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51091176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0034B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B176EC59CBA41F5AA1CCF0A9A1F193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034B8" w:rsidRDefault="00172B67" w:rsidP="005D198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lymouth University</w:t>
                    </w:r>
                  </w:p>
                </w:tc>
              </w:sdtContent>
            </w:sdt>
          </w:tr>
          <w:tr w:rsidR="000034B8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0034B8" w:rsidRDefault="00C44875" w:rsidP="000034B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RCSA: Initial Planning Document</w:t>
                </w:r>
              </w:p>
            </w:tc>
          </w:tr>
          <w:tr w:rsidR="000034B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034B8" w:rsidRDefault="00172B67" w:rsidP="000034B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CS205 Group Coursework</w:t>
                    </w:r>
                  </w:p>
                </w:tc>
              </w:sdtContent>
            </w:sdt>
          </w:tr>
          <w:tr w:rsidR="000034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4B8" w:rsidRDefault="000034B8">
                <w:pPr>
                  <w:pStyle w:val="NoSpacing"/>
                  <w:jc w:val="center"/>
                </w:pPr>
              </w:p>
            </w:tc>
          </w:tr>
          <w:tr w:rsidR="000034B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034B8" w:rsidRDefault="00172B67" w:rsidP="000034B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Philip Edwards, Richard Imms, Nathaniel </w:t>
                    </w:r>
                    <w:proofErr w:type="spellStart"/>
                    <w:r>
                      <w:rPr>
                        <w:b/>
                        <w:bCs/>
                      </w:rPr>
                      <w:t>Ovington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, Brian </w:t>
                    </w:r>
                    <w:proofErr w:type="spellStart"/>
                    <w:r>
                      <w:rPr>
                        <w:b/>
                        <w:bCs/>
                      </w:rPr>
                      <w:t>Viviers</w:t>
                    </w:r>
                    <w:proofErr w:type="spellEnd"/>
                    <w:r>
                      <w:rPr>
                        <w:b/>
                        <w:bCs/>
                      </w:rPr>
                      <w:t xml:space="preserve"> &amp; Dominic </w:t>
                    </w:r>
                    <w:proofErr w:type="spellStart"/>
                    <w:r>
                      <w:rPr>
                        <w:b/>
                        <w:bCs/>
                      </w:rPr>
                      <w:t>Youel</w:t>
                    </w:r>
                    <w:proofErr w:type="spellEnd"/>
                  </w:p>
                </w:tc>
              </w:sdtContent>
            </w:sdt>
          </w:tr>
          <w:tr w:rsidR="000034B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034B8" w:rsidRDefault="000034B8" w:rsidP="000034B8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0034B8" w:rsidRDefault="000034B8" w:rsidP="000034B8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anuary 2015</w:t>
                </w:r>
              </w:p>
            </w:tc>
          </w:tr>
        </w:tbl>
        <w:p w:rsidR="000034B8" w:rsidRDefault="000034B8"/>
        <w:p w:rsidR="000034B8" w:rsidRDefault="000034B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0034B8">
            <w:tc>
              <w:tcPr>
                <w:tcW w:w="5000" w:type="pct"/>
              </w:tcPr>
              <w:p w:rsidR="000034B8" w:rsidRDefault="000034B8" w:rsidP="000034B8">
                <w:pPr>
                  <w:pStyle w:val="NoSpacing"/>
                </w:pPr>
              </w:p>
            </w:tc>
          </w:tr>
        </w:tbl>
        <w:p w:rsidR="000034B8" w:rsidRDefault="000034B8"/>
        <w:p w:rsidR="000034B8" w:rsidRDefault="000034B8">
          <w:r>
            <w:br w:type="page"/>
          </w:r>
        </w:p>
      </w:sdtContent>
    </w:sdt>
    <w:p w:rsidR="00DE63E4" w:rsidRDefault="00DE63E4" w:rsidP="00172B67">
      <w:pPr>
        <w:pStyle w:val="Heading1"/>
        <w:sectPr w:rsidR="00DE63E4" w:rsidSect="00DE63E4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9016BD" w:rsidRDefault="009016BD" w:rsidP="009016BD">
      <w:pPr>
        <w:pStyle w:val="Heading1"/>
      </w:pPr>
      <w:bookmarkStart w:id="0" w:name="_Toc410246874"/>
      <w:r>
        <w:lastRenderedPageBreak/>
        <w:t>Contents</w:t>
      </w:r>
    </w:p>
    <w:p w:rsidR="009016BD" w:rsidRDefault="009016BD" w:rsidP="009016BD"/>
    <w:tbl>
      <w:tblPr>
        <w:tblStyle w:val="MediumGrid2"/>
        <w:tblW w:w="0" w:type="auto"/>
        <w:tblLook w:val="04A0" w:firstRow="1" w:lastRow="0" w:firstColumn="1" w:lastColumn="0" w:noHBand="0" w:noVBand="1"/>
      </w:tblPr>
      <w:tblGrid>
        <w:gridCol w:w="8330"/>
        <w:gridCol w:w="912"/>
      </w:tblGrid>
      <w:tr w:rsidR="009016BD" w:rsidRPr="00FA635B" w:rsidTr="00FA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0" w:type="dxa"/>
          </w:tcPr>
          <w:p w:rsidR="009016BD" w:rsidRPr="00FA635B" w:rsidRDefault="009016B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>1. Team Description and Tools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9016BD" w:rsidP="009016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FA635B">
              <w:rPr>
                <w:sz w:val="28"/>
              </w:rPr>
              <w:t>1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9016B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1.1 Team Descriptio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9016BD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1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9016B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1.2 </w:t>
            </w:r>
            <w:proofErr w:type="spellStart"/>
            <w:r w:rsidRPr="00FA635B">
              <w:rPr>
                <w:b w:val="0"/>
                <w:sz w:val="28"/>
              </w:rPr>
              <w:t>Bitbucket</w:t>
            </w:r>
            <w:proofErr w:type="spellEnd"/>
            <w:r w:rsidRPr="00FA635B">
              <w:rPr>
                <w:b w:val="0"/>
                <w:sz w:val="28"/>
              </w:rPr>
              <w:t xml:space="preserve"> Account Details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9016BD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1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9016B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1.3 Pivotal Tracker Account Details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9016BD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1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9016B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>2. User Requirements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9016BD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2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9016B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2.1 Requirements – Desktop Applicatio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9016BD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2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9016B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2.2 Requirements – Web Applicatio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9016BD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3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9016BD" w:rsidP="007B79C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2.3 Requirements – </w:t>
            </w:r>
            <w:r w:rsidR="007B79CD" w:rsidRPr="00FA635B">
              <w:rPr>
                <w:b w:val="0"/>
                <w:sz w:val="28"/>
              </w:rPr>
              <w:t>Android</w:t>
            </w:r>
            <w:r w:rsidRPr="00FA635B">
              <w:rPr>
                <w:b w:val="0"/>
                <w:sz w:val="28"/>
              </w:rPr>
              <w:t xml:space="preserve"> Applicatio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9016BD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4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9016B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>3. Initial Requirements Analysis and Desig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9016BD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5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9016BD" w:rsidP="007B79C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3.1 </w:t>
            </w:r>
            <w:r w:rsidR="00D606E9" w:rsidRPr="00FA635B">
              <w:rPr>
                <w:b w:val="0"/>
                <w:sz w:val="28"/>
              </w:rPr>
              <w:t xml:space="preserve">Use Case – The </w:t>
            </w:r>
            <w:r w:rsidR="007B79CD" w:rsidRPr="00FA635B">
              <w:rPr>
                <w:b w:val="0"/>
                <w:sz w:val="28"/>
              </w:rPr>
              <w:t>Desktop</w:t>
            </w:r>
            <w:r w:rsidR="00D606E9" w:rsidRPr="00FA635B">
              <w:rPr>
                <w:b w:val="0"/>
                <w:sz w:val="28"/>
              </w:rPr>
              <w:t xml:space="preserve"> Applicatio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7B79CD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5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7B79C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3.2 Use Case – The Web Applicatio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7B79CD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6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7B79C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3.3 Use Case – The Android Applicatio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7B79CD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7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7B79C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>4. Management Pla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7B79CD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8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7B79C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4.1 Schedule of Meetings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7B79CD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8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7B79CD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4.2 Methods of Communication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7B79CD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8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C9642F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4.3 Gantt Chart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7B79CD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9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C9642F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>5. Risk Analysis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C9642F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10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C9642F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5.1 Grading Criteria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C9642F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10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C9642F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5.2 Risk Analysis </w:t>
            </w:r>
            <w:r w:rsidR="00FA635B" w:rsidRPr="00FA635B">
              <w:rPr>
                <w:b w:val="0"/>
                <w:sz w:val="28"/>
              </w:rPr>
              <w:t>–</w:t>
            </w:r>
            <w:r w:rsidRPr="00FA635B">
              <w:rPr>
                <w:b w:val="0"/>
                <w:sz w:val="28"/>
              </w:rPr>
              <w:t xml:space="preserve"> Technology</w:t>
            </w:r>
            <w:r w:rsidR="00FA635B" w:rsidRPr="00FA635B">
              <w:rPr>
                <w:b w:val="0"/>
                <w:sz w:val="28"/>
              </w:rPr>
              <w:t xml:space="preserve"> 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C9642F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10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C9642F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5.3 Risk Analysis </w:t>
            </w:r>
            <w:r w:rsidR="00FA635B" w:rsidRPr="00FA635B">
              <w:rPr>
                <w:b w:val="0"/>
                <w:sz w:val="28"/>
              </w:rPr>
              <w:t>–</w:t>
            </w:r>
            <w:r w:rsidRPr="00FA635B">
              <w:rPr>
                <w:b w:val="0"/>
                <w:sz w:val="28"/>
              </w:rPr>
              <w:t xml:space="preserve"> Planning</w:t>
            </w:r>
            <w:r w:rsidR="00FA635B" w:rsidRPr="00FA635B">
              <w:rPr>
                <w:b w:val="0"/>
                <w:sz w:val="28"/>
              </w:rPr>
              <w:t xml:space="preserve"> 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FA635B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11</w:t>
            </w:r>
          </w:p>
        </w:tc>
      </w:tr>
      <w:tr w:rsidR="009016BD" w:rsidRPr="00FA635B" w:rsidTr="00FA6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FA635B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5.4 Risk Analysis – </w:t>
            </w:r>
            <w:r w:rsidR="00C9642F" w:rsidRPr="00FA635B">
              <w:rPr>
                <w:b w:val="0"/>
                <w:sz w:val="28"/>
              </w:rPr>
              <w:t>Requirements</w:t>
            </w:r>
            <w:r w:rsidRPr="00FA635B">
              <w:rPr>
                <w:b w:val="0"/>
                <w:sz w:val="28"/>
              </w:rPr>
              <w:t xml:space="preserve"> 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FA635B" w:rsidP="00901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12</w:t>
            </w:r>
          </w:p>
        </w:tc>
      </w:tr>
      <w:tr w:rsidR="009016BD" w:rsidRPr="00FA635B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</w:tcPr>
          <w:p w:rsidR="009016BD" w:rsidRPr="00FA635B" w:rsidRDefault="00FA635B" w:rsidP="009016BD">
            <w:pPr>
              <w:rPr>
                <w:b w:val="0"/>
                <w:sz w:val="28"/>
              </w:rPr>
            </w:pPr>
            <w:r w:rsidRPr="00FA635B">
              <w:rPr>
                <w:b w:val="0"/>
                <w:sz w:val="28"/>
              </w:rPr>
              <w:t xml:space="preserve">    5.5 Risk Analysis – </w:t>
            </w:r>
            <w:r w:rsidR="00C9642F" w:rsidRPr="00FA635B">
              <w:rPr>
                <w:b w:val="0"/>
                <w:sz w:val="28"/>
              </w:rPr>
              <w:t>Team</w:t>
            </w:r>
            <w:r w:rsidRPr="00FA635B">
              <w:rPr>
                <w:b w:val="0"/>
                <w:sz w:val="28"/>
              </w:rPr>
              <w:t xml:space="preserve"> </w:t>
            </w:r>
          </w:p>
        </w:tc>
        <w:tc>
          <w:tcPr>
            <w:tcW w:w="912" w:type="dxa"/>
            <w:shd w:val="clear" w:color="auto" w:fill="auto"/>
          </w:tcPr>
          <w:p w:rsidR="009016BD" w:rsidRPr="00FA635B" w:rsidRDefault="00FA635B" w:rsidP="00901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 w:rsidRPr="00FA635B">
              <w:rPr>
                <w:b/>
                <w:sz w:val="28"/>
              </w:rPr>
              <w:t>12</w:t>
            </w:r>
          </w:p>
        </w:tc>
      </w:tr>
    </w:tbl>
    <w:p w:rsidR="009016BD" w:rsidRDefault="009016BD" w:rsidP="009016BD"/>
    <w:p w:rsidR="009016BD" w:rsidRPr="009016BD" w:rsidRDefault="009016BD" w:rsidP="009016BD">
      <w:pPr>
        <w:sectPr w:rsidR="009016BD" w:rsidRPr="009016BD" w:rsidSect="00DE63E4"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D84AFE" w:rsidRDefault="00E64CF8" w:rsidP="00172B67">
      <w:pPr>
        <w:pStyle w:val="Heading1"/>
      </w:pPr>
      <w:bookmarkStart w:id="1" w:name="_Toc410247310"/>
      <w:r>
        <w:lastRenderedPageBreak/>
        <w:t xml:space="preserve">1. </w:t>
      </w:r>
      <w:r w:rsidR="00D84AFE">
        <w:t>Team Description</w:t>
      </w:r>
      <w:r w:rsidR="00172B67">
        <w:t xml:space="preserve"> and Tools</w:t>
      </w:r>
      <w:bookmarkEnd w:id="0"/>
      <w:bookmarkEnd w:id="1"/>
    </w:p>
    <w:p w:rsidR="00172B67" w:rsidRPr="00172B67" w:rsidRDefault="00172B67" w:rsidP="00172B67">
      <w:r>
        <w:t>This section will give details on the team, their roles and contact details. To follow will be details on the tools used for project management.</w:t>
      </w:r>
    </w:p>
    <w:p w:rsidR="00172B67" w:rsidRPr="00172B67" w:rsidRDefault="00172B67" w:rsidP="00172B67">
      <w:pPr>
        <w:pStyle w:val="Heading2"/>
      </w:pPr>
      <w:bookmarkStart w:id="2" w:name="_Toc410246875"/>
      <w:r>
        <w:t>1.1 Team Description</w:t>
      </w:r>
      <w:bookmarkEnd w:id="2"/>
    </w:p>
    <w:p w:rsidR="004D533F" w:rsidRDefault="004D533F" w:rsidP="004D533F">
      <w:pPr>
        <w:pStyle w:val="Heading3"/>
      </w:pPr>
      <w:bookmarkStart w:id="3" w:name="_Toc409867398"/>
      <w:bookmarkStart w:id="4" w:name="_Toc410129185"/>
      <w:bookmarkStart w:id="5" w:name="_Toc410129244"/>
      <w:bookmarkStart w:id="6" w:name="_Toc410234239"/>
      <w:bookmarkStart w:id="7" w:name="_Toc410245365"/>
      <w:bookmarkStart w:id="8" w:name="_Toc410245393"/>
      <w:bookmarkStart w:id="9" w:name="_Toc410246507"/>
      <w:bookmarkStart w:id="10" w:name="_Toc410246876"/>
      <w:bookmarkStart w:id="11" w:name="_Toc410247312"/>
      <w:r>
        <w:t>Philip Edward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:rsidR="004D533F" w:rsidRPr="004D533F" w:rsidRDefault="004D533F" w:rsidP="00D84AFE">
      <w:pPr>
        <w:pStyle w:val="NoSpacing"/>
      </w:pPr>
      <w:r w:rsidRPr="004D533F">
        <w:rPr>
          <w:b/>
        </w:rPr>
        <w:t>Roles:</w:t>
      </w:r>
      <w:r w:rsidRPr="004D533F">
        <w:t xml:space="preserve"> Interface Desi</w:t>
      </w:r>
      <w:r w:rsidR="000643A2">
        <w:t>gn Leader, Software Engineering, Mobile Development Leader</w:t>
      </w:r>
      <w:r w:rsidR="00DB2DED">
        <w:t>.</w:t>
      </w:r>
    </w:p>
    <w:p w:rsidR="00D84AFE" w:rsidRPr="004F2C42" w:rsidRDefault="004F2C42" w:rsidP="00D84AFE">
      <w:pPr>
        <w:pStyle w:val="NoSpacing"/>
      </w:pPr>
      <w:r>
        <w:rPr>
          <w:b/>
        </w:rPr>
        <w:t xml:space="preserve">Scrum Role: </w:t>
      </w:r>
      <w:r w:rsidRPr="004F2C42">
        <w:t>T</w:t>
      </w:r>
      <w:r>
        <w:t>eam M</w:t>
      </w:r>
      <w:r w:rsidR="000034B8" w:rsidRPr="004F2C42">
        <w:t>ember</w:t>
      </w:r>
    </w:p>
    <w:p w:rsidR="00D84AFE" w:rsidRDefault="004D533F" w:rsidP="00D84AFE">
      <w:pPr>
        <w:pStyle w:val="NoSpacing"/>
      </w:pPr>
      <w:r>
        <w:t xml:space="preserve">Student Number: </w:t>
      </w:r>
      <w:r w:rsidR="00D84AFE">
        <w:t xml:space="preserve">381831 </w:t>
      </w:r>
    </w:p>
    <w:p w:rsidR="00D84AFE" w:rsidRDefault="00636FB4" w:rsidP="00D84AFE">
      <w:pPr>
        <w:pStyle w:val="NoSpacing"/>
      </w:pPr>
      <w:hyperlink r:id="rId13" w:history="1">
        <w:r w:rsidR="00D84AFE" w:rsidRPr="0031259B">
          <w:rPr>
            <w:rStyle w:val="Hyperlink"/>
          </w:rPr>
          <w:t>philip.edwards@students.plymouth.ac.uk</w:t>
        </w:r>
      </w:hyperlink>
      <w:r w:rsidR="00D84AFE">
        <w:t xml:space="preserve"> </w:t>
      </w:r>
    </w:p>
    <w:p w:rsidR="00D84AFE" w:rsidRDefault="004D533F" w:rsidP="00D84AFE">
      <w:pPr>
        <w:pStyle w:val="NoSpacing"/>
      </w:pPr>
      <w:r>
        <w:t xml:space="preserve">Contact Number: </w:t>
      </w:r>
      <w:r w:rsidR="00D84AFE">
        <w:t>07772639129</w:t>
      </w:r>
    </w:p>
    <w:p w:rsidR="004D533F" w:rsidRDefault="004D533F" w:rsidP="004D533F">
      <w:pPr>
        <w:pStyle w:val="Heading3"/>
      </w:pPr>
      <w:bookmarkStart w:id="12" w:name="_Toc409867399"/>
      <w:bookmarkStart w:id="13" w:name="_Toc410129186"/>
      <w:bookmarkStart w:id="14" w:name="_Toc410129245"/>
      <w:bookmarkStart w:id="15" w:name="_Toc410234240"/>
      <w:bookmarkStart w:id="16" w:name="_Toc410245366"/>
      <w:bookmarkStart w:id="17" w:name="_Toc410245394"/>
      <w:bookmarkStart w:id="18" w:name="_Toc410246508"/>
      <w:bookmarkStart w:id="19" w:name="_Toc410246877"/>
      <w:bookmarkStart w:id="20" w:name="_Toc410247313"/>
      <w:r>
        <w:t>Richard Imm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t xml:space="preserve"> </w:t>
      </w:r>
    </w:p>
    <w:p w:rsidR="004D533F" w:rsidRPr="004D533F" w:rsidRDefault="004D533F" w:rsidP="00D84AFE">
      <w:pPr>
        <w:pStyle w:val="NoSpacing"/>
      </w:pPr>
      <w:r w:rsidRPr="004D533F">
        <w:rPr>
          <w:b/>
        </w:rPr>
        <w:t>Roles:</w:t>
      </w:r>
      <w:r w:rsidRPr="004D533F">
        <w:t xml:space="preserve"> </w:t>
      </w:r>
      <w:r w:rsidR="00D84AFE" w:rsidRPr="004D533F">
        <w:t xml:space="preserve">Project Manager, Security </w:t>
      </w:r>
      <w:r w:rsidRPr="004D533F">
        <w:t>Leader, Database Leader</w:t>
      </w:r>
      <w:r w:rsidR="005D1981" w:rsidRPr="004D533F">
        <w:t>.</w:t>
      </w:r>
      <w:r w:rsidR="000034B8" w:rsidRPr="004D533F">
        <w:t xml:space="preserve"> </w:t>
      </w:r>
    </w:p>
    <w:p w:rsidR="00D84AFE" w:rsidRPr="004F2C42" w:rsidRDefault="004F2C42" w:rsidP="00D84AFE">
      <w:pPr>
        <w:pStyle w:val="NoSpacing"/>
      </w:pPr>
      <w:r>
        <w:rPr>
          <w:b/>
        </w:rPr>
        <w:t xml:space="preserve">Scrum Role: </w:t>
      </w:r>
      <w:r w:rsidR="000034B8" w:rsidRPr="004F2C42">
        <w:t>Scrum Master</w:t>
      </w:r>
    </w:p>
    <w:p w:rsidR="00D84AFE" w:rsidRDefault="004D533F" w:rsidP="00D84AFE">
      <w:pPr>
        <w:pStyle w:val="NoSpacing"/>
      </w:pPr>
      <w:r w:rsidRPr="004F2C42">
        <w:rPr>
          <w:b/>
        </w:rPr>
        <w:t>Student Number:</w:t>
      </w:r>
      <w:r>
        <w:t xml:space="preserve"> </w:t>
      </w:r>
      <w:r w:rsidR="00D84AFE">
        <w:t xml:space="preserve">10405604 </w:t>
      </w:r>
    </w:p>
    <w:p w:rsidR="00D84AFE" w:rsidRDefault="004F2C42" w:rsidP="00D84AFE">
      <w:pPr>
        <w:pStyle w:val="NoSpacing"/>
      </w:pPr>
      <w:r w:rsidRPr="004F2C42">
        <w:rPr>
          <w:b/>
        </w:rPr>
        <w:t xml:space="preserve">Email: </w:t>
      </w:r>
      <w:hyperlink r:id="rId14" w:history="1">
        <w:r w:rsidR="00D84AFE" w:rsidRPr="0031259B">
          <w:rPr>
            <w:rStyle w:val="Hyperlink"/>
          </w:rPr>
          <w:t>richard.imms@students.plymouth.ac.uk</w:t>
        </w:r>
      </w:hyperlink>
      <w:r w:rsidR="00D84AFE">
        <w:t xml:space="preserve"> </w:t>
      </w:r>
    </w:p>
    <w:p w:rsidR="00D84AFE" w:rsidRDefault="004D533F" w:rsidP="00D84AFE">
      <w:pPr>
        <w:pStyle w:val="NoSpacing"/>
      </w:pPr>
      <w:r w:rsidRPr="004F2C42">
        <w:rPr>
          <w:b/>
        </w:rPr>
        <w:t>Contact Number:</w:t>
      </w:r>
      <w:r>
        <w:t xml:space="preserve"> </w:t>
      </w:r>
      <w:r w:rsidR="00D84AFE">
        <w:t>07525952051</w:t>
      </w:r>
    </w:p>
    <w:p w:rsidR="004D533F" w:rsidRDefault="004D533F" w:rsidP="004D533F">
      <w:pPr>
        <w:pStyle w:val="Heading3"/>
      </w:pPr>
      <w:bookmarkStart w:id="21" w:name="_Toc409867400"/>
      <w:bookmarkStart w:id="22" w:name="_Toc410129187"/>
      <w:bookmarkStart w:id="23" w:name="_Toc410129246"/>
      <w:bookmarkStart w:id="24" w:name="_Toc410234241"/>
      <w:bookmarkStart w:id="25" w:name="_Toc410245367"/>
      <w:bookmarkStart w:id="26" w:name="_Toc410245395"/>
      <w:bookmarkStart w:id="27" w:name="_Toc410246509"/>
      <w:bookmarkStart w:id="28" w:name="_Toc410246878"/>
      <w:bookmarkStart w:id="29" w:name="_Toc410247314"/>
      <w:r>
        <w:t xml:space="preserve">Nathaniel </w:t>
      </w:r>
      <w:proofErr w:type="spellStart"/>
      <w:r>
        <w:t>Ovington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  <w:r>
        <w:t xml:space="preserve"> </w:t>
      </w:r>
    </w:p>
    <w:p w:rsidR="00D84AFE" w:rsidRPr="00EA4849" w:rsidRDefault="004D533F" w:rsidP="00D84AFE">
      <w:pPr>
        <w:pStyle w:val="NoSpacing"/>
        <w:rPr>
          <w:b/>
        </w:rPr>
      </w:pPr>
      <w:r w:rsidRPr="004D533F">
        <w:rPr>
          <w:b/>
        </w:rPr>
        <w:t>Roles:</w:t>
      </w:r>
      <w:r w:rsidR="00EA4849">
        <w:t xml:space="preserve"> </w:t>
      </w:r>
      <w:r w:rsidR="00EA4849" w:rsidRPr="00EA4849">
        <w:rPr>
          <w:b/>
        </w:rPr>
        <w:t>[Continued Absence</w:t>
      </w:r>
      <w:r w:rsidRPr="00EA4849">
        <w:rPr>
          <w:b/>
        </w:rPr>
        <w:t xml:space="preserve"> – no roles delegated</w:t>
      </w:r>
      <w:r w:rsidR="000034B8" w:rsidRPr="00EA4849">
        <w:rPr>
          <w:b/>
        </w:rPr>
        <w:t>]</w:t>
      </w:r>
    </w:p>
    <w:p w:rsidR="004D533F" w:rsidRPr="006E1E14" w:rsidRDefault="004F2C42" w:rsidP="00D84AFE">
      <w:pPr>
        <w:pStyle w:val="NoSpacing"/>
      </w:pPr>
      <w:r>
        <w:rPr>
          <w:b/>
        </w:rPr>
        <w:t xml:space="preserve">Scrum Role: </w:t>
      </w:r>
      <w:r w:rsidR="006E1E14">
        <w:t>Team Member</w:t>
      </w:r>
    </w:p>
    <w:p w:rsidR="00D84AFE" w:rsidRPr="000034B8" w:rsidRDefault="004D533F" w:rsidP="00D84AFE">
      <w:pPr>
        <w:pStyle w:val="NoSpacing"/>
      </w:pPr>
      <w:r w:rsidRPr="004F2C42">
        <w:rPr>
          <w:b/>
        </w:rPr>
        <w:t>Student Number:</w:t>
      </w:r>
      <w:r>
        <w:t xml:space="preserve"> </w:t>
      </w:r>
      <w:r w:rsidR="000034B8" w:rsidRPr="000034B8">
        <w:rPr>
          <w:rFonts w:asciiTheme="majorHAnsi" w:eastAsiaTheme="majorEastAsia" w:hAnsiTheme="majorHAnsi" w:cstheme="majorBidi"/>
        </w:rPr>
        <w:t>10427507</w:t>
      </w:r>
    </w:p>
    <w:p w:rsidR="00D84AFE" w:rsidRDefault="004F2C42" w:rsidP="00D84AFE">
      <w:pPr>
        <w:pStyle w:val="NoSpacing"/>
      </w:pPr>
      <w:r w:rsidRPr="004F2C42">
        <w:rPr>
          <w:b/>
        </w:rPr>
        <w:t xml:space="preserve">Email: </w:t>
      </w:r>
      <w:hyperlink r:id="rId15" w:history="1">
        <w:r w:rsidR="00D84AFE" w:rsidRPr="0031259B">
          <w:rPr>
            <w:rStyle w:val="Hyperlink"/>
          </w:rPr>
          <w:t>nathaniel.ovington@students.plymouth.ac.uk</w:t>
        </w:r>
      </w:hyperlink>
      <w:r w:rsidR="00D84AFE">
        <w:t xml:space="preserve"> </w:t>
      </w:r>
    </w:p>
    <w:p w:rsidR="00D84AFE" w:rsidRDefault="004D533F" w:rsidP="00D84AFE">
      <w:pPr>
        <w:pStyle w:val="NoSpacing"/>
      </w:pPr>
      <w:r w:rsidRPr="004F2C42">
        <w:rPr>
          <w:b/>
        </w:rPr>
        <w:t>Contact Number:</w:t>
      </w:r>
      <w:r>
        <w:t xml:space="preserve"> </w:t>
      </w:r>
      <w:r w:rsidR="00D84AFE">
        <w:t>07972175650</w:t>
      </w:r>
    </w:p>
    <w:p w:rsidR="004D533F" w:rsidRDefault="004D533F" w:rsidP="004D533F">
      <w:pPr>
        <w:pStyle w:val="Heading3"/>
      </w:pPr>
      <w:bookmarkStart w:id="30" w:name="_Toc409867401"/>
      <w:bookmarkStart w:id="31" w:name="_Toc410129188"/>
      <w:bookmarkStart w:id="32" w:name="_Toc410129247"/>
      <w:bookmarkStart w:id="33" w:name="_Toc410234242"/>
      <w:bookmarkStart w:id="34" w:name="_Toc410245368"/>
      <w:bookmarkStart w:id="35" w:name="_Toc410245396"/>
      <w:bookmarkStart w:id="36" w:name="_Toc410246510"/>
      <w:bookmarkStart w:id="37" w:name="_Toc410246879"/>
      <w:bookmarkStart w:id="38" w:name="_Toc410247315"/>
      <w:r>
        <w:t>B</w:t>
      </w:r>
      <w:r w:rsidR="006E1E14">
        <w:t>r</w:t>
      </w:r>
      <w:r>
        <w:t xml:space="preserve">ian </w:t>
      </w:r>
      <w:proofErr w:type="spellStart"/>
      <w:r>
        <w:t>Viviers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proofErr w:type="spellEnd"/>
      <w:r>
        <w:t xml:space="preserve"> </w:t>
      </w:r>
    </w:p>
    <w:p w:rsidR="004D533F" w:rsidRPr="004D533F" w:rsidRDefault="004D533F" w:rsidP="000643A2">
      <w:pPr>
        <w:pStyle w:val="NoSpacing"/>
      </w:pPr>
      <w:r w:rsidRPr="004D533F">
        <w:rPr>
          <w:b/>
        </w:rPr>
        <w:t>Roles:</w:t>
      </w:r>
      <w:r w:rsidRPr="004D533F">
        <w:t xml:space="preserve"> </w:t>
      </w:r>
      <w:r w:rsidR="00A72F1E">
        <w:t xml:space="preserve">Product </w:t>
      </w:r>
      <w:proofErr w:type="gramStart"/>
      <w:r w:rsidR="00A72F1E">
        <w:t>Owner ,</w:t>
      </w:r>
      <w:proofErr w:type="gramEnd"/>
      <w:r w:rsidR="00A72F1E">
        <w:t xml:space="preserve"> </w:t>
      </w:r>
      <w:r w:rsidR="000643A2">
        <w:t>Web</w:t>
      </w:r>
      <w:r w:rsidRPr="004D533F">
        <w:t xml:space="preserve"> Developme</w:t>
      </w:r>
      <w:r w:rsidR="000643A2">
        <w:t>nt Leader, Software</w:t>
      </w:r>
      <w:r w:rsidR="00A72F1E">
        <w:t xml:space="preserve"> Engineering </w:t>
      </w:r>
    </w:p>
    <w:p w:rsidR="00D84AFE" w:rsidRPr="004F2C42" w:rsidRDefault="004F2C42" w:rsidP="00D84AFE">
      <w:pPr>
        <w:pStyle w:val="NoSpacing"/>
      </w:pPr>
      <w:r>
        <w:rPr>
          <w:b/>
        </w:rPr>
        <w:t xml:space="preserve">Scrum Role: </w:t>
      </w:r>
      <w:r w:rsidRPr="004F2C42">
        <w:t>T</w:t>
      </w:r>
      <w:r w:rsidR="000034B8" w:rsidRPr="004F2C42">
        <w:t xml:space="preserve">eam </w:t>
      </w:r>
      <w:r>
        <w:t>M</w:t>
      </w:r>
      <w:r w:rsidR="000034B8" w:rsidRPr="004F2C42">
        <w:t>ember</w:t>
      </w:r>
    </w:p>
    <w:p w:rsidR="00D84AFE" w:rsidRDefault="004D533F" w:rsidP="00D84AFE">
      <w:pPr>
        <w:pStyle w:val="NoSpacing"/>
      </w:pPr>
      <w:r w:rsidRPr="004F2C42">
        <w:rPr>
          <w:b/>
        </w:rPr>
        <w:t>Student Number:</w:t>
      </w:r>
      <w:r>
        <w:t xml:space="preserve"> </w:t>
      </w:r>
      <w:r w:rsidR="00D84AFE">
        <w:t>10253311</w:t>
      </w:r>
    </w:p>
    <w:p w:rsidR="00D84AFE" w:rsidRDefault="004F2C42" w:rsidP="00D84AFE">
      <w:pPr>
        <w:pStyle w:val="NoSpacing"/>
      </w:pPr>
      <w:r w:rsidRPr="004F2C42">
        <w:rPr>
          <w:b/>
        </w:rPr>
        <w:t>Email:</w:t>
      </w:r>
      <w:r>
        <w:t xml:space="preserve"> </w:t>
      </w:r>
      <w:hyperlink r:id="rId16" w:history="1">
        <w:r w:rsidR="00D84AFE" w:rsidRPr="0031259B">
          <w:rPr>
            <w:rStyle w:val="Hyperlink"/>
          </w:rPr>
          <w:t>brian.viviers@students.plymouth.ac.uk</w:t>
        </w:r>
      </w:hyperlink>
      <w:r w:rsidR="00D84AFE">
        <w:t xml:space="preserve"> </w:t>
      </w:r>
    </w:p>
    <w:p w:rsidR="00D84AFE" w:rsidRDefault="004D533F" w:rsidP="00D84AFE">
      <w:pPr>
        <w:pStyle w:val="NoSpacing"/>
      </w:pPr>
      <w:r w:rsidRPr="004F2C42">
        <w:rPr>
          <w:b/>
        </w:rPr>
        <w:t>Contact Number:</w:t>
      </w:r>
      <w:r>
        <w:t xml:space="preserve"> </w:t>
      </w:r>
      <w:r w:rsidR="00D84AFE">
        <w:t>07725708780</w:t>
      </w:r>
    </w:p>
    <w:p w:rsidR="004D533F" w:rsidRDefault="004D533F" w:rsidP="004D533F">
      <w:pPr>
        <w:pStyle w:val="Heading3"/>
      </w:pPr>
      <w:bookmarkStart w:id="39" w:name="_Toc409867402"/>
      <w:bookmarkStart w:id="40" w:name="_Toc410129189"/>
      <w:bookmarkStart w:id="41" w:name="_Toc410129248"/>
      <w:bookmarkStart w:id="42" w:name="_Toc410234243"/>
      <w:bookmarkStart w:id="43" w:name="_Toc410245369"/>
      <w:bookmarkStart w:id="44" w:name="_Toc410245397"/>
      <w:bookmarkStart w:id="45" w:name="_Toc410246511"/>
      <w:bookmarkStart w:id="46" w:name="_Toc410246880"/>
      <w:bookmarkStart w:id="47" w:name="_Toc410247316"/>
      <w:r>
        <w:t xml:space="preserve">Dominic </w:t>
      </w:r>
      <w:proofErr w:type="spellStart"/>
      <w:r>
        <w:t>Youel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proofErr w:type="spellEnd"/>
    </w:p>
    <w:p w:rsidR="004D533F" w:rsidRPr="004D533F" w:rsidRDefault="004D533F" w:rsidP="000424E1">
      <w:pPr>
        <w:pStyle w:val="NoSpacing"/>
      </w:pPr>
      <w:r w:rsidRPr="004D533F">
        <w:rPr>
          <w:b/>
        </w:rPr>
        <w:t>Roles:</w:t>
      </w:r>
      <w:r w:rsidRPr="004D533F">
        <w:t xml:space="preserve"> T</w:t>
      </w:r>
      <w:r w:rsidR="000424E1">
        <w:t>eam Administrator, HCI Manager, Software Engineering.</w:t>
      </w:r>
    </w:p>
    <w:p w:rsidR="004D533F" w:rsidRDefault="004D533F" w:rsidP="004D533F">
      <w:pPr>
        <w:pStyle w:val="NoSpacing"/>
      </w:pPr>
      <w:r w:rsidRPr="004D533F">
        <w:rPr>
          <w:b/>
        </w:rPr>
        <w:t xml:space="preserve">Scrum Role: </w:t>
      </w:r>
      <w:r w:rsidRPr="004D533F">
        <w:t>Scrum team member</w:t>
      </w:r>
    </w:p>
    <w:p w:rsidR="004D533F" w:rsidRDefault="004D533F" w:rsidP="004D533F">
      <w:pPr>
        <w:pStyle w:val="NoSpacing"/>
      </w:pPr>
      <w:r w:rsidRPr="004D533F">
        <w:rPr>
          <w:b/>
        </w:rPr>
        <w:t>Student Number:</w:t>
      </w:r>
      <w:r>
        <w:t xml:space="preserve"> 10061144</w:t>
      </w:r>
    </w:p>
    <w:p w:rsidR="004D533F" w:rsidRDefault="004D533F" w:rsidP="004D533F">
      <w:pPr>
        <w:pStyle w:val="NoSpacing"/>
      </w:pPr>
      <w:r w:rsidRPr="004D533F">
        <w:rPr>
          <w:b/>
        </w:rPr>
        <w:t xml:space="preserve">Email: </w:t>
      </w:r>
      <w:hyperlink r:id="rId17" w:history="1">
        <w:r w:rsidRPr="0031259B">
          <w:rPr>
            <w:rStyle w:val="Hyperlink"/>
          </w:rPr>
          <w:t>dominic.youel@students.plymouth.ac.uk</w:t>
        </w:r>
      </w:hyperlink>
      <w:r>
        <w:t xml:space="preserve">  </w:t>
      </w:r>
    </w:p>
    <w:p w:rsidR="004D533F" w:rsidRDefault="004D533F" w:rsidP="004D533F">
      <w:pPr>
        <w:pStyle w:val="NoSpacing"/>
      </w:pPr>
      <w:r w:rsidRPr="004D533F">
        <w:rPr>
          <w:b/>
        </w:rPr>
        <w:t>Contact Number:</w:t>
      </w:r>
      <w:r>
        <w:t xml:space="preserve"> 07902807390</w:t>
      </w:r>
    </w:p>
    <w:p w:rsidR="00D84AFE" w:rsidRDefault="00172B67" w:rsidP="00172B67">
      <w:pPr>
        <w:pStyle w:val="Heading2"/>
      </w:pPr>
      <w:bookmarkStart w:id="48" w:name="_Toc410246881"/>
      <w:r>
        <w:t>1</w:t>
      </w:r>
      <w:r w:rsidR="00DF79B2">
        <w:t>.</w:t>
      </w:r>
      <w:r>
        <w:t>2</w:t>
      </w:r>
      <w:r w:rsidR="00DF79B2">
        <w:t xml:space="preserve"> </w:t>
      </w:r>
      <w:proofErr w:type="spellStart"/>
      <w:r w:rsidR="000034B8">
        <w:t>Bitbucket</w:t>
      </w:r>
      <w:proofErr w:type="spellEnd"/>
      <w:r w:rsidR="000034B8">
        <w:t xml:space="preserve"> </w:t>
      </w:r>
      <w:r w:rsidR="004D533F">
        <w:t>Account</w:t>
      </w:r>
      <w:r w:rsidR="000034B8">
        <w:t xml:space="preserve"> Details</w:t>
      </w:r>
      <w:bookmarkEnd w:id="48"/>
    </w:p>
    <w:p w:rsidR="000034B8" w:rsidRDefault="000034B8" w:rsidP="000034B8">
      <w:pPr>
        <w:pStyle w:val="NoSpacing"/>
      </w:pPr>
      <w:r>
        <w:t>Repository Name: PRCSA</w:t>
      </w:r>
    </w:p>
    <w:p w:rsidR="000034B8" w:rsidRDefault="000034B8" w:rsidP="000034B8">
      <w:pPr>
        <w:pStyle w:val="NoSpacing"/>
      </w:pPr>
      <w:r>
        <w:t>Homepage</w:t>
      </w:r>
      <w:r w:rsidR="006E1E14">
        <w:t>*</w:t>
      </w:r>
      <w:r>
        <w:t xml:space="preserve">: </w:t>
      </w:r>
      <w:hyperlink r:id="rId18" w:history="1">
        <w:r w:rsidRPr="00EF02F4">
          <w:rPr>
            <w:rStyle w:val="Hyperlink"/>
          </w:rPr>
          <w:t>https://bitbucket.org/DominicY/prcsa/overview</w:t>
        </w:r>
      </w:hyperlink>
    </w:p>
    <w:p w:rsidR="00D521C4" w:rsidRDefault="00172B67" w:rsidP="00172B67">
      <w:pPr>
        <w:pStyle w:val="Heading2"/>
      </w:pPr>
      <w:bookmarkStart w:id="49" w:name="_Toc410246882"/>
      <w:r>
        <w:t>1</w:t>
      </w:r>
      <w:r w:rsidR="00DF79B2">
        <w:t>.</w:t>
      </w:r>
      <w:r>
        <w:t>3</w:t>
      </w:r>
      <w:r w:rsidR="00DF79B2">
        <w:t xml:space="preserve"> </w:t>
      </w:r>
      <w:r w:rsidR="00D521C4">
        <w:t>Pivotal</w:t>
      </w:r>
      <w:r w:rsidR="000034B8">
        <w:t xml:space="preserve"> Tracker </w:t>
      </w:r>
      <w:r w:rsidR="004D533F">
        <w:t>Account D</w:t>
      </w:r>
      <w:r w:rsidR="000034B8">
        <w:t>etails</w:t>
      </w:r>
      <w:bookmarkEnd w:id="49"/>
    </w:p>
    <w:p w:rsidR="000034B8" w:rsidRDefault="000034B8" w:rsidP="000034B8">
      <w:pPr>
        <w:pStyle w:val="NoSpacing"/>
      </w:pPr>
      <w:r>
        <w:t>Project Name: PRCSA</w:t>
      </w:r>
    </w:p>
    <w:p w:rsidR="000034B8" w:rsidRPr="000424E1" w:rsidRDefault="000034B8" w:rsidP="000034B8">
      <w:pPr>
        <w:pStyle w:val="NoSpacing"/>
        <w:rPr>
          <w:lang w:val="pt-BR"/>
        </w:rPr>
      </w:pPr>
      <w:r w:rsidRPr="000424E1">
        <w:rPr>
          <w:lang w:val="pt-BR"/>
        </w:rPr>
        <w:t>Homepage</w:t>
      </w:r>
      <w:r w:rsidR="006E1E14" w:rsidRPr="000424E1">
        <w:rPr>
          <w:lang w:val="pt-BR"/>
        </w:rPr>
        <w:t>*</w:t>
      </w:r>
      <w:r w:rsidRPr="000424E1">
        <w:rPr>
          <w:lang w:val="pt-BR"/>
        </w:rPr>
        <w:t xml:space="preserve">: </w:t>
      </w:r>
      <w:hyperlink r:id="rId19" w:history="1">
        <w:r w:rsidRPr="000424E1">
          <w:rPr>
            <w:rStyle w:val="Hyperlink"/>
            <w:lang w:val="pt-BR"/>
          </w:rPr>
          <w:t>https://www.pivotaltracker.com/n/projects/1253584</w:t>
        </w:r>
      </w:hyperlink>
    </w:p>
    <w:p w:rsidR="006E1E14" w:rsidRPr="000424E1" w:rsidRDefault="006E1E14">
      <w:pPr>
        <w:rPr>
          <w:lang w:val="pt-BR"/>
        </w:rPr>
      </w:pPr>
    </w:p>
    <w:p w:rsidR="00DE63E4" w:rsidRDefault="006E1E14" w:rsidP="006E1E14">
      <w:pPr>
        <w:sectPr w:rsidR="00DE63E4" w:rsidSect="00DE63E4">
          <w:headerReference w:type="first" r:id="rId20"/>
          <w:footerReference w:type="first" r:id="rId2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t>*This has been blocked to non-members. The module leader should have read-only access.</w:t>
      </w:r>
    </w:p>
    <w:p w:rsidR="006E1E14" w:rsidRDefault="00172B67" w:rsidP="006E1E14">
      <w:pPr>
        <w:pStyle w:val="Heading1"/>
      </w:pPr>
      <w:bookmarkStart w:id="50" w:name="_Toc410246883"/>
      <w:r>
        <w:lastRenderedPageBreak/>
        <w:t>2</w:t>
      </w:r>
      <w:r w:rsidR="00E64CF8">
        <w:t xml:space="preserve">. </w:t>
      </w:r>
      <w:r w:rsidR="006E1E14">
        <w:t>User Requirement</w:t>
      </w:r>
      <w:r w:rsidR="009016BD">
        <w:t>s</w:t>
      </w:r>
      <w:bookmarkEnd w:id="50"/>
    </w:p>
    <w:p w:rsidR="00C00A8A" w:rsidRDefault="00C00A8A" w:rsidP="00C00A8A">
      <w:r>
        <w:t xml:space="preserve">To follow are </w:t>
      </w:r>
      <w:r w:rsidR="00EB1CD3">
        <w:t>three tables showing the</w:t>
      </w:r>
      <w:r>
        <w:t xml:space="preserve"> user requirements, organised under the application they relate to. Please see table 1 for an explanation of the priority level shown in tables 2-4. </w:t>
      </w:r>
      <w:r w:rsidR="00EB1CD3">
        <w:t>Please note the time estimate is rounded to the closest working day. These figures were found by each team member making an estimate and then taking the average.</w:t>
      </w:r>
    </w:p>
    <w:tbl>
      <w:tblPr>
        <w:tblStyle w:val="LightShading"/>
        <w:tblW w:w="2140" w:type="dxa"/>
        <w:tblLook w:val="04A0" w:firstRow="1" w:lastRow="0" w:firstColumn="1" w:lastColumn="0" w:noHBand="0" w:noVBand="1"/>
      </w:tblPr>
      <w:tblGrid>
        <w:gridCol w:w="1180"/>
        <w:gridCol w:w="960"/>
      </w:tblGrid>
      <w:tr w:rsidR="00C00A8A" w:rsidRPr="00C00A8A" w:rsidTr="00C00A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:rsidR="00C00A8A" w:rsidRPr="00C00A8A" w:rsidRDefault="00EB1CD3" w:rsidP="00C00A8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iority</w:t>
            </w:r>
          </w:p>
        </w:tc>
        <w:tc>
          <w:tcPr>
            <w:tcW w:w="960" w:type="dxa"/>
            <w:noWrap/>
            <w:hideMark/>
          </w:tcPr>
          <w:p w:rsidR="00C00A8A" w:rsidRPr="00C00A8A" w:rsidRDefault="00C00A8A" w:rsidP="00C0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00A8A">
              <w:rPr>
                <w:rFonts w:ascii="Calibri" w:eastAsia="Times New Roman" w:hAnsi="Calibri" w:cs="Times New Roman"/>
                <w:color w:val="000000"/>
                <w:lang w:eastAsia="en-GB"/>
              </w:rPr>
              <w:t>Colour</w:t>
            </w:r>
          </w:p>
        </w:tc>
      </w:tr>
      <w:tr w:rsidR="00C00A8A" w:rsidRPr="00C00A8A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:rsidR="00C00A8A" w:rsidRPr="00C00A8A" w:rsidRDefault="00C00A8A" w:rsidP="00C00A8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00A8A">
              <w:rPr>
                <w:rFonts w:ascii="Calibri" w:eastAsia="Times New Roman" w:hAnsi="Calibri" w:cs="Times New Roman"/>
                <w:color w:val="000000"/>
                <w:lang w:eastAsia="en-GB"/>
              </w:rPr>
              <w:t>Required</w:t>
            </w:r>
          </w:p>
        </w:tc>
        <w:tc>
          <w:tcPr>
            <w:tcW w:w="960" w:type="dxa"/>
            <w:shd w:val="clear" w:color="auto" w:fill="76923C" w:themeFill="accent3" w:themeFillShade="BF"/>
            <w:noWrap/>
            <w:hideMark/>
          </w:tcPr>
          <w:p w:rsidR="00C00A8A" w:rsidRPr="00C00A8A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en-GB"/>
              </w:rPr>
            </w:pPr>
          </w:p>
        </w:tc>
      </w:tr>
      <w:tr w:rsidR="00C00A8A" w:rsidRPr="00C00A8A" w:rsidTr="00EB1CD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:rsidR="00C00A8A" w:rsidRPr="00C00A8A" w:rsidRDefault="00C00A8A" w:rsidP="00C00A8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00A8A">
              <w:rPr>
                <w:rFonts w:ascii="Calibri" w:eastAsia="Times New Roman" w:hAnsi="Calibri" w:cs="Times New Roman"/>
                <w:color w:val="000000"/>
                <w:lang w:eastAsia="en-GB"/>
              </w:rPr>
              <w:t>High</w:t>
            </w:r>
          </w:p>
        </w:tc>
        <w:tc>
          <w:tcPr>
            <w:tcW w:w="960" w:type="dxa"/>
            <w:shd w:val="clear" w:color="auto" w:fill="FFC000"/>
            <w:noWrap/>
            <w:hideMark/>
          </w:tcPr>
          <w:p w:rsidR="00C00A8A" w:rsidRPr="00C00A8A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en-GB"/>
              </w:rPr>
            </w:pPr>
            <w:r w:rsidRPr="00C00A8A">
              <w:rPr>
                <w:rFonts w:ascii="Calibri" w:eastAsia="Times New Roman" w:hAnsi="Calibri" w:cs="Times New Roman"/>
                <w:color w:val="FFFFFF"/>
                <w:lang w:eastAsia="en-GB"/>
              </w:rPr>
              <w:t> </w:t>
            </w:r>
          </w:p>
        </w:tc>
      </w:tr>
      <w:tr w:rsidR="00C00A8A" w:rsidRPr="00C00A8A" w:rsidTr="00EB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:rsidR="00C00A8A" w:rsidRPr="00C00A8A" w:rsidRDefault="00C00A8A" w:rsidP="00C00A8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00A8A">
              <w:rPr>
                <w:rFonts w:ascii="Calibri" w:eastAsia="Times New Roman" w:hAnsi="Calibri" w:cs="Times New Roman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shd w:val="clear" w:color="auto" w:fill="E36C0A" w:themeFill="accent6" w:themeFillShade="BF"/>
            <w:noWrap/>
            <w:hideMark/>
          </w:tcPr>
          <w:p w:rsidR="00C00A8A" w:rsidRPr="00C00A8A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lang w:eastAsia="en-GB"/>
              </w:rPr>
            </w:pPr>
            <w:r w:rsidRPr="00C00A8A">
              <w:rPr>
                <w:rFonts w:ascii="Calibri" w:eastAsia="Times New Roman" w:hAnsi="Calibri" w:cs="Times New Roman"/>
                <w:color w:val="FFFFFF"/>
                <w:lang w:eastAsia="en-GB"/>
              </w:rPr>
              <w:t> </w:t>
            </w:r>
          </w:p>
        </w:tc>
      </w:tr>
      <w:tr w:rsidR="00C00A8A" w:rsidRPr="00C00A8A" w:rsidTr="00EB1CD3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0" w:type="dxa"/>
            <w:noWrap/>
            <w:hideMark/>
          </w:tcPr>
          <w:p w:rsidR="00C00A8A" w:rsidRPr="00C00A8A" w:rsidRDefault="00C00A8A" w:rsidP="00C00A8A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00A8A">
              <w:rPr>
                <w:rFonts w:ascii="Calibri" w:eastAsia="Times New Roman" w:hAnsi="Calibri" w:cs="Times New Roman"/>
                <w:color w:val="000000"/>
                <w:lang w:eastAsia="en-GB"/>
              </w:rPr>
              <w:t>Stretch</w:t>
            </w:r>
          </w:p>
        </w:tc>
        <w:tc>
          <w:tcPr>
            <w:tcW w:w="960" w:type="dxa"/>
            <w:shd w:val="clear" w:color="auto" w:fill="95B3D7" w:themeFill="accent1" w:themeFillTint="99"/>
            <w:noWrap/>
            <w:hideMark/>
          </w:tcPr>
          <w:p w:rsidR="00C00A8A" w:rsidRPr="00C00A8A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00A8A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</w:tbl>
    <w:p w:rsidR="00C00A8A" w:rsidRDefault="00C00A8A" w:rsidP="00EB1CD3">
      <w:pPr>
        <w:jc w:val="center"/>
        <w:rPr>
          <w:rStyle w:val="IntenseEmphasis"/>
          <w:i w:val="0"/>
          <w:sz w:val="20"/>
        </w:rPr>
      </w:pPr>
      <w:r w:rsidRPr="00C00A8A">
        <w:rPr>
          <w:rStyle w:val="IntenseEmphasis"/>
          <w:i w:val="0"/>
          <w:sz w:val="20"/>
        </w:rPr>
        <w:t>Table 1: Showing the levels of importance in the User Requirements tables.</w:t>
      </w:r>
    </w:p>
    <w:p w:rsidR="00EB1CD3" w:rsidRPr="00EB1CD3" w:rsidRDefault="00FA635B" w:rsidP="00FA635B">
      <w:pPr>
        <w:pStyle w:val="Heading2"/>
      </w:pPr>
      <w:r>
        <w:t xml:space="preserve">2.1 Requirements – Desktop Application </w:t>
      </w:r>
    </w:p>
    <w:tbl>
      <w:tblPr>
        <w:tblStyle w:val="MediumList1"/>
        <w:tblW w:w="9165" w:type="dxa"/>
        <w:tblLook w:val="04A0" w:firstRow="1" w:lastRow="0" w:firstColumn="1" w:lastColumn="0" w:noHBand="0" w:noVBand="1"/>
      </w:tblPr>
      <w:tblGrid>
        <w:gridCol w:w="538"/>
        <w:gridCol w:w="2029"/>
        <w:gridCol w:w="2835"/>
        <w:gridCol w:w="1789"/>
        <w:gridCol w:w="897"/>
        <w:gridCol w:w="1077"/>
      </w:tblGrid>
      <w:tr w:rsidR="00DF79B2" w:rsidRPr="00A72F1E" w:rsidTr="00DF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A72F1E" w:rsidRDefault="00C00A8A" w:rsidP="00C00A8A">
            <w:pPr>
              <w:rPr>
                <w:rFonts w:ascii="Calibri" w:eastAsia="Times New Roman" w:hAnsi="Calibri" w:cs="Times New Roman"/>
                <w:bCs w:val="0"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Cs w:val="0"/>
                <w:lang w:eastAsia="en-GB"/>
              </w:rPr>
              <w:t>No.</w:t>
            </w:r>
          </w:p>
        </w:tc>
        <w:tc>
          <w:tcPr>
            <w:tcW w:w="2029" w:type="dxa"/>
            <w:noWrap/>
            <w:hideMark/>
          </w:tcPr>
          <w:p w:rsidR="00C00A8A" w:rsidRPr="00A72F1E" w:rsidRDefault="00C00A8A" w:rsidP="00C0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User Requirement</w:t>
            </w:r>
          </w:p>
        </w:tc>
        <w:tc>
          <w:tcPr>
            <w:tcW w:w="2835" w:type="dxa"/>
            <w:noWrap/>
            <w:hideMark/>
          </w:tcPr>
          <w:p w:rsidR="00C00A8A" w:rsidRPr="00A72F1E" w:rsidRDefault="00C00A8A" w:rsidP="00C0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Description</w:t>
            </w:r>
          </w:p>
        </w:tc>
        <w:tc>
          <w:tcPr>
            <w:tcW w:w="1789" w:type="dxa"/>
            <w:noWrap/>
            <w:hideMark/>
          </w:tcPr>
          <w:p w:rsidR="00C00A8A" w:rsidRPr="00A72F1E" w:rsidRDefault="00C00A8A" w:rsidP="00DF7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Use Case</w:t>
            </w:r>
          </w:p>
        </w:tc>
        <w:tc>
          <w:tcPr>
            <w:tcW w:w="897" w:type="dxa"/>
            <w:noWrap/>
            <w:hideMark/>
          </w:tcPr>
          <w:p w:rsidR="00C00A8A" w:rsidRPr="00A72F1E" w:rsidRDefault="00C00A8A" w:rsidP="00C0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Priority</w:t>
            </w:r>
          </w:p>
        </w:tc>
        <w:tc>
          <w:tcPr>
            <w:tcW w:w="1077" w:type="dxa"/>
            <w:noWrap/>
            <w:hideMark/>
          </w:tcPr>
          <w:p w:rsidR="00C00A8A" w:rsidRPr="00A72F1E" w:rsidRDefault="00C00A8A" w:rsidP="00C0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Time Estimate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user information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 specific user's information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Maintain user records</w:t>
            </w:r>
          </w:p>
        </w:tc>
        <w:tc>
          <w:tcPr>
            <w:tcW w:w="897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Log in/out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Log in or out of the system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Login, Logout</w:t>
            </w:r>
          </w:p>
        </w:tc>
        <w:tc>
          <w:tcPr>
            <w:tcW w:w="897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EB1CD3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list of active ad</w:t>
            </w:r>
            <w:r w:rsidR="00C00A8A" w:rsidRPr="00DF79B2">
              <w:rPr>
                <w:rFonts w:ascii="Calibri" w:eastAsia="Times New Roman" w:hAnsi="Calibri" w:cs="Times New Roman"/>
                <w:lang w:eastAsia="en-GB"/>
              </w:rPr>
              <w:t>s/requests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 complete list of active adds/requests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reports</w:t>
            </w:r>
          </w:p>
        </w:tc>
        <w:tc>
          <w:tcPr>
            <w:tcW w:w="897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list of completed ads/requests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 complete list of completed ads/request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reports</w:t>
            </w:r>
          </w:p>
        </w:tc>
        <w:tc>
          <w:tcPr>
            <w:tcW w:w="897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reports/stats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vari</w:t>
            </w:r>
            <w:r w:rsidR="00EB1CD3" w:rsidRPr="00DF79B2">
              <w:rPr>
                <w:rFonts w:ascii="Calibri" w:eastAsia="Times New Roman" w:hAnsi="Calibri" w:cs="Times New Roman"/>
                <w:lang w:eastAsia="en-GB"/>
              </w:rPr>
              <w:t>o</w:t>
            </w:r>
            <w:r w:rsidRPr="00DF79B2">
              <w:rPr>
                <w:rFonts w:ascii="Calibri" w:eastAsia="Times New Roman" w:hAnsi="Calibri" w:cs="Times New Roman"/>
                <w:lang w:eastAsia="en-GB"/>
              </w:rPr>
              <w:t>us reports about the state of the system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reports</w:t>
            </w:r>
          </w:p>
        </w:tc>
        <w:tc>
          <w:tcPr>
            <w:tcW w:w="897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users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a specific user - name/</w:t>
            </w:r>
            <w:proofErr w:type="spellStart"/>
            <w:r w:rsidRPr="00DF79B2">
              <w:rPr>
                <w:rFonts w:ascii="Calibri" w:eastAsia="Times New Roman" w:hAnsi="Calibri" w:cs="Times New Roman"/>
                <w:lang w:eastAsia="en-GB"/>
              </w:rPr>
              <w:t>accNo</w:t>
            </w:r>
            <w:proofErr w:type="spellEnd"/>
            <w:r w:rsidRPr="00DF79B2">
              <w:rPr>
                <w:rFonts w:ascii="Calibri" w:eastAsia="Times New Roman" w:hAnsi="Calibri" w:cs="Times New Roman"/>
                <w:lang w:eastAsia="en-GB"/>
              </w:rPr>
              <w:t>./email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members</w:t>
            </w:r>
          </w:p>
        </w:tc>
        <w:tc>
          <w:tcPr>
            <w:tcW w:w="897" w:type="dxa"/>
            <w:shd w:val="clear" w:color="auto" w:fill="FFC000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ads/requests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a specific ad/request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Adverts</w:t>
            </w:r>
          </w:p>
        </w:tc>
        <w:tc>
          <w:tcPr>
            <w:tcW w:w="897" w:type="dxa"/>
            <w:shd w:val="clear" w:color="auto" w:fill="FFC000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dit user information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dit user information on request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Maintain user records, Maintain contact details</w:t>
            </w:r>
          </w:p>
        </w:tc>
        <w:tc>
          <w:tcPr>
            <w:tcW w:w="897" w:type="dxa"/>
            <w:shd w:val="clear" w:color="auto" w:fill="FFC000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9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dit active ads/requests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dit currently active ads/requests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EA4849" w:rsidP="00EA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Maintain user records</w:t>
            </w:r>
          </w:p>
        </w:tc>
        <w:tc>
          <w:tcPr>
            <w:tcW w:w="897" w:type="dxa"/>
            <w:shd w:val="clear" w:color="auto" w:fill="FFC000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Maintain user profiles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Update/edit a user's profile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Maintain user records, Maintain contact details</w:t>
            </w:r>
          </w:p>
        </w:tc>
        <w:tc>
          <w:tcPr>
            <w:tcW w:w="897" w:type="dxa"/>
            <w:shd w:val="clear" w:color="auto" w:fill="E36C0A" w:themeFill="accent6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1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507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move ads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EA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move ads - user request/broken rules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EA4849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Maintain user records</w:t>
            </w:r>
            <w:r w:rsidR="00C00A8A" w:rsidRPr="00DF79B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897" w:type="dxa"/>
            <w:shd w:val="clear" w:color="auto" w:fill="E36C0A" w:themeFill="accent6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Maintain forum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nforce forum rules/remove posts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EA4849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tretch goal</w:t>
            </w:r>
            <w:r w:rsidR="00C00A8A" w:rsidRPr="00DF79B2">
              <w:rPr>
                <w:rFonts w:ascii="Calibri" w:eastAsia="Times New Roman" w:hAnsi="Calibri" w:cs="Times New Roman"/>
                <w:lang w:eastAsia="en-GB"/>
              </w:rPr>
              <w:t> </w:t>
            </w:r>
          </w:p>
        </w:tc>
        <w:tc>
          <w:tcPr>
            <w:tcW w:w="897" w:type="dxa"/>
            <w:shd w:val="clear" w:color="auto" w:fill="95B3D7" w:themeFill="accent1" w:themeFillTint="99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4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3</w:t>
            </w:r>
          </w:p>
        </w:tc>
        <w:tc>
          <w:tcPr>
            <w:tcW w:w="2029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ontact users</w:t>
            </w:r>
          </w:p>
        </w:tc>
        <w:tc>
          <w:tcPr>
            <w:tcW w:w="283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ontact a user('s) using the internal system/email</w:t>
            </w:r>
          </w:p>
        </w:tc>
        <w:tc>
          <w:tcPr>
            <w:tcW w:w="1789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ontact visitors/members</w:t>
            </w:r>
          </w:p>
        </w:tc>
        <w:tc>
          <w:tcPr>
            <w:tcW w:w="897" w:type="dxa"/>
            <w:shd w:val="clear" w:color="auto" w:fill="95B3D7" w:themeFill="accent1" w:themeFillTint="99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4</w:t>
            </w:r>
          </w:p>
        </w:tc>
        <w:tc>
          <w:tcPr>
            <w:tcW w:w="1077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</w:tbl>
    <w:p w:rsidR="00FA635B" w:rsidRDefault="00FA635B" w:rsidP="00EB1CD3">
      <w:pPr>
        <w:jc w:val="center"/>
        <w:rPr>
          <w:rStyle w:val="IntenseEmphasis"/>
          <w:i w:val="0"/>
          <w:sz w:val="20"/>
        </w:rPr>
      </w:pPr>
    </w:p>
    <w:p w:rsidR="00C00A8A" w:rsidRDefault="00EB1CD3" w:rsidP="00EB1CD3">
      <w:pPr>
        <w:jc w:val="center"/>
        <w:rPr>
          <w:rStyle w:val="IntenseEmphasis"/>
          <w:i w:val="0"/>
          <w:sz w:val="20"/>
        </w:rPr>
      </w:pPr>
      <w:r>
        <w:rPr>
          <w:rStyle w:val="IntenseEmphasis"/>
          <w:i w:val="0"/>
          <w:sz w:val="20"/>
        </w:rPr>
        <w:t>Table 2: User requirements for the Desktop Java Application</w:t>
      </w:r>
    </w:p>
    <w:p w:rsidR="00EB1CD3" w:rsidRDefault="00FA635B" w:rsidP="00FA635B">
      <w:pPr>
        <w:pStyle w:val="Heading2"/>
      </w:pPr>
      <w:r>
        <w:lastRenderedPageBreak/>
        <w:t xml:space="preserve">2.2 Requirements – Web Application </w:t>
      </w:r>
    </w:p>
    <w:p w:rsidR="00FA635B" w:rsidRPr="00FA635B" w:rsidRDefault="00FA635B" w:rsidP="00FA635B"/>
    <w:tbl>
      <w:tblPr>
        <w:tblStyle w:val="MediumList1"/>
        <w:tblW w:w="9149" w:type="dxa"/>
        <w:tblLook w:val="04A0" w:firstRow="1" w:lastRow="0" w:firstColumn="1" w:lastColumn="0" w:noHBand="0" w:noVBand="1"/>
      </w:tblPr>
      <w:tblGrid>
        <w:gridCol w:w="582"/>
        <w:gridCol w:w="2078"/>
        <w:gridCol w:w="2711"/>
        <w:gridCol w:w="1695"/>
        <w:gridCol w:w="1029"/>
        <w:gridCol w:w="1054"/>
      </w:tblGrid>
      <w:tr w:rsidR="00DF79B2" w:rsidRPr="00A72F1E" w:rsidTr="00FA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A72F1E" w:rsidRDefault="00C00A8A" w:rsidP="00EA4849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lang w:eastAsia="en-GB"/>
              </w:rPr>
              <w:t>No</w:t>
            </w:r>
            <w:r w:rsidR="00EA4849" w:rsidRPr="00A72F1E">
              <w:rPr>
                <w:rFonts w:ascii="Calibri" w:eastAsia="Times New Roman" w:hAnsi="Calibri" w:cs="Times New Roman"/>
                <w:lang w:eastAsia="en-GB"/>
              </w:rPr>
              <w:t>.</w:t>
            </w:r>
          </w:p>
        </w:tc>
        <w:tc>
          <w:tcPr>
            <w:tcW w:w="2078" w:type="dxa"/>
            <w:noWrap/>
            <w:hideMark/>
          </w:tcPr>
          <w:p w:rsidR="00C00A8A" w:rsidRPr="00A72F1E" w:rsidRDefault="00C00A8A" w:rsidP="00FA63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User Requirement</w:t>
            </w:r>
          </w:p>
        </w:tc>
        <w:tc>
          <w:tcPr>
            <w:tcW w:w="2711" w:type="dxa"/>
            <w:noWrap/>
            <w:hideMark/>
          </w:tcPr>
          <w:p w:rsidR="00C00A8A" w:rsidRPr="00A72F1E" w:rsidRDefault="00C00A8A" w:rsidP="00C0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Description</w:t>
            </w:r>
          </w:p>
        </w:tc>
        <w:tc>
          <w:tcPr>
            <w:tcW w:w="1695" w:type="dxa"/>
            <w:noWrap/>
            <w:hideMark/>
          </w:tcPr>
          <w:p w:rsidR="00C00A8A" w:rsidRPr="00A72F1E" w:rsidRDefault="00C00A8A" w:rsidP="00C0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Use case </w:t>
            </w:r>
          </w:p>
        </w:tc>
        <w:tc>
          <w:tcPr>
            <w:tcW w:w="1029" w:type="dxa"/>
            <w:noWrap/>
            <w:hideMark/>
          </w:tcPr>
          <w:p w:rsidR="00C00A8A" w:rsidRPr="00A72F1E" w:rsidRDefault="00C00A8A" w:rsidP="00C00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Priority</w:t>
            </w:r>
          </w:p>
        </w:tc>
        <w:tc>
          <w:tcPr>
            <w:tcW w:w="1054" w:type="dxa"/>
            <w:noWrap/>
            <w:hideMark/>
          </w:tcPr>
          <w:p w:rsidR="00C00A8A" w:rsidRPr="00A72F1E" w:rsidRDefault="00C00A8A" w:rsidP="00C0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 xml:space="preserve">Time </w:t>
            </w:r>
          </w:p>
          <w:p w:rsidR="00C00A8A" w:rsidRPr="00A72F1E" w:rsidRDefault="00C00A8A" w:rsidP="00C00A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Estimate</w:t>
            </w:r>
          </w:p>
        </w:tc>
      </w:tr>
      <w:tr w:rsidR="00DF79B2" w:rsidRPr="00DF79B2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gister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gister with the system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gister</w:t>
            </w:r>
          </w:p>
        </w:tc>
        <w:tc>
          <w:tcPr>
            <w:tcW w:w="1029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FA63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Log in/out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Log in or out of the system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Login, Logout</w:t>
            </w:r>
          </w:p>
        </w:tc>
        <w:tc>
          <w:tcPr>
            <w:tcW w:w="1029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</w:tr>
      <w:tr w:rsidR="00DF79B2" w:rsidRPr="00DF79B2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 xml:space="preserve">Submit adverts 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Post adverts to the system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reate an Advert</w:t>
            </w:r>
          </w:p>
        </w:tc>
        <w:tc>
          <w:tcPr>
            <w:tcW w:w="1029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FA63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Browse adverts/requests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 list of active adverts or requests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/Browse adverts</w:t>
            </w:r>
          </w:p>
        </w:tc>
        <w:tc>
          <w:tcPr>
            <w:tcW w:w="1029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ubmit requests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Post requests to the system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reate an Advert</w:t>
            </w:r>
          </w:p>
        </w:tc>
        <w:tc>
          <w:tcPr>
            <w:tcW w:w="1029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FA63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spond to ads/requests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Begin the negotiation - Finalise the negotiation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n Advert</w:t>
            </w:r>
          </w:p>
        </w:tc>
        <w:tc>
          <w:tcPr>
            <w:tcW w:w="1029" w:type="dxa"/>
            <w:shd w:val="clear" w:color="auto" w:fill="76923C" w:themeFill="accent3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 xml:space="preserve">View account information 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n overview of your account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ccount balance</w:t>
            </w:r>
          </w:p>
        </w:tc>
        <w:tc>
          <w:tcPr>
            <w:tcW w:w="1029" w:type="dxa"/>
            <w:shd w:val="clear" w:color="auto" w:fill="FFC000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2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</w:tr>
      <w:tr w:rsidR="00DF79B2" w:rsidRPr="00DF79B2" w:rsidTr="00FA63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transaction history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 complete list of your transaction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transaction history</w:t>
            </w:r>
          </w:p>
        </w:tc>
        <w:tc>
          <w:tcPr>
            <w:tcW w:w="1029" w:type="dxa"/>
            <w:shd w:val="clear" w:color="auto" w:fill="FFC000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9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ads/requests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EA48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a specific add/cat</w:t>
            </w:r>
            <w:r w:rsidR="00EA4849" w:rsidRPr="00DF79B2">
              <w:rPr>
                <w:rFonts w:ascii="Calibri" w:eastAsia="Times New Roman" w:hAnsi="Calibri" w:cs="Times New Roman"/>
                <w:lang w:eastAsia="en-GB"/>
              </w:rPr>
              <w:t>e</w:t>
            </w:r>
            <w:r w:rsidRPr="00DF79B2">
              <w:rPr>
                <w:rFonts w:ascii="Calibri" w:eastAsia="Times New Roman" w:hAnsi="Calibri" w:cs="Times New Roman"/>
                <w:lang w:eastAsia="en-GB"/>
              </w:rPr>
              <w:t>gory/keyword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/Browse adverts</w:t>
            </w:r>
          </w:p>
        </w:tc>
        <w:tc>
          <w:tcPr>
            <w:tcW w:w="1029" w:type="dxa"/>
            <w:shd w:val="clear" w:color="auto" w:fill="FFC000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FA63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ate completed transactions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 xml:space="preserve">Rate a transaction once it has been completed 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Respond to Advert</w:t>
            </w:r>
          </w:p>
        </w:tc>
        <w:tc>
          <w:tcPr>
            <w:tcW w:w="1029" w:type="dxa"/>
            <w:shd w:val="clear" w:color="auto" w:fill="FFC000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</w:tr>
      <w:tr w:rsidR="00DF79B2" w:rsidRPr="00DF79B2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1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Update/edit their profile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dit inform</w:t>
            </w:r>
            <w:r w:rsidR="00EA4849" w:rsidRPr="00DF79B2">
              <w:rPr>
                <w:rFonts w:ascii="Calibri" w:eastAsia="Times New Roman" w:hAnsi="Calibri" w:cs="Times New Roman"/>
                <w:lang w:eastAsia="en-GB"/>
              </w:rPr>
              <w:t>a</w:t>
            </w:r>
            <w:r w:rsidRPr="00DF79B2">
              <w:rPr>
                <w:rFonts w:ascii="Calibri" w:eastAsia="Times New Roman" w:hAnsi="Calibri" w:cs="Times New Roman"/>
                <w:lang w:eastAsia="en-GB"/>
              </w:rPr>
              <w:t>tion on a profile such as location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Manage account details</w:t>
            </w:r>
          </w:p>
        </w:tc>
        <w:tc>
          <w:tcPr>
            <w:tcW w:w="1029" w:type="dxa"/>
            <w:shd w:val="clear" w:color="auto" w:fill="FFC000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FA63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Filter displayed ads/requests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Filter the ads and requests to be displayed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/Browse adverts</w:t>
            </w:r>
          </w:p>
        </w:tc>
        <w:tc>
          <w:tcPr>
            <w:tcW w:w="1029" w:type="dxa"/>
            <w:shd w:val="clear" w:color="auto" w:fill="E36C0A" w:themeFill="accent6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3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Bookmark adverts/requests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ave/bookmark adverts and requests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dvert</w:t>
            </w:r>
          </w:p>
        </w:tc>
        <w:tc>
          <w:tcPr>
            <w:tcW w:w="1029" w:type="dxa"/>
            <w:shd w:val="clear" w:color="auto" w:fill="E36C0A" w:themeFill="accent6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3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FA63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4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dit existing Adverts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Update one of their own adverts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dit existing advert</w:t>
            </w:r>
          </w:p>
        </w:tc>
        <w:tc>
          <w:tcPr>
            <w:tcW w:w="1029" w:type="dxa"/>
            <w:shd w:val="clear" w:color="auto" w:fill="E36C0A" w:themeFill="accent6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3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5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ontact the company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ontact the company using the internal system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ontact admin</w:t>
            </w:r>
          </w:p>
        </w:tc>
        <w:tc>
          <w:tcPr>
            <w:tcW w:w="1029" w:type="dxa"/>
            <w:shd w:val="clear" w:color="auto" w:fill="E36C0A" w:themeFill="accent6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FA635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6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company info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details about the company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rules?</w:t>
            </w:r>
          </w:p>
        </w:tc>
        <w:tc>
          <w:tcPr>
            <w:tcW w:w="1029" w:type="dxa"/>
            <w:shd w:val="clear" w:color="auto" w:fill="E36C0A" w:themeFill="accent6" w:themeFillShade="BF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</w:tr>
      <w:tr w:rsidR="00DF79B2" w:rsidRPr="00DF79B2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7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Access the forum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Be able to browse the user/support forum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tretch goal</w:t>
            </w:r>
          </w:p>
        </w:tc>
        <w:tc>
          <w:tcPr>
            <w:tcW w:w="1029" w:type="dxa"/>
            <w:shd w:val="clear" w:color="auto" w:fill="95B3D7" w:themeFill="accent1" w:themeFillTint="99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4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FA635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" w:type="dxa"/>
            <w:noWrap/>
            <w:hideMark/>
          </w:tcPr>
          <w:p w:rsidR="00C00A8A" w:rsidRPr="00DF79B2" w:rsidRDefault="00C00A8A" w:rsidP="00C00A8A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8</w:t>
            </w:r>
          </w:p>
        </w:tc>
        <w:tc>
          <w:tcPr>
            <w:tcW w:w="2078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Post to the forum</w:t>
            </w:r>
          </w:p>
        </w:tc>
        <w:tc>
          <w:tcPr>
            <w:tcW w:w="2711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Be able to add posts to the forum</w:t>
            </w:r>
          </w:p>
        </w:tc>
        <w:tc>
          <w:tcPr>
            <w:tcW w:w="1695" w:type="dxa"/>
            <w:noWrap/>
            <w:hideMark/>
          </w:tcPr>
          <w:p w:rsidR="00C00A8A" w:rsidRPr="00DF79B2" w:rsidRDefault="00C00A8A" w:rsidP="00C00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tretch goal</w:t>
            </w:r>
          </w:p>
        </w:tc>
        <w:tc>
          <w:tcPr>
            <w:tcW w:w="1029" w:type="dxa"/>
            <w:shd w:val="clear" w:color="auto" w:fill="95B3D7" w:themeFill="accent1" w:themeFillTint="99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5</w:t>
            </w:r>
          </w:p>
        </w:tc>
        <w:tc>
          <w:tcPr>
            <w:tcW w:w="1054" w:type="dxa"/>
            <w:noWrap/>
            <w:hideMark/>
          </w:tcPr>
          <w:p w:rsidR="00C00A8A" w:rsidRPr="00DF79B2" w:rsidRDefault="00C00A8A" w:rsidP="00C00A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</w:tbl>
    <w:p w:rsidR="00FA635B" w:rsidRDefault="00FA635B" w:rsidP="00EB1CD3">
      <w:pPr>
        <w:jc w:val="center"/>
        <w:rPr>
          <w:rStyle w:val="IntenseEmphasis"/>
          <w:i w:val="0"/>
          <w:sz w:val="20"/>
        </w:rPr>
      </w:pPr>
    </w:p>
    <w:p w:rsidR="00C00A8A" w:rsidRPr="00EB1CD3" w:rsidRDefault="00C00A8A" w:rsidP="00EB1CD3">
      <w:pPr>
        <w:jc w:val="center"/>
        <w:rPr>
          <w:rStyle w:val="IntenseEmphasis"/>
          <w:i w:val="0"/>
          <w:sz w:val="20"/>
        </w:rPr>
      </w:pPr>
      <w:r w:rsidRPr="00EB1CD3">
        <w:rPr>
          <w:rStyle w:val="IntenseEmphasis"/>
          <w:i w:val="0"/>
          <w:sz w:val="20"/>
        </w:rPr>
        <w:t>Table 3: User Requirements for the Webpage</w:t>
      </w:r>
    </w:p>
    <w:p w:rsidR="00DE63E4" w:rsidRDefault="00DE63E4" w:rsidP="00D84AFE">
      <w:pPr>
        <w:pStyle w:val="Heading1"/>
        <w:sectPr w:rsidR="00DE63E4" w:rsidSect="008B4AEC">
          <w:headerReference w:type="default" r:id="rId22"/>
          <w:footerReference w:type="default" r:id="rId23"/>
          <w:headerReference w:type="first" r:id="rId24"/>
          <w:footerReference w:type="first" r:id="rId2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EB1CD3" w:rsidRPr="00EB1CD3" w:rsidRDefault="00172B67" w:rsidP="00EB1CD3">
      <w:pPr>
        <w:pStyle w:val="Heading2"/>
      </w:pPr>
      <w:bookmarkStart w:id="51" w:name="_Toc410246886"/>
      <w:r>
        <w:lastRenderedPageBreak/>
        <w:t>2</w:t>
      </w:r>
      <w:r w:rsidR="00E64CF8">
        <w:t xml:space="preserve">.3 </w:t>
      </w:r>
      <w:r w:rsidR="00EB1CD3">
        <w:t xml:space="preserve">Requirements </w:t>
      </w:r>
      <w:r w:rsidR="007B79CD">
        <w:t>–</w:t>
      </w:r>
      <w:r w:rsidR="00EB1CD3">
        <w:t xml:space="preserve"> </w:t>
      </w:r>
      <w:r w:rsidR="007B79CD">
        <w:t xml:space="preserve">Android </w:t>
      </w:r>
      <w:r w:rsidR="00EB1CD3" w:rsidRPr="00EB1CD3">
        <w:t>Application</w:t>
      </w:r>
      <w:bookmarkEnd w:id="51"/>
    </w:p>
    <w:p w:rsidR="00EB1CD3" w:rsidRPr="00EB1CD3" w:rsidRDefault="00EB1CD3" w:rsidP="00EB1CD3"/>
    <w:tbl>
      <w:tblPr>
        <w:tblStyle w:val="MediumList1"/>
        <w:tblW w:w="9211" w:type="dxa"/>
        <w:tblLook w:val="04A0" w:firstRow="1" w:lastRow="0" w:firstColumn="1" w:lastColumn="0" w:noHBand="0" w:noVBand="1"/>
      </w:tblPr>
      <w:tblGrid>
        <w:gridCol w:w="538"/>
        <w:gridCol w:w="2035"/>
        <w:gridCol w:w="2832"/>
        <w:gridCol w:w="1841"/>
        <w:gridCol w:w="897"/>
        <w:gridCol w:w="1077"/>
      </w:tblGrid>
      <w:tr w:rsidR="00DF79B2" w:rsidRPr="00A72F1E" w:rsidTr="00DF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A72F1E" w:rsidRDefault="00EB1CD3" w:rsidP="00EB1CD3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lang w:eastAsia="en-GB"/>
              </w:rPr>
              <w:t>No.</w:t>
            </w:r>
          </w:p>
        </w:tc>
        <w:tc>
          <w:tcPr>
            <w:tcW w:w="2035" w:type="dxa"/>
            <w:noWrap/>
            <w:hideMark/>
          </w:tcPr>
          <w:p w:rsidR="00EB1CD3" w:rsidRPr="00A72F1E" w:rsidRDefault="00EB1CD3" w:rsidP="00EB1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User Requirement</w:t>
            </w:r>
          </w:p>
        </w:tc>
        <w:tc>
          <w:tcPr>
            <w:tcW w:w="2832" w:type="dxa"/>
            <w:noWrap/>
            <w:hideMark/>
          </w:tcPr>
          <w:p w:rsidR="00EB1CD3" w:rsidRPr="00A72F1E" w:rsidRDefault="00EB1CD3" w:rsidP="00EB1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Description</w:t>
            </w:r>
          </w:p>
        </w:tc>
        <w:tc>
          <w:tcPr>
            <w:tcW w:w="1841" w:type="dxa"/>
            <w:noWrap/>
            <w:hideMark/>
          </w:tcPr>
          <w:p w:rsidR="00EB1CD3" w:rsidRPr="00A72F1E" w:rsidRDefault="00EB1CD3" w:rsidP="00EB1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Use Case</w:t>
            </w:r>
          </w:p>
        </w:tc>
        <w:tc>
          <w:tcPr>
            <w:tcW w:w="896" w:type="dxa"/>
            <w:noWrap/>
            <w:hideMark/>
          </w:tcPr>
          <w:p w:rsidR="00EB1CD3" w:rsidRPr="00A72F1E" w:rsidRDefault="00EB1CD3" w:rsidP="00EB1C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Priority</w:t>
            </w:r>
          </w:p>
        </w:tc>
        <w:tc>
          <w:tcPr>
            <w:tcW w:w="1077" w:type="dxa"/>
            <w:noWrap/>
            <w:hideMark/>
          </w:tcPr>
          <w:p w:rsidR="00EB1CD3" w:rsidRPr="00A72F1E" w:rsidRDefault="00EB1CD3" w:rsidP="00EB1C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lang w:eastAsia="en-GB"/>
              </w:rPr>
            </w:pPr>
            <w:r w:rsidRPr="00A72F1E">
              <w:rPr>
                <w:rFonts w:ascii="Calibri" w:eastAsia="Times New Roman" w:hAnsi="Calibri" w:cs="Times New Roman"/>
                <w:b/>
                <w:bCs/>
                <w:lang w:eastAsia="en-GB"/>
              </w:rPr>
              <w:t>Time Estimate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gister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gister with the system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gister</w:t>
            </w:r>
          </w:p>
        </w:tc>
        <w:tc>
          <w:tcPr>
            <w:tcW w:w="896" w:type="dxa"/>
            <w:shd w:val="clear" w:color="auto" w:fill="76923C" w:themeFill="accent3" w:themeFillShade="BF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Log in/out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Log in or out of the system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Login, Logout</w:t>
            </w:r>
          </w:p>
        </w:tc>
        <w:tc>
          <w:tcPr>
            <w:tcW w:w="896" w:type="dxa"/>
            <w:shd w:val="clear" w:color="auto" w:fill="76923C" w:themeFill="accent3" w:themeFillShade="BF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 xml:space="preserve">Submit adverts 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Post adverts to the system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reate an Advert</w:t>
            </w:r>
          </w:p>
        </w:tc>
        <w:tc>
          <w:tcPr>
            <w:tcW w:w="896" w:type="dxa"/>
            <w:shd w:val="clear" w:color="auto" w:fill="76923C" w:themeFill="accent3" w:themeFillShade="BF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ubmit requests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Post requests to the system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reate an Advert</w:t>
            </w:r>
          </w:p>
        </w:tc>
        <w:tc>
          <w:tcPr>
            <w:tcW w:w="896" w:type="dxa"/>
            <w:shd w:val="clear" w:color="auto" w:fill="76923C" w:themeFill="accent3" w:themeFillShade="BF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5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Browse adverts/requests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 list of active adverts or requests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/Browse adverts</w:t>
            </w:r>
          </w:p>
        </w:tc>
        <w:tc>
          <w:tcPr>
            <w:tcW w:w="896" w:type="dxa"/>
            <w:shd w:val="clear" w:color="auto" w:fill="76923C" w:themeFill="accent3" w:themeFillShade="BF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6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spond to ads/requests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Begin the negotiation - Finalise the negotiation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n Advert</w:t>
            </w:r>
          </w:p>
        </w:tc>
        <w:tc>
          <w:tcPr>
            <w:tcW w:w="896" w:type="dxa"/>
            <w:shd w:val="clear" w:color="auto" w:fill="76923C" w:themeFill="accent3" w:themeFillShade="BF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7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 xml:space="preserve">View account information 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n overview of your account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ccount balance</w:t>
            </w:r>
          </w:p>
        </w:tc>
        <w:tc>
          <w:tcPr>
            <w:tcW w:w="896" w:type="dxa"/>
            <w:shd w:val="clear" w:color="auto" w:fill="FFC000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8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transaction history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a complete list of your transaction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View transaction history</w:t>
            </w:r>
          </w:p>
        </w:tc>
        <w:tc>
          <w:tcPr>
            <w:tcW w:w="896" w:type="dxa"/>
            <w:shd w:val="clear" w:color="auto" w:fill="FFC000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9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ate completed transactions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 xml:space="preserve">Rate a transaction once it has been completed 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spond to Advert</w:t>
            </w:r>
          </w:p>
        </w:tc>
        <w:tc>
          <w:tcPr>
            <w:tcW w:w="896" w:type="dxa"/>
            <w:shd w:val="clear" w:color="auto" w:fill="FFC000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0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ads/requests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A4849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 for a specific add/cate</w:t>
            </w:r>
            <w:r w:rsidR="00EB1CD3" w:rsidRPr="00DF79B2">
              <w:rPr>
                <w:rFonts w:ascii="Calibri" w:eastAsia="Times New Roman" w:hAnsi="Calibri" w:cs="Times New Roman"/>
                <w:lang w:eastAsia="en-GB"/>
              </w:rPr>
              <w:t>gory/keyword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/Browse adverts</w:t>
            </w:r>
          </w:p>
        </w:tc>
        <w:tc>
          <w:tcPr>
            <w:tcW w:w="896" w:type="dxa"/>
            <w:shd w:val="clear" w:color="auto" w:fill="FFC000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4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1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Filter displayed adds/requests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Filter the ads and requests to be displayed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earch/Browse adverts</w:t>
            </w:r>
          </w:p>
        </w:tc>
        <w:tc>
          <w:tcPr>
            <w:tcW w:w="896" w:type="dxa"/>
            <w:shd w:val="clear" w:color="auto" w:fill="E36C0A" w:themeFill="accent6" w:themeFillShade="BF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2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dit existing Adverts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Update one of their own adverts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Edit existing advert</w:t>
            </w:r>
          </w:p>
        </w:tc>
        <w:tc>
          <w:tcPr>
            <w:tcW w:w="896" w:type="dxa"/>
            <w:shd w:val="clear" w:color="auto" w:fill="E36C0A" w:themeFill="accent6" w:themeFillShade="BF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3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2</w:t>
            </w:r>
          </w:p>
        </w:tc>
      </w:tr>
      <w:tr w:rsidR="00DF79B2" w:rsidRPr="00DF79B2" w:rsidTr="008B4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3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Receive updates on transactions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 xml:space="preserve">Receive notifications in the taskbar 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tretch goal</w:t>
            </w:r>
          </w:p>
        </w:tc>
        <w:tc>
          <w:tcPr>
            <w:tcW w:w="896" w:type="dxa"/>
            <w:shd w:val="clear" w:color="auto" w:fill="95B3D7" w:themeFill="accent1" w:themeFillTint="99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4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  <w:tr w:rsidR="00DF79B2" w:rsidRPr="00DF79B2" w:rsidTr="008B4AEC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noWrap/>
            <w:hideMark/>
          </w:tcPr>
          <w:p w:rsidR="00EB1CD3" w:rsidRPr="00DF79B2" w:rsidRDefault="00EB1CD3" w:rsidP="00EB1CD3">
            <w:pPr>
              <w:jc w:val="right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14</w:t>
            </w:r>
          </w:p>
        </w:tc>
        <w:tc>
          <w:tcPr>
            <w:tcW w:w="2035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hange notification settings</w:t>
            </w:r>
          </w:p>
        </w:tc>
        <w:tc>
          <w:tcPr>
            <w:tcW w:w="2832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Change the settings for the notifications</w:t>
            </w:r>
          </w:p>
        </w:tc>
        <w:tc>
          <w:tcPr>
            <w:tcW w:w="1841" w:type="dxa"/>
            <w:noWrap/>
            <w:hideMark/>
          </w:tcPr>
          <w:p w:rsidR="00EB1CD3" w:rsidRPr="00DF79B2" w:rsidRDefault="00EB1CD3" w:rsidP="00EB1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Stretch goal</w:t>
            </w:r>
          </w:p>
        </w:tc>
        <w:tc>
          <w:tcPr>
            <w:tcW w:w="896" w:type="dxa"/>
            <w:shd w:val="clear" w:color="auto" w:fill="95B3D7" w:themeFill="accent1" w:themeFillTint="99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bCs/>
                <w:lang w:eastAsia="en-GB"/>
              </w:rPr>
              <w:t>5</w:t>
            </w:r>
          </w:p>
        </w:tc>
        <w:tc>
          <w:tcPr>
            <w:tcW w:w="1077" w:type="dxa"/>
            <w:noWrap/>
            <w:hideMark/>
          </w:tcPr>
          <w:p w:rsidR="00EB1CD3" w:rsidRPr="00DF79B2" w:rsidRDefault="00EB1CD3" w:rsidP="00EB1C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lang w:eastAsia="en-GB"/>
              </w:rPr>
            </w:pPr>
            <w:r w:rsidRPr="00DF79B2">
              <w:rPr>
                <w:rFonts w:ascii="Calibri" w:eastAsia="Times New Roman" w:hAnsi="Calibri" w:cs="Times New Roman"/>
                <w:lang w:eastAsia="en-GB"/>
              </w:rPr>
              <w:t>3</w:t>
            </w:r>
          </w:p>
        </w:tc>
      </w:tr>
    </w:tbl>
    <w:p w:rsidR="00FA635B" w:rsidRDefault="00FA635B" w:rsidP="00EB1CD3">
      <w:pPr>
        <w:jc w:val="center"/>
        <w:rPr>
          <w:rStyle w:val="IntenseEmphasis"/>
          <w:i w:val="0"/>
          <w:sz w:val="20"/>
        </w:rPr>
      </w:pPr>
    </w:p>
    <w:p w:rsidR="00EB1CD3" w:rsidRPr="00EB1CD3" w:rsidRDefault="00EB1CD3" w:rsidP="00EB1CD3">
      <w:pPr>
        <w:jc w:val="center"/>
        <w:rPr>
          <w:rStyle w:val="IntenseEmphasis"/>
          <w:i w:val="0"/>
          <w:sz w:val="20"/>
        </w:rPr>
      </w:pPr>
      <w:r w:rsidRPr="00EB1CD3">
        <w:rPr>
          <w:rStyle w:val="IntenseEmphasis"/>
          <w:i w:val="0"/>
          <w:sz w:val="20"/>
        </w:rPr>
        <w:t>Table 4: User Requirements for the Android Mobile Application</w:t>
      </w:r>
    </w:p>
    <w:p w:rsidR="00DE63E4" w:rsidRDefault="00DE63E4" w:rsidP="00172B67">
      <w:pPr>
        <w:pStyle w:val="Heading1"/>
        <w:sectPr w:rsidR="00DE63E4" w:rsidSect="008B4AEC">
          <w:footerReference w:type="first" r:id="rId2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6E1E14" w:rsidRDefault="00C91E2D" w:rsidP="00172B67">
      <w:pPr>
        <w:pStyle w:val="Heading1"/>
      </w:pPr>
      <w:bookmarkStart w:id="52" w:name="_Toc410246887"/>
      <w:r>
        <w:lastRenderedPageBreak/>
        <w:t>3</w:t>
      </w:r>
      <w:r w:rsidR="00E64CF8">
        <w:t xml:space="preserve">. </w:t>
      </w:r>
      <w:r w:rsidR="006E1E14">
        <w:t>Initial Requirements Analysis and Design</w:t>
      </w:r>
      <w:bookmarkEnd w:id="52"/>
    </w:p>
    <w:p w:rsidR="006E1E14" w:rsidRDefault="006E1E14" w:rsidP="006E1E14">
      <w:r>
        <w:t>Presented in figures 1-3 are use case diagrams for the whole system. Two use cases will be demonstrated with a design level sequence diagram, stat</w:t>
      </w:r>
      <w:r w:rsidR="0025367C">
        <w:t>e machines and a class diagram</w:t>
      </w:r>
      <w:r w:rsidR="00C816EC">
        <w:t xml:space="preserve">. These </w:t>
      </w:r>
      <w:r w:rsidR="00EA4849">
        <w:t>additional</w:t>
      </w:r>
      <w:r w:rsidR="00C816EC">
        <w:t xml:space="preserve"> diagrams will be presented in the final report</w:t>
      </w:r>
      <w:r w:rsidR="0025367C">
        <w:t>.</w:t>
      </w:r>
    </w:p>
    <w:p w:rsidR="007B79CD" w:rsidRDefault="007B79CD" w:rsidP="006E1E14"/>
    <w:p w:rsidR="00E64CF8" w:rsidRDefault="00C91E2D" w:rsidP="00E64CF8">
      <w:pPr>
        <w:pStyle w:val="Heading2"/>
      </w:pPr>
      <w:bookmarkStart w:id="53" w:name="_Toc410246888"/>
      <w:r>
        <w:t>3</w:t>
      </w:r>
      <w:r w:rsidR="00E64CF8">
        <w:t xml:space="preserve">.1 </w:t>
      </w:r>
      <w:r w:rsidR="00DE63E4">
        <w:t xml:space="preserve">Use Case - </w:t>
      </w:r>
      <w:r w:rsidR="00E64CF8">
        <w:t xml:space="preserve">The </w:t>
      </w:r>
      <w:r w:rsidR="00D606E9">
        <w:t>Desktop</w:t>
      </w:r>
      <w:r w:rsidR="00E64CF8">
        <w:t xml:space="preserve"> Application</w:t>
      </w:r>
      <w:bookmarkEnd w:id="53"/>
    </w:p>
    <w:p w:rsidR="007B79CD" w:rsidRPr="007B79CD" w:rsidRDefault="007B79CD" w:rsidP="007B79CD"/>
    <w:p w:rsidR="00E64CF8" w:rsidRPr="00E64CF8" w:rsidRDefault="00D606E9" w:rsidP="00E64CF8">
      <w:r>
        <w:rPr>
          <w:noProof/>
          <w:lang w:eastAsia="en-GB"/>
        </w:rPr>
        <w:drawing>
          <wp:inline distT="0" distB="0" distL="0" distR="0" wp14:anchorId="5CABF3BF" wp14:editId="4BB2BDD4">
            <wp:extent cx="5727700" cy="3269615"/>
            <wp:effectExtent l="0" t="0" r="6350" b="6985"/>
            <wp:docPr id="2" name="Picture 2" descr="G:\Users\prcsWorkspace\prcsa\PlanningDocuments\Diagrams\UseCaseDiagram_Deskt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Users\prcsWorkspace\prcsa\PlanningDocuments\Diagrams\UseCaseDiagram_Desktop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AFE" w:rsidRDefault="006E1E14" w:rsidP="006E1E14">
      <w:pPr>
        <w:pStyle w:val="Caption"/>
      </w:pPr>
      <w:r>
        <w:t xml:space="preserve">Figure </w:t>
      </w:r>
      <w:r w:rsidR="00636FB4">
        <w:fldChar w:fldCharType="begin"/>
      </w:r>
      <w:r w:rsidR="00636FB4">
        <w:instrText xml:space="preserve"> SEQ Figure \* ARABIC </w:instrText>
      </w:r>
      <w:r w:rsidR="00636FB4">
        <w:fldChar w:fldCharType="separate"/>
      </w:r>
      <w:r>
        <w:rPr>
          <w:noProof/>
        </w:rPr>
        <w:t>1</w:t>
      </w:r>
      <w:r w:rsidR="00636FB4">
        <w:rPr>
          <w:noProof/>
        </w:rPr>
        <w:fldChar w:fldCharType="end"/>
      </w:r>
      <w:r>
        <w:t xml:space="preserve">: The use case diagram for the </w:t>
      </w:r>
      <w:r w:rsidR="007B79CD">
        <w:t>Desktop</w:t>
      </w:r>
      <w:r>
        <w:t xml:space="preserve"> Application</w:t>
      </w:r>
    </w:p>
    <w:p w:rsidR="00DE63E4" w:rsidRDefault="00DE63E4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en-GB"/>
        </w:rPr>
        <w:sectPr w:rsidR="00DE63E4" w:rsidSect="008B4AEC">
          <w:headerReference w:type="default" r:id="rId28"/>
          <w:headerReference w:type="first" r:id="rId29"/>
          <w:footerReference w:type="first" r:id="rId3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E64CF8" w:rsidRDefault="007B79CD" w:rsidP="00E64CF8">
      <w:pPr>
        <w:pStyle w:val="Heading2"/>
      </w:pPr>
      <w:bookmarkStart w:id="54" w:name="_Toc410246890"/>
      <w:r>
        <w:lastRenderedPageBreak/>
        <w:t>3</w:t>
      </w:r>
      <w:r w:rsidR="00E64CF8">
        <w:t>.</w:t>
      </w:r>
      <w:r>
        <w:t>2</w:t>
      </w:r>
      <w:r w:rsidR="00E64CF8">
        <w:t xml:space="preserve"> </w:t>
      </w:r>
      <w:r w:rsidR="00DE63E4">
        <w:t xml:space="preserve">Use Case - </w:t>
      </w:r>
      <w:r w:rsidR="00E64CF8">
        <w:t>The Web Application</w:t>
      </w:r>
      <w:bookmarkEnd w:id="54"/>
      <w:r w:rsidR="00E64CF8">
        <w:t xml:space="preserve"> </w:t>
      </w:r>
    </w:p>
    <w:p w:rsidR="00E64CF8" w:rsidRPr="00E64CF8" w:rsidRDefault="00E64CF8" w:rsidP="00E64CF8"/>
    <w:p w:rsidR="006E1E14" w:rsidRDefault="006E1E14" w:rsidP="006E1E14">
      <w:pPr>
        <w:keepNext/>
      </w:pPr>
      <w:r>
        <w:rPr>
          <w:noProof/>
          <w:lang w:eastAsia="en-GB"/>
        </w:rPr>
        <w:drawing>
          <wp:inline distT="0" distB="0" distL="0" distR="0" wp14:anchorId="489CB25E" wp14:editId="3E73A1C8">
            <wp:extent cx="5727700" cy="4140835"/>
            <wp:effectExtent l="0" t="0" r="6350" b="0"/>
            <wp:docPr id="4" name="Picture 4" descr="G:\Users\prcsWorkspace\prcsa\PlanningDocuments\Diagrams\UseCaseDiagram_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Users\prcsWorkspace\prcsa\PlanningDocuments\Diagrams\UseCaseDiagram_Web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E14" w:rsidRDefault="006E1E14" w:rsidP="006E1E14">
      <w:pPr>
        <w:pStyle w:val="Caption"/>
      </w:pPr>
      <w:r>
        <w:t xml:space="preserve">Figure </w:t>
      </w:r>
      <w:r w:rsidR="007B79CD">
        <w:t>2</w:t>
      </w:r>
      <w:r>
        <w:t>: The use case diagram for the Web Application</w:t>
      </w:r>
    </w:p>
    <w:p w:rsidR="00172B67" w:rsidRDefault="00172B67" w:rsidP="00172B67">
      <w:pPr>
        <w:pStyle w:val="Heading1"/>
      </w:pPr>
    </w:p>
    <w:p w:rsidR="007B79CD" w:rsidRDefault="007B79CD" w:rsidP="00DE63E4">
      <w:pPr>
        <w:sectPr w:rsidR="007B79CD" w:rsidSect="008B4AEC">
          <w:footerReference w:type="first" r:id="rId3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7B79CD" w:rsidRDefault="007B79CD" w:rsidP="007B79CD">
      <w:pPr>
        <w:pStyle w:val="Heading2"/>
        <w:rPr>
          <w:noProof/>
          <w:lang w:eastAsia="en-GB"/>
        </w:rPr>
      </w:pPr>
      <w:bookmarkStart w:id="55" w:name="_Toc410246889"/>
      <w:r>
        <w:rPr>
          <w:noProof/>
          <w:lang w:eastAsia="en-GB"/>
        </w:rPr>
        <w:lastRenderedPageBreak/>
        <w:t>3.3 Use Case - The Android Application</w:t>
      </w:r>
      <w:bookmarkEnd w:id="55"/>
    </w:p>
    <w:p w:rsidR="007B79CD" w:rsidRDefault="007B79CD" w:rsidP="007B79CD">
      <w:pPr>
        <w:keepNext/>
      </w:pPr>
    </w:p>
    <w:p w:rsidR="007B79CD" w:rsidRDefault="007B79CD" w:rsidP="007B79CD">
      <w:r>
        <w:rPr>
          <w:noProof/>
          <w:lang w:eastAsia="en-GB"/>
        </w:rPr>
        <w:drawing>
          <wp:inline distT="0" distB="0" distL="0" distR="0" wp14:anchorId="5052BEA8" wp14:editId="11692633">
            <wp:extent cx="5727700" cy="4140835"/>
            <wp:effectExtent l="0" t="0" r="6350" b="0"/>
            <wp:docPr id="1" name="Picture 1" descr="G:\Users\prcsWorkspace\prcsa\PlanningDocuments\Diagrams\UseCaseDiagram_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Users\prcsWorkspace\prcsa\PlanningDocuments\Diagrams\UseCaseDiagram_Android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9CD" w:rsidRDefault="007B79CD" w:rsidP="007B79CD">
      <w:pPr>
        <w:pStyle w:val="Caption"/>
        <w:rPr>
          <w:noProof/>
        </w:rPr>
      </w:pPr>
      <w:r>
        <w:t>Figure 3: The use case diagram</w:t>
      </w:r>
      <w:r>
        <w:rPr>
          <w:noProof/>
        </w:rPr>
        <w:t xml:space="preserve"> for the Android Application</w:t>
      </w:r>
    </w:p>
    <w:p w:rsidR="00DE63E4" w:rsidRDefault="00DE63E4" w:rsidP="00DE63E4">
      <w:pPr>
        <w:sectPr w:rsidR="00DE63E4" w:rsidSect="008B4AEC">
          <w:footerReference w:type="first" r:id="rId34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D84AFE" w:rsidRDefault="00DE63E4" w:rsidP="00172B67">
      <w:pPr>
        <w:pStyle w:val="Heading1"/>
      </w:pPr>
      <w:bookmarkStart w:id="56" w:name="_Toc410246891"/>
      <w:r>
        <w:lastRenderedPageBreak/>
        <w:t>4</w:t>
      </w:r>
      <w:r w:rsidR="00E64CF8">
        <w:t xml:space="preserve">. </w:t>
      </w:r>
      <w:r w:rsidR="00D84AFE">
        <w:t>Management Plan</w:t>
      </w:r>
      <w:bookmarkEnd w:id="56"/>
    </w:p>
    <w:p w:rsidR="00DE63E4" w:rsidRPr="00DE63E4" w:rsidRDefault="00DE63E4" w:rsidP="00DE63E4">
      <w:r>
        <w:t>This section details how the team will be managed and which tools will be used to facilitate this process. A Gantt chart has been included in section 4.3.</w:t>
      </w:r>
    </w:p>
    <w:p w:rsidR="004F2C42" w:rsidRDefault="00DE63E4" w:rsidP="00DF79B2">
      <w:pPr>
        <w:pStyle w:val="Heading2"/>
      </w:pPr>
      <w:bookmarkStart w:id="57" w:name="_Toc410234253"/>
      <w:bookmarkStart w:id="58" w:name="_Toc410246892"/>
      <w:r>
        <w:t>4</w:t>
      </w:r>
      <w:r w:rsidR="00E64CF8">
        <w:t xml:space="preserve">.1 </w:t>
      </w:r>
      <w:r w:rsidR="004F2C42">
        <w:t>Schedule of Meetings</w:t>
      </w:r>
      <w:bookmarkEnd w:id="57"/>
      <w:bookmarkEnd w:id="58"/>
    </w:p>
    <w:p w:rsidR="004F2C42" w:rsidRDefault="004F2C42" w:rsidP="004F2C42">
      <w:r>
        <w:t xml:space="preserve">Meetings will be held in available suites of the University </w:t>
      </w:r>
      <w:r w:rsidR="0043375F">
        <w:t xml:space="preserve">Babbage </w:t>
      </w:r>
      <w:r>
        <w:t>building, dependant on which rooms are available.</w:t>
      </w:r>
      <w:r w:rsidR="0043375F">
        <w:t xml:space="preserve"> Minutes will be maintained for each meeting and uploaded to the repository </w:t>
      </w:r>
      <w:r w:rsidR="0025367C">
        <w:t>as</w:t>
      </w:r>
      <w:r w:rsidR="0043375F">
        <w:t xml:space="preserve"> text document</w:t>
      </w:r>
      <w:r w:rsidR="0025367C">
        <w:t>s</w:t>
      </w:r>
      <w:r w:rsidR="0043375F">
        <w:t>.</w:t>
      </w:r>
      <w:r>
        <w:t xml:space="preserve"> Table </w:t>
      </w:r>
      <w:r w:rsidR="00EB1CD3">
        <w:t>5</w:t>
      </w:r>
      <w:r>
        <w:t xml:space="preserve"> shows the </w:t>
      </w:r>
      <w:r w:rsidR="0043375F">
        <w:t>agreed meeting time</w:t>
      </w:r>
      <w:r>
        <w:t xml:space="preserve"> for each day of the working week</w:t>
      </w:r>
      <w:r w:rsidR="0043375F">
        <w:t>. This is</w:t>
      </w:r>
      <w:r>
        <w:t xml:space="preserve"> subject to timetable changes</w:t>
      </w:r>
      <w:r w:rsidR="0043375F">
        <w:t xml:space="preserve"> – the team </w:t>
      </w:r>
      <w:r w:rsidR="0025367C">
        <w:t>will follow</w:t>
      </w:r>
      <w:r w:rsidR="0043375F">
        <w:t xml:space="preserve"> the same university timetable wherever possible</w:t>
      </w:r>
      <w:r>
        <w:t>. Members will be given the opportunity to reschedule a meeting on any given day</w:t>
      </w:r>
      <w:r w:rsidR="0043375F">
        <w:t xml:space="preserve"> and</w:t>
      </w:r>
      <w:r>
        <w:t xml:space="preserve"> the rest of the group will try to accommodate. This minimises the chance of meetings being missed by</w:t>
      </w:r>
      <w:r w:rsidR="0043375F">
        <w:t xml:space="preserve"> individual members and the group </w:t>
      </w:r>
      <w:r w:rsidR="00D923A0">
        <w:t>as a whole</w:t>
      </w:r>
      <w:r w:rsidR="0043375F">
        <w:t>.</w:t>
      </w: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2C42" w:rsidRPr="0043375F" w:rsidTr="00DF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2C42" w:rsidRPr="0043375F" w:rsidRDefault="004F2C42" w:rsidP="004F2C42">
            <w:r w:rsidRPr="0043375F">
              <w:t>Day</w:t>
            </w:r>
          </w:p>
        </w:tc>
        <w:tc>
          <w:tcPr>
            <w:tcW w:w="4508" w:type="dxa"/>
          </w:tcPr>
          <w:p w:rsidR="004F2C42" w:rsidRPr="00DF79B2" w:rsidRDefault="004F2C42" w:rsidP="004F2C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79B2">
              <w:rPr>
                <w:b/>
              </w:rPr>
              <w:t>Time</w:t>
            </w:r>
          </w:p>
        </w:tc>
      </w:tr>
      <w:tr w:rsidR="004F2C42" w:rsidTr="00D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2C42" w:rsidRPr="0043375F" w:rsidRDefault="004F2C42" w:rsidP="004F2C42">
            <w:pPr>
              <w:rPr>
                <w:b w:val="0"/>
              </w:rPr>
            </w:pPr>
            <w:r w:rsidRPr="0043375F">
              <w:rPr>
                <w:b w:val="0"/>
              </w:rPr>
              <w:t>Monday</w:t>
            </w:r>
          </w:p>
        </w:tc>
        <w:tc>
          <w:tcPr>
            <w:tcW w:w="4508" w:type="dxa"/>
          </w:tcPr>
          <w:p w:rsidR="004F2C42" w:rsidRPr="00283428" w:rsidRDefault="004F2C42" w:rsidP="004F2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 – 13:45</w:t>
            </w:r>
          </w:p>
        </w:tc>
      </w:tr>
      <w:tr w:rsidR="004F2C42" w:rsidTr="00DF7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2C42" w:rsidRPr="0043375F" w:rsidRDefault="004F2C42" w:rsidP="004F2C42">
            <w:pPr>
              <w:rPr>
                <w:b w:val="0"/>
              </w:rPr>
            </w:pPr>
            <w:r w:rsidRPr="0043375F">
              <w:rPr>
                <w:b w:val="0"/>
              </w:rPr>
              <w:t>Tuesday</w:t>
            </w:r>
          </w:p>
        </w:tc>
        <w:tc>
          <w:tcPr>
            <w:tcW w:w="4508" w:type="dxa"/>
          </w:tcPr>
          <w:p w:rsidR="004F2C42" w:rsidRDefault="004F2C42" w:rsidP="004F2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 – 17:00</w:t>
            </w:r>
          </w:p>
        </w:tc>
      </w:tr>
      <w:tr w:rsidR="004F2C42" w:rsidTr="00D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2C42" w:rsidRPr="0043375F" w:rsidRDefault="004F2C42" w:rsidP="004F2C42">
            <w:pPr>
              <w:rPr>
                <w:b w:val="0"/>
              </w:rPr>
            </w:pPr>
            <w:r w:rsidRPr="0043375F">
              <w:rPr>
                <w:b w:val="0"/>
              </w:rPr>
              <w:t>Wednesday</w:t>
            </w:r>
          </w:p>
        </w:tc>
        <w:tc>
          <w:tcPr>
            <w:tcW w:w="4508" w:type="dxa"/>
          </w:tcPr>
          <w:p w:rsidR="004F2C42" w:rsidRDefault="004F2C42" w:rsidP="004F2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 – 14:00</w:t>
            </w:r>
          </w:p>
        </w:tc>
      </w:tr>
      <w:tr w:rsidR="004F2C42" w:rsidTr="00DF7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2C42" w:rsidRPr="0043375F" w:rsidRDefault="004F2C42" w:rsidP="004F2C42">
            <w:pPr>
              <w:rPr>
                <w:b w:val="0"/>
              </w:rPr>
            </w:pPr>
            <w:r w:rsidRPr="0043375F">
              <w:rPr>
                <w:b w:val="0"/>
              </w:rPr>
              <w:t>Thursday</w:t>
            </w:r>
          </w:p>
        </w:tc>
        <w:tc>
          <w:tcPr>
            <w:tcW w:w="4508" w:type="dxa"/>
          </w:tcPr>
          <w:p w:rsidR="004F2C42" w:rsidRDefault="004F2C42" w:rsidP="004F2C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00 – 15:00</w:t>
            </w:r>
          </w:p>
        </w:tc>
      </w:tr>
      <w:tr w:rsidR="004F2C42" w:rsidTr="00D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4F2C42" w:rsidRPr="0043375F" w:rsidRDefault="004F2C42" w:rsidP="004F2C42">
            <w:pPr>
              <w:rPr>
                <w:b w:val="0"/>
              </w:rPr>
            </w:pPr>
            <w:r w:rsidRPr="0043375F">
              <w:rPr>
                <w:b w:val="0"/>
              </w:rPr>
              <w:t>Friday</w:t>
            </w:r>
          </w:p>
        </w:tc>
        <w:tc>
          <w:tcPr>
            <w:tcW w:w="4508" w:type="dxa"/>
          </w:tcPr>
          <w:p w:rsidR="004F2C42" w:rsidRDefault="004F2C42" w:rsidP="004F2C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 – 14:00</w:t>
            </w:r>
          </w:p>
        </w:tc>
      </w:tr>
    </w:tbl>
    <w:p w:rsidR="004F2C42" w:rsidRPr="0043375F" w:rsidRDefault="004F2C42" w:rsidP="004F2C42">
      <w:pPr>
        <w:jc w:val="center"/>
        <w:rPr>
          <w:rStyle w:val="IntenseEmphasis"/>
          <w:i w:val="0"/>
          <w:sz w:val="20"/>
        </w:rPr>
      </w:pPr>
      <w:r w:rsidRPr="0043375F">
        <w:rPr>
          <w:rStyle w:val="IntenseEmphasis"/>
          <w:i w:val="0"/>
          <w:sz w:val="20"/>
        </w:rPr>
        <w:t xml:space="preserve">Table </w:t>
      </w:r>
      <w:r w:rsidR="00EB1CD3">
        <w:rPr>
          <w:rStyle w:val="IntenseEmphasis"/>
          <w:i w:val="0"/>
          <w:sz w:val="20"/>
        </w:rPr>
        <w:t>5</w:t>
      </w:r>
      <w:r w:rsidRPr="0043375F">
        <w:rPr>
          <w:rStyle w:val="IntenseEmphasis"/>
          <w:i w:val="0"/>
          <w:sz w:val="20"/>
        </w:rPr>
        <w:t>: The agreed meeting times</w:t>
      </w:r>
    </w:p>
    <w:p w:rsidR="004F2C42" w:rsidRDefault="00DE63E4" w:rsidP="00DF79B2">
      <w:pPr>
        <w:pStyle w:val="Heading2"/>
      </w:pPr>
      <w:bookmarkStart w:id="59" w:name="_Toc410234254"/>
      <w:bookmarkStart w:id="60" w:name="_Toc410246893"/>
      <w:r>
        <w:t>4</w:t>
      </w:r>
      <w:r w:rsidR="00E64CF8">
        <w:t xml:space="preserve">.2 </w:t>
      </w:r>
      <w:r w:rsidR="004F2C42">
        <w:t>Methods of Communication</w:t>
      </w:r>
      <w:bookmarkEnd w:id="59"/>
      <w:bookmarkEnd w:id="60"/>
    </w:p>
    <w:p w:rsidR="004F2C42" w:rsidRDefault="004F2C42" w:rsidP="004F2C42">
      <w:r>
        <w:t>Pivotal Tracker will be used to help with project</w:t>
      </w:r>
      <w:r w:rsidR="005F492C">
        <w:t xml:space="preserve"> management, </w:t>
      </w:r>
      <w:r>
        <w:t>allow</w:t>
      </w:r>
      <w:r w:rsidR="005F492C">
        <w:t>ing team members</w:t>
      </w:r>
      <w:r>
        <w:t xml:space="preserve"> to see which tasks</w:t>
      </w:r>
      <w:r w:rsidR="005F492C">
        <w:t xml:space="preserve"> are yet to be started, currently in progress or completed.</w:t>
      </w:r>
      <w:r>
        <w:t xml:space="preserve"> </w:t>
      </w:r>
      <w:r w:rsidR="005F492C">
        <w:t xml:space="preserve">Individual </w:t>
      </w:r>
      <w:r>
        <w:t>tasks</w:t>
      </w:r>
      <w:r w:rsidR="005F492C">
        <w:t xml:space="preserve"> or user stories will be ordered by their importance in the backlog, while larger stories with more than one dependency from the backlog (for example: “Completion of the web page”) will be kept in the Icebox. In this way, keeping track of individual user stories and larger deliverables can be easily </w:t>
      </w:r>
      <w:r w:rsidR="00D923A0">
        <w:t>achieved</w:t>
      </w:r>
      <w:r w:rsidR="005F492C">
        <w:t>.</w:t>
      </w:r>
      <w:r>
        <w:t xml:space="preserve"> </w:t>
      </w:r>
      <w:r w:rsidR="005F492C">
        <w:t>Dates of task commencement, completion and</w:t>
      </w:r>
      <w:r w:rsidR="00D923A0">
        <w:t xml:space="preserve"> overall</w:t>
      </w:r>
      <w:r w:rsidR="005F492C">
        <w:t xml:space="preserve"> progress can easily be tracked in this tool.</w:t>
      </w:r>
      <w:r>
        <w:t xml:space="preserve"> </w:t>
      </w:r>
      <w:r w:rsidR="00D923A0">
        <w:t>Further to this, it facilitates the production of b</w:t>
      </w:r>
      <w:r>
        <w:t>urn-up and burn-down charts</w:t>
      </w:r>
      <w:r w:rsidR="00D923A0">
        <w:t>, which are both deliverables for the project.</w:t>
      </w:r>
    </w:p>
    <w:p w:rsidR="0025367C" w:rsidRDefault="004F2C42" w:rsidP="004F2C42">
      <w:proofErr w:type="spellStart"/>
      <w:r>
        <w:t>Bit</w:t>
      </w:r>
      <w:r w:rsidR="005F492C">
        <w:t>b</w:t>
      </w:r>
      <w:r>
        <w:t>ucket</w:t>
      </w:r>
      <w:proofErr w:type="spellEnd"/>
      <w:r>
        <w:t xml:space="preserve"> will be used as</w:t>
      </w:r>
      <w:r w:rsidR="005F492C">
        <w:t xml:space="preserve"> the group’s method of file sharing and version control.</w:t>
      </w:r>
      <w:r>
        <w:t xml:space="preserve"> </w:t>
      </w:r>
      <w:r w:rsidR="005F492C">
        <w:t xml:space="preserve">This </w:t>
      </w:r>
      <w:r>
        <w:t xml:space="preserve">will enable the team to contribute their elements of the project by adding it to the </w:t>
      </w:r>
      <w:r w:rsidR="005F492C">
        <w:t>shared</w:t>
      </w:r>
      <w:r>
        <w:t xml:space="preserve"> project f</w:t>
      </w:r>
      <w:r w:rsidR="005F492C">
        <w:t>older</w:t>
      </w:r>
      <w:r>
        <w:t xml:space="preserve">. Benefits of using </w:t>
      </w:r>
      <w:proofErr w:type="spellStart"/>
      <w:r w:rsidR="005F492C">
        <w:t>B</w:t>
      </w:r>
      <w:r>
        <w:t>itbucket</w:t>
      </w:r>
      <w:proofErr w:type="spellEnd"/>
      <w:r>
        <w:t xml:space="preserve"> include a unification of workflow, avoiding code conflicts</w:t>
      </w:r>
      <w:r w:rsidR="00D923A0">
        <w:t xml:space="preserve"> or </w:t>
      </w:r>
      <w:r>
        <w:t>overwriting others’ work</w:t>
      </w:r>
      <w:r w:rsidR="00D923A0">
        <w:t xml:space="preserve">. It also </w:t>
      </w:r>
      <w:r>
        <w:t>provides a history of information about the status of the project.</w:t>
      </w:r>
      <w:r w:rsidR="009843B3">
        <w:t xml:space="preserve"> </w:t>
      </w:r>
      <w:r w:rsidR="00D923A0">
        <w:t>To aid the team,</w:t>
      </w:r>
      <w:r w:rsidR="009843B3">
        <w:t xml:space="preserve"> a “readme” file has been included, showing details of how to use </w:t>
      </w:r>
      <w:r w:rsidR="00D923A0">
        <w:t xml:space="preserve">the most </w:t>
      </w:r>
      <w:r w:rsidR="0025367C">
        <w:t xml:space="preserve">common </w:t>
      </w:r>
      <w:r w:rsidR="009843B3">
        <w:t>git commands, dates for major submissions and team contact details.</w:t>
      </w:r>
      <w:r w:rsidR="005F47BB">
        <w:t xml:space="preserve"> This is viewable on the </w:t>
      </w:r>
      <w:r w:rsidR="00D923A0">
        <w:t>repository</w:t>
      </w:r>
      <w:r w:rsidR="005F47BB">
        <w:t xml:space="preserve"> homepage.</w:t>
      </w:r>
      <w:r w:rsidR="009843B3">
        <w:t xml:space="preserve"> </w:t>
      </w:r>
    </w:p>
    <w:p w:rsidR="004F2C42" w:rsidRDefault="004F2C42" w:rsidP="004F2C42">
      <w:r>
        <w:t xml:space="preserve">To allow for members to communicate any issues or </w:t>
      </w:r>
      <w:r w:rsidR="009843B3">
        <w:t xml:space="preserve">contribute </w:t>
      </w:r>
      <w:r>
        <w:t xml:space="preserve">any ideas </w:t>
      </w:r>
      <w:r w:rsidR="009843B3">
        <w:t xml:space="preserve">or extensions to the project, </w:t>
      </w:r>
      <w:r>
        <w:t>email</w:t>
      </w:r>
      <w:r w:rsidR="009843B3">
        <w:t>,</w:t>
      </w:r>
      <w:r>
        <w:t xml:space="preserve"> mobile phones</w:t>
      </w:r>
      <w:r w:rsidR="009843B3">
        <w:t xml:space="preserve"> and text messaging will be used</w:t>
      </w:r>
      <w:r>
        <w:t>.</w:t>
      </w:r>
      <w:r w:rsidR="009843B3">
        <w:t xml:space="preserve"> Email is the preferred option, unless an issue requires more immediate attention.</w:t>
      </w:r>
      <w:r>
        <w:t xml:space="preserve"> </w:t>
      </w:r>
      <w:r w:rsidR="0025367C">
        <w:t xml:space="preserve">Microsoft’s </w:t>
      </w:r>
      <w:r>
        <w:t xml:space="preserve">Outlook group service </w:t>
      </w:r>
      <w:r w:rsidR="0025367C">
        <w:t xml:space="preserve">has been adopted, </w:t>
      </w:r>
      <w:r>
        <w:t>enabl</w:t>
      </w:r>
      <w:r w:rsidR="0025367C">
        <w:t>ing the</w:t>
      </w:r>
      <w:r>
        <w:t xml:space="preserve"> team to </w:t>
      </w:r>
      <w:r w:rsidR="009843B3">
        <w:t xml:space="preserve">easily </w:t>
      </w:r>
      <w:r>
        <w:t xml:space="preserve">converse, share files and </w:t>
      </w:r>
      <w:r w:rsidR="0025367C">
        <w:t>use a shared</w:t>
      </w:r>
      <w:r>
        <w:t xml:space="preserve"> calendar. </w:t>
      </w:r>
      <w:r w:rsidR="00D923A0">
        <w:t>In this way, contacting the whole group can be reduced to a couple clicks on a webpage.</w:t>
      </w:r>
    </w:p>
    <w:p w:rsidR="00DE63E4" w:rsidRDefault="00DE63E4" w:rsidP="004F2C42">
      <w:pPr>
        <w:sectPr w:rsidR="00DE63E4" w:rsidSect="008B4AEC">
          <w:headerReference w:type="default" r:id="rId35"/>
          <w:headerReference w:type="first" r:id="rId36"/>
          <w:footerReference w:type="first" r:id="rId37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172B67" w:rsidRDefault="00DE63E4" w:rsidP="00172B67">
      <w:pPr>
        <w:pStyle w:val="Heading2"/>
      </w:pPr>
      <w:bookmarkStart w:id="61" w:name="_Toc410234255"/>
      <w:bookmarkStart w:id="62" w:name="_Toc410246894"/>
      <w:r>
        <w:lastRenderedPageBreak/>
        <w:t>4</w:t>
      </w:r>
      <w:r w:rsidR="00E64CF8">
        <w:t xml:space="preserve">.3 </w:t>
      </w:r>
      <w:r w:rsidR="005F47BB">
        <w:t>Gantt Chart</w:t>
      </w:r>
      <w:bookmarkStart w:id="63" w:name="_Toc410245413"/>
      <w:bookmarkEnd w:id="61"/>
      <w:bookmarkEnd w:id="62"/>
    </w:p>
    <w:p w:rsidR="00DE63E4" w:rsidRDefault="00DF79B2" w:rsidP="00172B67">
      <w:pPr>
        <w:pStyle w:val="Heading2"/>
        <w:sectPr w:rsidR="00DE63E4" w:rsidSect="008B4AEC">
          <w:footerReference w:type="first" r:id="rId3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64" w:name="_Toc410246895"/>
      <w:r>
        <w:rPr>
          <w:noProof/>
          <w:lang w:eastAsia="en-GB"/>
        </w:rPr>
        <w:drawing>
          <wp:inline distT="0" distB="0" distL="0" distR="0" wp14:anchorId="75124321" wp14:editId="58A64225">
            <wp:extent cx="8097646" cy="6216820"/>
            <wp:effectExtent l="6985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dGannt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2"/>
                    <a:stretch/>
                  </pic:blipFill>
                  <pic:spPr bwMode="auto">
                    <a:xfrm rot="16200000">
                      <a:off x="0" y="0"/>
                      <a:ext cx="8107385" cy="6224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3"/>
      <w:bookmarkEnd w:id="64"/>
    </w:p>
    <w:p w:rsidR="00D84AFE" w:rsidRDefault="00DE63E4" w:rsidP="008041A7">
      <w:pPr>
        <w:pStyle w:val="Heading1"/>
      </w:pPr>
      <w:bookmarkStart w:id="65" w:name="_Toc410246896"/>
      <w:r>
        <w:lastRenderedPageBreak/>
        <w:t>5</w:t>
      </w:r>
      <w:r w:rsidR="00E64CF8">
        <w:t xml:space="preserve">. </w:t>
      </w:r>
      <w:r w:rsidR="00D84AFE">
        <w:t>Risk Analysis</w:t>
      </w:r>
      <w:bookmarkEnd w:id="65"/>
    </w:p>
    <w:p w:rsidR="00E64CF8" w:rsidRDefault="008B4AEC" w:rsidP="00E64CF8">
      <w:r>
        <w:t>The risk analysis has been separated into four tables</w:t>
      </w:r>
      <w:r w:rsidR="008041A7">
        <w:t xml:space="preserve">, organised </w:t>
      </w:r>
      <w:r>
        <w:t>into four</w:t>
      </w:r>
      <w:r w:rsidR="008041A7">
        <w:t xml:space="preserve"> categories</w:t>
      </w:r>
      <w:r>
        <w:t>.</w:t>
      </w:r>
      <w:r w:rsidR="008041A7">
        <w:t xml:space="preserve"> </w:t>
      </w:r>
      <w:r>
        <w:t xml:space="preserve">These </w:t>
      </w:r>
      <w:r w:rsidR="008041A7">
        <w:t xml:space="preserve">can be found </w:t>
      </w:r>
      <w:r w:rsidR="00FA635B">
        <w:t>in tables 8 – 11</w:t>
      </w:r>
      <w:r w:rsidR="008041A7">
        <w:t xml:space="preserve">. </w:t>
      </w:r>
      <w:r w:rsidR="00E64CF8">
        <w:t xml:space="preserve">The </w:t>
      </w:r>
      <w:r w:rsidR="008041A7">
        <w:t>numeric scales used for these</w:t>
      </w:r>
      <w:r w:rsidR="00E64CF8">
        <w:t xml:space="preserve"> risk analys</w:t>
      </w:r>
      <w:r w:rsidR="008041A7">
        <w:t>e</w:t>
      </w:r>
      <w:r w:rsidR="00E64CF8">
        <w:t xml:space="preserve">s </w:t>
      </w:r>
      <w:r w:rsidR="008041A7">
        <w:t>are defined in</w:t>
      </w:r>
      <w:r w:rsidR="00E64CF8">
        <w:t xml:space="preserve"> table</w:t>
      </w:r>
      <w:r w:rsidR="008041A7">
        <w:t xml:space="preserve"> </w:t>
      </w:r>
      <w:r w:rsidR="00E64CF8">
        <w:t xml:space="preserve">7. </w:t>
      </w:r>
    </w:p>
    <w:p w:rsidR="008041A7" w:rsidRDefault="00DE63E4" w:rsidP="008041A7">
      <w:pPr>
        <w:pStyle w:val="Heading2"/>
      </w:pPr>
      <w:bookmarkStart w:id="66" w:name="_Toc410246897"/>
      <w:r>
        <w:t>5</w:t>
      </w:r>
      <w:r w:rsidR="008041A7">
        <w:t>.1 Risk Analysis – Grading criteria</w:t>
      </w:r>
      <w:bookmarkEnd w:id="66"/>
    </w:p>
    <w:p w:rsidR="008041A7" w:rsidRPr="00A72F1E" w:rsidRDefault="008041A7" w:rsidP="008041A7">
      <w:pPr>
        <w:rPr>
          <w:b/>
        </w:rPr>
      </w:pPr>
    </w:p>
    <w:tbl>
      <w:tblPr>
        <w:tblStyle w:val="MediumList1"/>
        <w:tblW w:w="0" w:type="auto"/>
        <w:tblLook w:val="04A0" w:firstRow="1" w:lastRow="0" w:firstColumn="1" w:lastColumn="0" w:noHBand="0" w:noVBand="1"/>
      </w:tblPr>
      <w:tblGrid>
        <w:gridCol w:w="3117"/>
        <w:gridCol w:w="2971"/>
        <w:gridCol w:w="3154"/>
      </w:tblGrid>
      <w:tr w:rsidR="009843B3" w:rsidRPr="00A72F1E" w:rsidTr="00DF7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9843B3" w:rsidRPr="00A72F1E" w:rsidRDefault="009843B3" w:rsidP="009843B3">
            <w:pPr>
              <w:rPr>
                <w:rFonts w:cs="Arial"/>
              </w:rPr>
            </w:pPr>
            <w:r w:rsidRPr="00A72F1E">
              <w:rPr>
                <w:rFonts w:cs="Arial"/>
              </w:rPr>
              <w:t>Probability Factor</w:t>
            </w:r>
          </w:p>
        </w:tc>
        <w:tc>
          <w:tcPr>
            <w:tcW w:w="2971" w:type="dxa"/>
          </w:tcPr>
          <w:p w:rsidR="009843B3" w:rsidRPr="00A72F1E" w:rsidRDefault="009843B3" w:rsidP="0098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72F1E">
              <w:rPr>
                <w:rFonts w:cs="Arial"/>
                <w:b/>
              </w:rPr>
              <w:t>Severity</w:t>
            </w:r>
          </w:p>
        </w:tc>
        <w:tc>
          <w:tcPr>
            <w:tcW w:w="3154" w:type="dxa"/>
          </w:tcPr>
          <w:p w:rsidR="009843B3" w:rsidRPr="00A72F1E" w:rsidRDefault="009843B3" w:rsidP="009843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72F1E">
              <w:rPr>
                <w:rFonts w:cs="Arial"/>
                <w:b/>
              </w:rPr>
              <w:t>Risk</w:t>
            </w:r>
            <w:r w:rsidR="005F47BB" w:rsidRPr="00A72F1E">
              <w:rPr>
                <w:rFonts w:cs="Arial"/>
                <w:b/>
              </w:rPr>
              <w:t xml:space="preserve"> (Probability * Severity)</w:t>
            </w:r>
          </w:p>
        </w:tc>
      </w:tr>
      <w:tr w:rsidR="009843B3" w:rsidRPr="00B841F2" w:rsidTr="00D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9843B3" w:rsidRPr="005F47BB" w:rsidRDefault="009843B3" w:rsidP="009843B3">
            <w:pPr>
              <w:rPr>
                <w:rFonts w:cs="Arial"/>
                <w:b w:val="0"/>
              </w:rPr>
            </w:pPr>
            <w:r w:rsidRPr="005F47BB">
              <w:rPr>
                <w:rFonts w:cs="Arial"/>
                <w:b w:val="0"/>
              </w:rPr>
              <w:t>3 - Probable– High Risk</w:t>
            </w:r>
          </w:p>
        </w:tc>
        <w:tc>
          <w:tcPr>
            <w:tcW w:w="2971" w:type="dxa"/>
          </w:tcPr>
          <w:p w:rsidR="009843B3" w:rsidRPr="00B841F2" w:rsidRDefault="009843B3" w:rsidP="009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841F2">
              <w:rPr>
                <w:rFonts w:cs="Arial"/>
              </w:rPr>
              <w:t>3- Critical</w:t>
            </w:r>
          </w:p>
        </w:tc>
        <w:tc>
          <w:tcPr>
            <w:tcW w:w="3154" w:type="dxa"/>
          </w:tcPr>
          <w:p w:rsidR="009843B3" w:rsidRPr="00B841F2" w:rsidRDefault="00D7218B" w:rsidP="009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6</w:t>
            </w:r>
            <w:bookmarkStart w:id="67" w:name="_GoBack"/>
            <w:bookmarkEnd w:id="67"/>
            <w:r w:rsidR="009843B3" w:rsidRPr="00B841F2">
              <w:rPr>
                <w:rFonts w:cs="Arial"/>
              </w:rPr>
              <w:t>-9</w:t>
            </w:r>
          </w:p>
        </w:tc>
      </w:tr>
      <w:tr w:rsidR="009843B3" w:rsidRPr="00B841F2" w:rsidTr="00DF7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9843B3" w:rsidRPr="005F47BB" w:rsidRDefault="009843B3" w:rsidP="009843B3">
            <w:pPr>
              <w:rPr>
                <w:rFonts w:cs="Arial"/>
                <w:b w:val="0"/>
              </w:rPr>
            </w:pPr>
            <w:r w:rsidRPr="005F47BB">
              <w:rPr>
                <w:rFonts w:cs="Arial"/>
                <w:b w:val="0"/>
              </w:rPr>
              <w:t>2</w:t>
            </w:r>
            <w:r w:rsidR="0052727F">
              <w:rPr>
                <w:rFonts w:cs="Arial"/>
                <w:b w:val="0"/>
              </w:rPr>
              <w:t xml:space="preserve"> </w:t>
            </w:r>
            <w:r w:rsidRPr="005F47BB">
              <w:rPr>
                <w:rFonts w:cs="Arial"/>
                <w:b w:val="0"/>
              </w:rPr>
              <w:t>- Possible – Medium Risk</w:t>
            </w:r>
          </w:p>
        </w:tc>
        <w:tc>
          <w:tcPr>
            <w:tcW w:w="2971" w:type="dxa"/>
          </w:tcPr>
          <w:p w:rsidR="009843B3" w:rsidRPr="00B841F2" w:rsidRDefault="009843B3" w:rsidP="009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841F2">
              <w:rPr>
                <w:rFonts w:cs="Arial"/>
              </w:rPr>
              <w:t>2- Serious</w:t>
            </w:r>
          </w:p>
        </w:tc>
        <w:tc>
          <w:tcPr>
            <w:tcW w:w="3154" w:type="dxa"/>
          </w:tcPr>
          <w:p w:rsidR="009843B3" w:rsidRPr="00B841F2" w:rsidRDefault="009843B3" w:rsidP="00984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B841F2">
              <w:rPr>
                <w:rFonts w:cs="Arial"/>
              </w:rPr>
              <w:t>4</w:t>
            </w:r>
          </w:p>
        </w:tc>
      </w:tr>
      <w:tr w:rsidR="009843B3" w:rsidRPr="00B841F2" w:rsidTr="00DF7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7" w:type="dxa"/>
          </w:tcPr>
          <w:p w:rsidR="009843B3" w:rsidRPr="005F47BB" w:rsidRDefault="009843B3" w:rsidP="009843B3">
            <w:pPr>
              <w:rPr>
                <w:rFonts w:cs="Arial"/>
                <w:b w:val="0"/>
              </w:rPr>
            </w:pPr>
            <w:r w:rsidRPr="005F47BB">
              <w:rPr>
                <w:rFonts w:cs="Arial"/>
                <w:b w:val="0"/>
              </w:rPr>
              <w:t>1 - Unlikely – Low Risk</w:t>
            </w:r>
          </w:p>
        </w:tc>
        <w:tc>
          <w:tcPr>
            <w:tcW w:w="2971" w:type="dxa"/>
          </w:tcPr>
          <w:p w:rsidR="009843B3" w:rsidRPr="00B841F2" w:rsidRDefault="009843B3" w:rsidP="009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841F2">
              <w:rPr>
                <w:rFonts w:cs="Arial"/>
              </w:rPr>
              <w:t>1 - Minor</w:t>
            </w:r>
          </w:p>
        </w:tc>
        <w:tc>
          <w:tcPr>
            <w:tcW w:w="3154" w:type="dxa"/>
          </w:tcPr>
          <w:p w:rsidR="009843B3" w:rsidRPr="00B841F2" w:rsidRDefault="009843B3" w:rsidP="00984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B841F2">
              <w:rPr>
                <w:rFonts w:cs="Arial"/>
              </w:rPr>
              <w:t>1-3</w:t>
            </w:r>
          </w:p>
        </w:tc>
      </w:tr>
    </w:tbl>
    <w:p w:rsidR="004F2C42" w:rsidRPr="005F47BB" w:rsidRDefault="005F47BB" w:rsidP="005F47BB">
      <w:pPr>
        <w:jc w:val="center"/>
        <w:rPr>
          <w:rStyle w:val="IntenseEmphasis"/>
          <w:i w:val="0"/>
          <w:sz w:val="20"/>
        </w:rPr>
      </w:pPr>
      <w:r w:rsidRPr="005F47BB">
        <w:rPr>
          <w:rStyle w:val="IntenseEmphasis"/>
          <w:i w:val="0"/>
          <w:sz w:val="20"/>
        </w:rPr>
        <w:t xml:space="preserve">Table </w:t>
      </w:r>
      <w:r w:rsidR="00EB1CD3">
        <w:rPr>
          <w:rStyle w:val="IntenseEmphasis"/>
          <w:i w:val="0"/>
          <w:sz w:val="20"/>
        </w:rPr>
        <w:t>7</w:t>
      </w:r>
      <w:r w:rsidRPr="005F47BB">
        <w:rPr>
          <w:rStyle w:val="IntenseEmphasis"/>
          <w:i w:val="0"/>
          <w:sz w:val="20"/>
        </w:rPr>
        <w:t>: The ranking system adopted for the risk analysis in Table</w:t>
      </w:r>
      <w:r w:rsidR="00A72F1E">
        <w:rPr>
          <w:rStyle w:val="IntenseEmphasis"/>
          <w:i w:val="0"/>
          <w:sz w:val="20"/>
        </w:rPr>
        <w:t>s</w:t>
      </w:r>
      <w:r w:rsidRPr="005F47BB">
        <w:rPr>
          <w:rStyle w:val="IntenseEmphasis"/>
          <w:i w:val="0"/>
          <w:sz w:val="20"/>
        </w:rPr>
        <w:t xml:space="preserve"> </w:t>
      </w:r>
      <w:r w:rsidR="00A72F1E">
        <w:rPr>
          <w:rStyle w:val="IntenseEmphasis"/>
          <w:i w:val="0"/>
          <w:sz w:val="20"/>
        </w:rPr>
        <w:t>8-11</w:t>
      </w:r>
    </w:p>
    <w:p w:rsidR="00DF79B2" w:rsidRDefault="00DF79B2" w:rsidP="00DF79B2">
      <w:pPr>
        <w:pStyle w:val="Heading2"/>
      </w:pPr>
    </w:p>
    <w:p w:rsidR="00DF79B2" w:rsidRDefault="00DE63E4" w:rsidP="008041A7">
      <w:pPr>
        <w:pStyle w:val="Heading2"/>
      </w:pPr>
      <w:bookmarkStart w:id="68" w:name="_Toc410246898"/>
      <w:r>
        <w:t>5</w:t>
      </w:r>
      <w:r w:rsidR="00DF79B2">
        <w:t>.</w:t>
      </w:r>
      <w:r w:rsidR="008041A7">
        <w:t>2</w:t>
      </w:r>
      <w:r w:rsidR="00DF79B2">
        <w:t xml:space="preserve"> Risk Analysis – Technology</w:t>
      </w:r>
      <w:bookmarkEnd w:id="68"/>
      <w:r w:rsidR="00DF79B2">
        <w:t xml:space="preserve"> </w:t>
      </w:r>
    </w:p>
    <w:p w:rsidR="00DF79B2" w:rsidRPr="00DF79B2" w:rsidRDefault="00DF79B2" w:rsidP="00DF79B2"/>
    <w:tbl>
      <w:tblPr>
        <w:tblStyle w:val="MediumList1"/>
        <w:tblW w:w="5000" w:type="pct"/>
        <w:tblLayout w:type="fixed"/>
        <w:tblLook w:val="04A0" w:firstRow="1" w:lastRow="0" w:firstColumn="1" w:lastColumn="0" w:noHBand="0" w:noVBand="1"/>
      </w:tblPr>
      <w:tblGrid>
        <w:gridCol w:w="1952"/>
        <w:gridCol w:w="1135"/>
        <w:gridCol w:w="1131"/>
        <w:gridCol w:w="993"/>
        <w:gridCol w:w="4031"/>
      </w:tblGrid>
      <w:tr w:rsidR="00DF79B2" w:rsidRPr="00A72F1E" w:rsidTr="0080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:rsidR="00DF79B2" w:rsidRPr="00A72F1E" w:rsidRDefault="00DF79B2" w:rsidP="008B4AEC">
            <w:pPr>
              <w:rPr>
                <w:rFonts w:cs="Arial"/>
              </w:rPr>
            </w:pPr>
            <w:r w:rsidRPr="00A72F1E">
              <w:rPr>
                <w:rFonts w:cs="Arial"/>
              </w:rPr>
              <w:t>Risk Factor</w:t>
            </w:r>
          </w:p>
        </w:tc>
        <w:tc>
          <w:tcPr>
            <w:tcW w:w="614" w:type="pct"/>
          </w:tcPr>
          <w:p w:rsidR="00DF79B2" w:rsidRPr="00A72F1E" w:rsidRDefault="00DF79B2" w:rsidP="00DF79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 w:rsidRPr="00A72F1E">
              <w:rPr>
                <w:rFonts w:cs="Arial"/>
                <w:b/>
              </w:rPr>
              <w:t>Probab-ility</w:t>
            </w:r>
            <w:proofErr w:type="spellEnd"/>
          </w:p>
        </w:tc>
        <w:tc>
          <w:tcPr>
            <w:tcW w:w="612" w:type="pct"/>
          </w:tcPr>
          <w:p w:rsidR="00DF79B2" w:rsidRPr="00A72F1E" w:rsidRDefault="00DF79B2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72F1E">
              <w:rPr>
                <w:rFonts w:cs="Arial"/>
                <w:b/>
              </w:rPr>
              <w:t>Severity</w:t>
            </w:r>
          </w:p>
        </w:tc>
        <w:tc>
          <w:tcPr>
            <w:tcW w:w="537" w:type="pct"/>
          </w:tcPr>
          <w:p w:rsidR="00DF79B2" w:rsidRPr="00A72F1E" w:rsidRDefault="00DF79B2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72F1E">
              <w:rPr>
                <w:rFonts w:cs="Arial"/>
                <w:b/>
              </w:rPr>
              <w:t>Risk Factor</w:t>
            </w:r>
          </w:p>
        </w:tc>
        <w:tc>
          <w:tcPr>
            <w:tcW w:w="2181" w:type="pct"/>
          </w:tcPr>
          <w:p w:rsidR="00DF79B2" w:rsidRPr="00A72F1E" w:rsidRDefault="00DF79B2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72F1E">
              <w:rPr>
                <w:rFonts w:cs="Arial"/>
                <w:b/>
              </w:rPr>
              <w:t>Controls in Place/Action to be taken</w:t>
            </w:r>
          </w:p>
        </w:tc>
      </w:tr>
      <w:tr w:rsidR="00DF79B2" w:rsidRPr="00DF79B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:rsidR="00DF79B2" w:rsidRPr="00DF79B2" w:rsidRDefault="00DF79B2" w:rsidP="008B4AEC">
            <w:pPr>
              <w:rPr>
                <w:rFonts w:cs="Arial"/>
                <w:b w:val="0"/>
              </w:rPr>
            </w:pPr>
            <w:r w:rsidRPr="00DF79B2">
              <w:rPr>
                <w:rFonts w:cs="Arial"/>
                <w:b w:val="0"/>
              </w:rPr>
              <w:t>Difficulty integrating work</w:t>
            </w:r>
          </w:p>
        </w:tc>
        <w:tc>
          <w:tcPr>
            <w:tcW w:w="614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2</w:t>
            </w:r>
          </w:p>
        </w:tc>
        <w:tc>
          <w:tcPr>
            <w:tcW w:w="612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3</w:t>
            </w:r>
          </w:p>
        </w:tc>
        <w:tc>
          <w:tcPr>
            <w:tcW w:w="537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6</w:t>
            </w:r>
          </w:p>
        </w:tc>
        <w:tc>
          <w:tcPr>
            <w:tcW w:w="2181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  <w:szCs w:val="18"/>
              </w:rPr>
              <w:t>Plan and research to ensure all used software integrates and works together.</w:t>
            </w:r>
          </w:p>
        </w:tc>
      </w:tr>
      <w:tr w:rsidR="00DF79B2" w:rsidRPr="00DF79B2" w:rsidTr="008041A7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:rsidR="00DF79B2" w:rsidRPr="00DF79B2" w:rsidRDefault="00DF79B2" w:rsidP="008B4AEC">
            <w:pPr>
              <w:rPr>
                <w:rFonts w:cs="Arial"/>
                <w:b w:val="0"/>
              </w:rPr>
            </w:pPr>
            <w:r w:rsidRPr="00DF79B2">
              <w:rPr>
                <w:rFonts w:cs="Arial"/>
                <w:b w:val="0"/>
              </w:rPr>
              <w:t>Failure of tool(s)</w:t>
            </w:r>
          </w:p>
        </w:tc>
        <w:tc>
          <w:tcPr>
            <w:tcW w:w="614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1</w:t>
            </w:r>
          </w:p>
        </w:tc>
        <w:tc>
          <w:tcPr>
            <w:tcW w:w="612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3</w:t>
            </w:r>
          </w:p>
        </w:tc>
        <w:tc>
          <w:tcPr>
            <w:tcW w:w="537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3</w:t>
            </w:r>
          </w:p>
        </w:tc>
        <w:tc>
          <w:tcPr>
            <w:tcW w:w="2181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  <w:szCs w:val="18"/>
              </w:rPr>
              <w:t>Have back-up and use the resources available. The university has a number of computing suites and each member has their home hardware.</w:t>
            </w:r>
          </w:p>
        </w:tc>
      </w:tr>
      <w:tr w:rsidR="00DF79B2" w:rsidRPr="00DF79B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:rsidR="00DF79B2" w:rsidRPr="00DF79B2" w:rsidRDefault="00DF79B2" w:rsidP="008B4AEC">
            <w:pPr>
              <w:rPr>
                <w:rFonts w:cs="Arial"/>
                <w:b w:val="0"/>
              </w:rPr>
            </w:pPr>
            <w:r w:rsidRPr="00DF79B2">
              <w:rPr>
                <w:rFonts w:cs="Arial"/>
                <w:b w:val="0"/>
              </w:rPr>
              <w:t>Overriding work</w:t>
            </w:r>
          </w:p>
        </w:tc>
        <w:tc>
          <w:tcPr>
            <w:tcW w:w="614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1</w:t>
            </w:r>
          </w:p>
        </w:tc>
        <w:tc>
          <w:tcPr>
            <w:tcW w:w="612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3</w:t>
            </w:r>
          </w:p>
        </w:tc>
        <w:tc>
          <w:tcPr>
            <w:tcW w:w="537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3</w:t>
            </w:r>
          </w:p>
        </w:tc>
        <w:tc>
          <w:tcPr>
            <w:tcW w:w="2181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  <w:szCs w:val="18"/>
              </w:rPr>
              <w:t>Use bit-bucket to allow us to revert to previous versions. Bit-bucket also allows for tracking to enable the team to find out where errors occurred.</w:t>
            </w:r>
          </w:p>
        </w:tc>
      </w:tr>
      <w:tr w:rsidR="00DF79B2" w:rsidRPr="00DF79B2" w:rsidTr="008041A7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:rsidR="00DF79B2" w:rsidRPr="00DF79B2" w:rsidRDefault="00DF79B2" w:rsidP="008B4AEC">
            <w:pPr>
              <w:rPr>
                <w:rFonts w:cs="Arial"/>
                <w:b w:val="0"/>
              </w:rPr>
            </w:pPr>
            <w:r w:rsidRPr="00DF79B2">
              <w:rPr>
                <w:rFonts w:cs="Arial"/>
                <w:b w:val="0"/>
              </w:rPr>
              <w:t>Inadequate online-help and documentation</w:t>
            </w:r>
          </w:p>
        </w:tc>
        <w:tc>
          <w:tcPr>
            <w:tcW w:w="614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1</w:t>
            </w:r>
          </w:p>
        </w:tc>
        <w:tc>
          <w:tcPr>
            <w:tcW w:w="612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2</w:t>
            </w:r>
          </w:p>
        </w:tc>
        <w:tc>
          <w:tcPr>
            <w:tcW w:w="537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2</w:t>
            </w:r>
          </w:p>
        </w:tc>
        <w:tc>
          <w:tcPr>
            <w:tcW w:w="2181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DF79B2">
              <w:rPr>
                <w:rFonts w:cs="Arial"/>
                <w:szCs w:val="18"/>
              </w:rPr>
              <w:t>Prior research to ensure that the software used has proper documentation and user base.</w:t>
            </w:r>
          </w:p>
        </w:tc>
      </w:tr>
      <w:tr w:rsidR="00DF79B2" w:rsidRPr="00DF79B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:rsidR="00DF79B2" w:rsidRPr="00DF79B2" w:rsidRDefault="00DF79B2" w:rsidP="008B4AEC">
            <w:pPr>
              <w:rPr>
                <w:rFonts w:cs="Arial"/>
                <w:b w:val="0"/>
              </w:rPr>
            </w:pPr>
            <w:r w:rsidRPr="00DF79B2">
              <w:rPr>
                <w:rFonts w:cs="Arial"/>
                <w:b w:val="0"/>
              </w:rPr>
              <w:t>Development tools are not ready by the desired time</w:t>
            </w:r>
          </w:p>
        </w:tc>
        <w:tc>
          <w:tcPr>
            <w:tcW w:w="614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1</w:t>
            </w:r>
          </w:p>
        </w:tc>
        <w:tc>
          <w:tcPr>
            <w:tcW w:w="612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3</w:t>
            </w:r>
          </w:p>
        </w:tc>
        <w:tc>
          <w:tcPr>
            <w:tcW w:w="537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3</w:t>
            </w:r>
          </w:p>
        </w:tc>
        <w:tc>
          <w:tcPr>
            <w:tcW w:w="2181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DF79B2">
              <w:rPr>
                <w:rFonts w:cs="Arial"/>
                <w:szCs w:val="18"/>
              </w:rPr>
              <w:t>Choose appropriate technology, to comply with a previous risk the development tools should have a strong user base.</w:t>
            </w:r>
          </w:p>
        </w:tc>
      </w:tr>
      <w:tr w:rsidR="00DF79B2" w:rsidRPr="00DF79B2" w:rsidTr="008041A7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:rsidR="00DF79B2" w:rsidRPr="00DF79B2" w:rsidRDefault="00DF79B2" w:rsidP="008B4AEC">
            <w:pPr>
              <w:rPr>
                <w:rFonts w:cs="Arial"/>
                <w:b w:val="0"/>
              </w:rPr>
            </w:pPr>
            <w:r w:rsidRPr="00DF79B2">
              <w:rPr>
                <w:rFonts w:cs="Arial"/>
                <w:b w:val="0"/>
              </w:rPr>
              <w:t>Software too difficult to use (end user)</w:t>
            </w:r>
          </w:p>
        </w:tc>
        <w:tc>
          <w:tcPr>
            <w:tcW w:w="614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1</w:t>
            </w:r>
          </w:p>
        </w:tc>
        <w:tc>
          <w:tcPr>
            <w:tcW w:w="612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2</w:t>
            </w:r>
          </w:p>
        </w:tc>
        <w:tc>
          <w:tcPr>
            <w:tcW w:w="537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2</w:t>
            </w:r>
          </w:p>
        </w:tc>
        <w:tc>
          <w:tcPr>
            <w:tcW w:w="2181" w:type="pct"/>
          </w:tcPr>
          <w:p w:rsidR="00DF79B2" w:rsidRPr="00DF79B2" w:rsidRDefault="00DF79B2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E</w:t>
            </w:r>
            <w:r w:rsidRPr="00DF79B2">
              <w:rPr>
                <w:rFonts w:cs="Arial"/>
                <w:szCs w:val="18"/>
              </w:rPr>
              <w:t>nforce correct HCI principles. Run cognitive walkthroughs and usability studies to ensure the product is usable and meets user’s needs.</w:t>
            </w:r>
          </w:p>
        </w:tc>
      </w:tr>
      <w:tr w:rsidR="00DF79B2" w:rsidRPr="00DF79B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6" w:type="pct"/>
          </w:tcPr>
          <w:p w:rsidR="00DF79B2" w:rsidRPr="00DF79B2" w:rsidRDefault="00DF79B2" w:rsidP="008B4AEC">
            <w:pPr>
              <w:rPr>
                <w:rFonts w:cs="Arial"/>
                <w:b w:val="0"/>
              </w:rPr>
            </w:pPr>
            <w:r w:rsidRPr="00DF79B2">
              <w:rPr>
                <w:rFonts w:cs="Arial"/>
                <w:b w:val="0"/>
              </w:rPr>
              <w:t>Information security risks</w:t>
            </w:r>
          </w:p>
        </w:tc>
        <w:tc>
          <w:tcPr>
            <w:tcW w:w="614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2</w:t>
            </w:r>
          </w:p>
        </w:tc>
        <w:tc>
          <w:tcPr>
            <w:tcW w:w="612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3</w:t>
            </w:r>
          </w:p>
        </w:tc>
        <w:tc>
          <w:tcPr>
            <w:tcW w:w="537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DF79B2">
              <w:rPr>
                <w:rFonts w:cs="Arial"/>
              </w:rPr>
              <w:t>6</w:t>
            </w:r>
          </w:p>
        </w:tc>
        <w:tc>
          <w:tcPr>
            <w:tcW w:w="2181" w:type="pct"/>
          </w:tcPr>
          <w:p w:rsidR="00DF79B2" w:rsidRPr="00DF79B2" w:rsidRDefault="00DF79B2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DF79B2">
              <w:rPr>
                <w:rFonts w:cs="Arial"/>
                <w:szCs w:val="18"/>
              </w:rPr>
              <w:t>Employ correct security measures on repositories and other software tools. Some methods to consider: Strong password, do not share the password, do not use the software on an untrusted system.</w:t>
            </w:r>
          </w:p>
        </w:tc>
      </w:tr>
    </w:tbl>
    <w:p w:rsidR="00FA635B" w:rsidRPr="005F47BB" w:rsidRDefault="00FA635B" w:rsidP="00FA635B">
      <w:pPr>
        <w:jc w:val="center"/>
        <w:rPr>
          <w:rStyle w:val="IntenseEmphasis"/>
          <w:i w:val="0"/>
          <w:sz w:val="20"/>
        </w:rPr>
      </w:pPr>
      <w:r w:rsidRPr="005F47BB">
        <w:rPr>
          <w:rStyle w:val="IntenseEmphasis"/>
          <w:i w:val="0"/>
          <w:sz w:val="20"/>
        </w:rPr>
        <w:t xml:space="preserve">Table </w:t>
      </w:r>
      <w:r>
        <w:rPr>
          <w:rStyle w:val="IntenseEmphasis"/>
          <w:i w:val="0"/>
          <w:sz w:val="20"/>
        </w:rPr>
        <w:t>8</w:t>
      </w:r>
      <w:r w:rsidRPr="005F47BB">
        <w:rPr>
          <w:rStyle w:val="IntenseEmphasis"/>
          <w:i w:val="0"/>
          <w:sz w:val="20"/>
        </w:rPr>
        <w:t xml:space="preserve">: The </w:t>
      </w:r>
      <w:r>
        <w:rPr>
          <w:rStyle w:val="IntenseEmphasis"/>
          <w:i w:val="0"/>
          <w:sz w:val="20"/>
        </w:rPr>
        <w:t>risk analysis under the technology category</w:t>
      </w:r>
    </w:p>
    <w:p w:rsidR="00DE63E4" w:rsidRDefault="00DE63E4">
      <w:pPr>
        <w:rPr>
          <w:sz w:val="24"/>
        </w:rPr>
        <w:sectPr w:rsidR="00DE63E4" w:rsidSect="008B4AEC">
          <w:headerReference w:type="default" r:id="rId40"/>
          <w:headerReference w:type="first" r:id="rId41"/>
          <w:footerReference w:type="first" r:id="rId42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4F2C42" w:rsidRDefault="00DE63E4" w:rsidP="008041A7">
      <w:pPr>
        <w:pStyle w:val="Heading2"/>
      </w:pPr>
      <w:bookmarkStart w:id="69" w:name="_Toc410246899"/>
      <w:r>
        <w:lastRenderedPageBreak/>
        <w:t>5</w:t>
      </w:r>
      <w:r w:rsidR="008041A7">
        <w:t>.3 Risk Analysis – Planning</w:t>
      </w:r>
      <w:bookmarkEnd w:id="69"/>
    </w:p>
    <w:p w:rsidR="008041A7" w:rsidRPr="008041A7" w:rsidRDefault="008041A7" w:rsidP="008041A7"/>
    <w:tbl>
      <w:tblPr>
        <w:tblStyle w:val="MediumList1"/>
        <w:tblW w:w="5000" w:type="pct"/>
        <w:tblLook w:val="04A0" w:firstRow="1" w:lastRow="0" w:firstColumn="1" w:lastColumn="0" w:noHBand="0" w:noVBand="1"/>
      </w:tblPr>
      <w:tblGrid>
        <w:gridCol w:w="2258"/>
        <w:gridCol w:w="1048"/>
        <w:gridCol w:w="1073"/>
        <w:gridCol w:w="889"/>
        <w:gridCol w:w="3974"/>
      </w:tblGrid>
      <w:tr w:rsidR="008041A7" w:rsidRPr="00A72F1E" w:rsidTr="00804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A72F1E" w:rsidRDefault="008041A7" w:rsidP="008B4AEC">
            <w:pPr>
              <w:rPr>
                <w:rFonts w:cs="Arial"/>
                <w:szCs w:val="24"/>
              </w:rPr>
            </w:pPr>
            <w:r w:rsidRPr="00A72F1E">
              <w:rPr>
                <w:rFonts w:cs="Arial"/>
                <w:szCs w:val="24"/>
              </w:rPr>
              <w:t>Risk Factor</w:t>
            </w:r>
          </w:p>
        </w:tc>
        <w:tc>
          <w:tcPr>
            <w:tcW w:w="540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proofErr w:type="spellStart"/>
            <w:r w:rsidRPr="00A72F1E">
              <w:rPr>
                <w:rFonts w:cs="Arial"/>
                <w:b/>
                <w:szCs w:val="24"/>
              </w:rPr>
              <w:t>Probab</w:t>
            </w:r>
            <w:proofErr w:type="spellEnd"/>
            <w:r w:rsidRPr="00A72F1E">
              <w:rPr>
                <w:rFonts w:cs="Arial"/>
                <w:b/>
                <w:szCs w:val="24"/>
              </w:rPr>
              <w:t>-</w:t>
            </w:r>
          </w:p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proofErr w:type="spellStart"/>
            <w:r w:rsidRPr="00A72F1E">
              <w:rPr>
                <w:rFonts w:cs="Arial"/>
                <w:b/>
                <w:szCs w:val="24"/>
              </w:rPr>
              <w:t>ility</w:t>
            </w:r>
            <w:proofErr w:type="spellEnd"/>
          </w:p>
        </w:tc>
        <w:tc>
          <w:tcPr>
            <w:tcW w:w="547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A72F1E">
              <w:rPr>
                <w:rFonts w:cs="Arial"/>
                <w:b/>
                <w:szCs w:val="24"/>
              </w:rPr>
              <w:t>Severity</w:t>
            </w:r>
          </w:p>
        </w:tc>
        <w:tc>
          <w:tcPr>
            <w:tcW w:w="454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A72F1E">
              <w:rPr>
                <w:rFonts w:cs="Arial"/>
                <w:b/>
                <w:szCs w:val="24"/>
              </w:rPr>
              <w:t>Risk Factor</w:t>
            </w:r>
          </w:p>
        </w:tc>
        <w:tc>
          <w:tcPr>
            <w:tcW w:w="2193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A72F1E">
              <w:rPr>
                <w:rFonts w:cs="Arial"/>
                <w:b/>
                <w:szCs w:val="24"/>
              </w:rPr>
              <w:t>Controls in Place/Action to be taken</w:t>
            </w:r>
          </w:p>
        </w:tc>
      </w:tr>
      <w:tr w:rsidR="008041A7" w:rsidRPr="00B841F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Poor Estimations</w:t>
            </w:r>
          </w:p>
        </w:tc>
        <w:tc>
          <w:tcPr>
            <w:tcW w:w="540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547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454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4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Use ranged estimates as they are more realistic and allow for pressure to be taken off team members.</w:t>
            </w:r>
          </w:p>
        </w:tc>
      </w:tr>
      <w:tr w:rsidR="008041A7" w:rsidRPr="00B841F2" w:rsidTr="008041A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Project Size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4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Decompose the project into smaller phases.</w:t>
            </w:r>
          </w:p>
        </w:tc>
      </w:tr>
      <w:tr w:rsidR="008041A7" w:rsidRPr="00B841F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Project Scope (Define/Non-Defined)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1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Created a detailed scenario. Early prototyping.</w:t>
            </w:r>
          </w:p>
        </w:tc>
      </w:tr>
      <w:tr w:rsidR="008041A7" w:rsidRPr="00B841F2" w:rsidTr="008041A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Target date is changed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1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8041A7" w:rsidRPr="00B841F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Facilities not available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4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Ensure that rooms are available and take advantage of the many suites available within the University.</w:t>
            </w:r>
          </w:p>
        </w:tc>
      </w:tr>
      <w:tr w:rsidR="008041A7" w:rsidRPr="00B841F2" w:rsidTr="008041A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Facilities are inadequate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1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Ensure that every member has the needed software installed on their own machine. This means in the scenario of inadequate facilities we are still prepared.</w:t>
            </w:r>
          </w:p>
        </w:tc>
      </w:tr>
      <w:tr w:rsidR="008041A7" w:rsidRPr="00B841F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Client insists on new requirements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1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Early on discussions with client to go through the requirements and sign off that all the requirements have been specified.</w:t>
            </w:r>
          </w:p>
        </w:tc>
      </w:tr>
      <w:tr w:rsidR="008041A7" w:rsidRPr="00B841F2" w:rsidTr="008041A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Late delivery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2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6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Correctly plan the project and estimate a realistic schedule.</w:t>
            </w:r>
          </w:p>
        </w:tc>
      </w:tr>
      <w:tr w:rsidR="008041A7" w:rsidRPr="00B841F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Poorly monitored project progress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1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Use Pivotal Tracker and ensure all members of the team are trained using it. Remind team members to set up Pivotal Tracker notifications.</w:t>
            </w:r>
          </w:p>
        </w:tc>
      </w:tr>
      <w:tr w:rsidR="008041A7" w:rsidRPr="00B841F2" w:rsidTr="008041A7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Ineffective communication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1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Maintain weekly SCRUM meetings. Set up regular means of contact such as emails and telephone calls.</w:t>
            </w:r>
          </w:p>
        </w:tc>
      </w:tr>
      <w:tr w:rsidR="008041A7" w:rsidRPr="00B841F2" w:rsidTr="00804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Unidentified dependencies</w:t>
            </w:r>
          </w:p>
        </w:tc>
        <w:tc>
          <w:tcPr>
            <w:tcW w:w="540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1</w:t>
            </w:r>
          </w:p>
        </w:tc>
        <w:tc>
          <w:tcPr>
            <w:tcW w:w="547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454" w:type="pct"/>
          </w:tcPr>
          <w:p w:rsidR="008041A7" w:rsidRPr="00B841F2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B841F2">
              <w:rPr>
                <w:rFonts w:cs="Arial"/>
                <w:szCs w:val="24"/>
              </w:rPr>
              <w:t>3</w:t>
            </w:r>
          </w:p>
        </w:tc>
        <w:tc>
          <w:tcPr>
            <w:tcW w:w="2193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Go through the system requirements/initial design documents as a team (at least 3 members) to ensure that each member agrees with what is needed.</w:t>
            </w:r>
          </w:p>
        </w:tc>
      </w:tr>
    </w:tbl>
    <w:p w:rsidR="00FA635B" w:rsidRPr="005F47BB" w:rsidRDefault="00FA635B" w:rsidP="00FA635B">
      <w:pPr>
        <w:jc w:val="center"/>
        <w:rPr>
          <w:rStyle w:val="IntenseEmphasis"/>
          <w:i w:val="0"/>
          <w:sz w:val="20"/>
        </w:rPr>
      </w:pPr>
      <w:r w:rsidRPr="005F47BB">
        <w:rPr>
          <w:rStyle w:val="IntenseEmphasis"/>
          <w:i w:val="0"/>
          <w:sz w:val="20"/>
        </w:rPr>
        <w:t xml:space="preserve">Table </w:t>
      </w:r>
      <w:r>
        <w:rPr>
          <w:rStyle w:val="IntenseEmphasis"/>
          <w:i w:val="0"/>
          <w:sz w:val="20"/>
        </w:rPr>
        <w:t>9</w:t>
      </w:r>
      <w:r w:rsidRPr="005F47BB">
        <w:rPr>
          <w:rStyle w:val="IntenseEmphasis"/>
          <w:i w:val="0"/>
          <w:sz w:val="20"/>
        </w:rPr>
        <w:t xml:space="preserve">: The </w:t>
      </w:r>
      <w:r>
        <w:rPr>
          <w:rStyle w:val="IntenseEmphasis"/>
          <w:i w:val="0"/>
          <w:sz w:val="20"/>
        </w:rPr>
        <w:t>risk analysis under the planning category</w:t>
      </w:r>
    </w:p>
    <w:p w:rsidR="00DE63E4" w:rsidRDefault="00DE63E4">
      <w:pPr>
        <w:sectPr w:rsidR="00DE63E4" w:rsidSect="008B4AEC">
          <w:footerReference w:type="first" r:id="rId4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8041A7" w:rsidRDefault="00DE63E4" w:rsidP="008041A7">
      <w:pPr>
        <w:pStyle w:val="Heading2"/>
      </w:pPr>
      <w:bookmarkStart w:id="70" w:name="_Toc410246900"/>
      <w:r>
        <w:lastRenderedPageBreak/>
        <w:t>5</w:t>
      </w:r>
      <w:r w:rsidR="008041A7">
        <w:t>.4 Risk Analysis – Requirements</w:t>
      </w:r>
      <w:bookmarkEnd w:id="70"/>
    </w:p>
    <w:p w:rsidR="008041A7" w:rsidRPr="008041A7" w:rsidRDefault="008041A7" w:rsidP="008041A7"/>
    <w:tbl>
      <w:tblPr>
        <w:tblStyle w:val="MediumList1"/>
        <w:tblW w:w="5000" w:type="pct"/>
        <w:tblLook w:val="04A0" w:firstRow="1" w:lastRow="0" w:firstColumn="1" w:lastColumn="0" w:noHBand="0" w:noVBand="1"/>
      </w:tblPr>
      <w:tblGrid>
        <w:gridCol w:w="2261"/>
        <w:gridCol w:w="1048"/>
        <w:gridCol w:w="1074"/>
        <w:gridCol w:w="889"/>
        <w:gridCol w:w="3970"/>
      </w:tblGrid>
      <w:tr w:rsidR="008041A7" w:rsidRPr="00A72F1E" w:rsidTr="00FA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A72F1E" w:rsidRDefault="008041A7" w:rsidP="008B4AEC">
            <w:pPr>
              <w:rPr>
                <w:rFonts w:cs="Arial"/>
              </w:rPr>
            </w:pPr>
            <w:r w:rsidRPr="00A72F1E">
              <w:rPr>
                <w:rFonts w:cs="Arial"/>
              </w:rPr>
              <w:t>Risk Factor</w:t>
            </w:r>
          </w:p>
        </w:tc>
        <w:tc>
          <w:tcPr>
            <w:tcW w:w="567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proofErr w:type="spellStart"/>
            <w:r w:rsidRPr="00A72F1E">
              <w:rPr>
                <w:rFonts w:cs="Arial"/>
                <w:b/>
                <w:bCs/>
              </w:rPr>
              <w:t>Probab</w:t>
            </w:r>
            <w:proofErr w:type="spellEnd"/>
            <w:r w:rsidRPr="00A72F1E">
              <w:rPr>
                <w:rFonts w:cs="Arial"/>
                <w:b/>
                <w:bCs/>
              </w:rPr>
              <w:t>-</w:t>
            </w:r>
          </w:p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proofErr w:type="spellStart"/>
            <w:r w:rsidRPr="00A72F1E">
              <w:rPr>
                <w:rFonts w:cs="Arial"/>
                <w:b/>
                <w:bCs/>
              </w:rPr>
              <w:t>ility</w:t>
            </w:r>
            <w:proofErr w:type="spellEnd"/>
          </w:p>
        </w:tc>
        <w:tc>
          <w:tcPr>
            <w:tcW w:w="581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72F1E">
              <w:rPr>
                <w:rFonts w:cs="Arial"/>
                <w:b/>
                <w:bCs/>
              </w:rPr>
              <w:t>Severity</w:t>
            </w:r>
          </w:p>
        </w:tc>
        <w:tc>
          <w:tcPr>
            <w:tcW w:w="481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 w:rsidRPr="00A72F1E">
              <w:rPr>
                <w:rFonts w:cs="Arial"/>
                <w:b/>
                <w:bCs/>
              </w:rPr>
              <w:t>Risk Factor</w:t>
            </w:r>
          </w:p>
        </w:tc>
        <w:tc>
          <w:tcPr>
            <w:tcW w:w="2148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A72F1E">
              <w:rPr>
                <w:rFonts w:cs="Arial"/>
                <w:b/>
              </w:rPr>
              <w:t>Controls in Place/Action to be taken</w:t>
            </w:r>
          </w:p>
        </w:tc>
      </w:tr>
      <w:tr w:rsidR="008041A7" w:rsidRPr="008041A7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Ambiguous Requirements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4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041A7">
              <w:rPr>
                <w:rFonts w:cs="Arial"/>
                <w:szCs w:val="18"/>
              </w:rPr>
              <w:t>Break down requirements into chunks and confirm with the rest of the team that they make sense and each member understands what is needed of that particular requirement.</w:t>
            </w:r>
          </w:p>
        </w:tc>
      </w:tr>
      <w:tr w:rsidR="008041A7" w:rsidRPr="008041A7" w:rsidTr="00FA635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Requirements change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041A7">
              <w:rPr>
                <w:rFonts w:cs="Arial"/>
                <w:szCs w:val="18"/>
              </w:rPr>
              <w:t>Meet or contact client (University staff member) and confirm with client that requirements are correct.</w:t>
            </w:r>
          </w:p>
        </w:tc>
      </w:tr>
      <w:tr w:rsidR="008041A7" w:rsidRPr="008041A7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Development of the wrong software functions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18"/>
              </w:rPr>
            </w:pPr>
            <w:r w:rsidRPr="008041A7">
              <w:rPr>
                <w:rFonts w:cs="Arial"/>
                <w:bCs/>
                <w:szCs w:val="18"/>
              </w:rPr>
              <w:t>Query existing LETS products to see if the function is available there and confirm with client over the functions of the applications.</w:t>
            </w:r>
          </w:p>
        </w:tc>
      </w:tr>
      <w:tr w:rsidR="008041A7" w:rsidRPr="008041A7" w:rsidTr="00FA635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Incorrect system requirements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1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  <w:u w:val="single"/>
              </w:rPr>
            </w:pPr>
            <w:r w:rsidRPr="008041A7">
              <w:rPr>
                <w:rFonts w:cs="Arial"/>
                <w:szCs w:val="18"/>
              </w:rPr>
              <w:t>Having progress meetings with the client to ensure that the requirements are correct.</w:t>
            </w:r>
          </w:p>
        </w:tc>
      </w:tr>
      <w:tr w:rsidR="008041A7" w:rsidRPr="008041A7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Failure to acknowledge all requirements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2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3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bCs/>
                <w:szCs w:val="24"/>
              </w:rPr>
              <w:t>6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041A7">
              <w:rPr>
                <w:rFonts w:cs="Arial"/>
                <w:szCs w:val="18"/>
              </w:rPr>
              <w:t>Once requirement list has been created have a meeting with the client to discuss the purposed requirements to confirm they are correct.</w:t>
            </w:r>
          </w:p>
        </w:tc>
      </w:tr>
    </w:tbl>
    <w:p w:rsidR="00FA635B" w:rsidRPr="005F47BB" w:rsidRDefault="00FA635B" w:rsidP="00FA635B">
      <w:pPr>
        <w:jc w:val="center"/>
        <w:rPr>
          <w:rStyle w:val="IntenseEmphasis"/>
          <w:i w:val="0"/>
          <w:sz w:val="20"/>
        </w:rPr>
      </w:pPr>
      <w:r w:rsidRPr="005F47BB">
        <w:rPr>
          <w:rStyle w:val="IntenseEmphasis"/>
          <w:i w:val="0"/>
          <w:sz w:val="20"/>
        </w:rPr>
        <w:t xml:space="preserve">Table </w:t>
      </w:r>
      <w:r>
        <w:rPr>
          <w:rStyle w:val="IntenseEmphasis"/>
          <w:i w:val="0"/>
          <w:sz w:val="20"/>
        </w:rPr>
        <w:t>10</w:t>
      </w:r>
      <w:r w:rsidRPr="005F47BB">
        <w:rPr>
          <w:rStyle w:val="IntenseEmphasis"/>
          <w:i w:val="0"/>
          <w:sz w:val="20"/>
        </w:rPr>
        <w:t xml:space="preserve">: The </w:t>
      </w:r>
      <w:r>
        <w:rPr>
          <w:rStyle w:val="IntenseEmphasis"/>
          <w:i w:val="0"/>
          <w:sz w:val="20"/>
        </w:rPr>
        <w:t>risk analysis under the requirements category</w:t>
      </w:r>
    </w:p>
    <w:p w:rsidR="008041A7" w:rsidRDefault="00DE63E4" w:rsidP="008041A7">
      <w:pPr>
        <w:pStyle w:val="Heading2"/>
      </w:pPr>
      <w:bookmarkStart w:id="71" w:name="_Toc410246901"/>
      <w:r>
        <w:t>5</w:t>
      </w:r>
      <w:r w:rsidR="008041A7">
        <w:t>.5 Risk Analysis – Team</w:t>
      </w:r>
      <w:bookmarkEnd w:id="71"/>
    </w:p>
    <w:p w:rsidR="008041A7" w:rsidRPr="008041A7" w:rsidRDefault="008041A7" w:rsidP="008041A7"/>
    <w:tbl>
      <w:tblPr>
        <w:tblStyle w:val="MediumList1"/>
        <w:tblW w:w="5000" w:type="pct"/>
        <w:tblLook w:val="04A0" w:firstRow="1" w:lastRow="0" w:firstColumn="1" w:lastColumn="0" w:noHBand="0" w:noVBand="1"/>
      </w:tblPr>
      <w:tblGrid>
        <w:gridCol w:w="2261"/>
        <w:gridCol w:w="1048"/>
        <w:gridCol w:w="1074"/>
        <w:gridCol w:w="889"/>
        <w:gridCol w:w="3970"/>
      </w:tblGrid>
      <w:tr w:rsidR="008041A7" w:rsidRPr="00A72F1E" w:rsidTr="00FA6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A72F1E" w:rsidRDefault="008041A7" w:rsidP="008B4AEC">
            <w:pPr>
              <w:rPr>
                <w:rFonts w:cs="Arial"/>
                <w:szCs w:val="24"/>
              </w:rPr>
            </w:pPr>
            <w:r w:rsidRPr="00A72F1E">
              <w:rPr>
                <w:rFonts w:cs="Arial"/>
                <w:szCs w:val="24"/>
              </w:rPr>
              <w:t>Risk Factor</w:t>
            </w:r>
          </w:p>
        </w:tc>
        <w:tc>
          <w:tcPr>
            <w:tcW w:w="567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proofErr w:type="spellStart"/>
            <w:r w:rsidRPr="00A72F1E">
              <w:rPr>
                <w:rFonts w:cs="Arial"/>
                <w:b/>
                <w:szCs w:val="24"/>
              </w:rPr>
              <w:t>Probab</w:t>
            </w:r>
            <w:proofErr w:type="spellEnd"/>
            <w:r w:rsidRPr="00A72F1E">
              <w:rPr>
                <w:rFonts w:cs="Arial"/>
                <w:b/>
                <w:szCs w:val="24"/>
              </w:rPr>
              <w:t>-</w:t>
            </w:r>
          </w:p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proofErr w:type="spellStart"/>
            <w:r w:rsidRPr="00A72F1E">
              <w:rPr>
                <w:rFonts w:cs="Arial"/>
                <w:b/>
                <w:szCs w:val="24"/>
              </w:rPr>
              <w:t>ility</w:t>
            </w:r>
            <w:proofErr w:type="spellEnd"/>
          </w:p>
        </w:tc>
        <w:tc>
          <w:tcPr>
            <w:tcW w:w="581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A72F1E">
              <w:rPr>
                <w:rFonts w:cs="Arial"/>
                <w:b/>
                <w:szCs w:val="24"/>
              </w:rPr>
              <w:t>Severity</w:t>
            </w:r>
          </w:p>
        </w:tc>
        <w:tc>
          <w:tcPr>
            <w:tcW w:w="481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Cs w:val="24"/>
              </w:rPr>
            </w:pPr>
            <w:r w:rsidRPr="00A72F1E">
              <w:rPr>
                <w:rFonts w:cs="Arial"/>
                <w:b/>
                <w:szCs w:val="24"/>
              </w:rPr>
              <w:t>Risk Factor</w:t>
            </w:r>
          </w:p>
        </w:tc>
        <w:tc>
          <w:tcPr>
            <w:tcW w:w="2148" w:type="pct"/>
          </w:tcPr>
          <w:p w:rsidR="008041A7" w:rsidRPr="00A72F1E" w:rsidRDefault="008041A7" w:rsidP="008B4A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18"/>
              </w:rPr>
            </w:pPr>
            <w:r w:rsidRPr="00A72F1E">
              <w:rPr>
                <w:rFonts w:cs="Arial"/>
                <w:b/>
                <w:bCs/>
                <w:szCs w:val="18"/>
              </w:rPr>
              <w:t>Controls in Place/Action to be taken</w:t>
            </w:r>
          </w:p>
        </w:tc>
      </w:tr>
      <w:tr w:rsidR="008041A7" w:rsidRPr="008041A7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Insufficient team knowledge/skillset (correct combination of team members)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szCs w:val="24"/>
              </w:rPr>
              <w:t>2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szCs w:val="24"/>
              </w:rPr>
              <w:t>2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szCs w:val="24"/>
              </w:rPr>
            </w:pPr>
            <w:r w:rsidRPr="008041A7">
              <w:rPr>
                <w:rFonts w:cs="Arial"/>
                <w:szCs w:val="24"/>
              </w:rPr>
              <w:t>4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041A7">
              <w:rPr>
                <w:rFonts w:cs="Arial"/>
                <w:bCs/>
                <w:szCs w:val="18"/>
              </w:rPr>
              <w:t>Additional training and using resources to gain knowledge(libraries, staff members and internet)</w:t>
            </w:r>
          </w:p>
        </w:tc>
      </w:tr>
      <w:tr w:rsidR="008041A7" w:rsidRPr="008041A7" w:rsidTr="00FA635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Loss of  team member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2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3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6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18"/>
              </w:rPr>
            </w:pPr>
            <w:r w:rsidRPr="008041A7">
              <w:rPr>
                <w:rFonts w:cs="Arial"/>
                <w:szCs w:val="18"/>
              </w:rPr>
              <w:t>Talk to client (Module leader) to let them know the situation and delegate the tasks to other members of the team.</w:t>
            </w:r>
          </w:p>
        </w:tc>
      </w:tr>
      <w:tr w:rsidR="008041A7" w:rsidRPr="008041A7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Lack of motivation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1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3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3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041A7">
              <w:rPr>
                <w:rFonts w:cs="Arial"/>
                <w:szCs w:val="18"/>
              </w:rPr>
              <w:t>Meet with the team and discuss motivation with them, pinpoint the cause of the motivation issue and resolve this.</w:t>
            </w:r>
          </w:p>
        </w:tc>
      </w:tr>
      <w:tr w:rsidR="008041A7" w:rsidRPr="008041A7" w:rsidTr="00FA635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Team members don’t work well together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1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3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3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041A7">
              <w:rPr>
                <w:rFonts w:cs="Arial"/>
                <w:szCs w:val="18"/>
              </w:rPr>
              <w:t>Hold daily meetings and SCRUMS to get the team members to know each other better and find a common ground.</w:t>
            </w:r>
          </w:p>
        </w:tc>
      </w:tr>
      <w:tr w:rsidR="008041A7" w:rsidRPr="008041A7" w:rsidTr="00FA6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pct"/>
          </w:tcPr>
          <w:p w:rsidR="008041A7" w:rsidRPr="008041A7" w:rsidRDefault="008041A7" w:rsidP="008B4AEC">
            <w:pPr>
              <w:rPr>
                <w:rFonts w:cs="Arial"/>
                <w:b w:val="0"/>
                <w:szCs w:val="24"/>
              </w:rPr>
            </w:pPr>
            <w:r w:rsidRPr="008041A7">
              <w:rPr>
                <w:rFonts w:cs="Arial"/>
                <w:b w:val="0"/>
                <w:szCs w:val="24"/>
              </w:rPr>
              <w:t>Key members only available part time</w:t>
            </w:r>
          </w:p>
        </w:tc>
        <w:tc>
          <w:tcPr>
            <w:tcW w:w="567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2</w:t>
            </w:r>
          </w:p>
        </w:tc>
        <w:tc>
          <w:tcPr>
            <w:tcW w:w="5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2</w:t>
            </w:r>
          </w:p>
        </w:tc>
        <w:tc>
          <w:tcPr>
            <w:tcW w:w="481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8041A7">
              <w:rPr>
                <w:rFonts w:cs="Arial"/>
                <w:szCs w:val="24"/>
              </w:rPr>
              <w:t>4</w:t>
            </w:r>
          </w:p>
        </w:tc>
        <w:tc>
          <w:tcPr>
            <w:tcW w:w="2148" w:type="pct"/>
          </w:tcPr>
          <w:p w:rsidR="008041A7" w:rsidRPr="008041A7" w:rsidRDefault="008041A7" w:rsidP="008B4A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18"/>
              </w:rPr>
            </w:pPr>
            <w:r w:rsidRPr="008041A7">
              <w:rPr>
                <w:rFonts w:cs="Arial"/>
                <w:szCs w:val="18"/>
              </w:rPr>
              <w:t>Ensure the team is kept up to date with the current progress of the project and their particular role within the project.</w:t>
            </w:r>
          </w:p>
        </w:tc>
      </w:tr>
    </w:tbl>
    <w:p w:rsidR="00FA635B" w:rsidRPr="005F47BB" w:rsidRDefault="00FA635B" w:rsidP="00FA635B">
      <w:pPr>
        <w:jc w:val="center"/>
        <w:rPr>
          <w:rStyle w:val="IntenseEmphasis"/>
          <w:i w:val="0"/>
          <w:sz w:val="20"/>
        </w:rPr>
      </w:pPr>
      <w:r w:rsidRPr="005F47BB">
        <w:rPr>
          <w:rStyle w:val="IntenseEmphasis"/>
          <w:i w:val="0"/>
          <w:sz w:val="20"/>
        </w:rPr>
        <w:t xml:space="preserve">Table </w:t>
      </w:r>
      <w:r w:rsidR="00663CFB">
        <w:rPr>
          <w:rStyle w:val="IntenseEmphasis"/>
          <w:i w:val="0"/>
          <w:sz w:val="20"/>
        </w:rPr>
        <w:t>11</w:t>
      </w:r>
      <w:r w:rsidRPr="005F47BB">
        <w:rPr>
          <w:rStyle w:val="IntenseEmphasis"/>
          <w:i w:val="0"/>
          <w:sz w:val="20"/>
        </w:rPr>
        <w:t xml:space="preserve">: The </w:t>
      </w:r>
      <w:r>
        <w:rPr>
          <w:rStyle w:val="IntenseEmphasis"/>
          <w:i w:val="0"/>
          <w:sz w:val="20"/>
        </w:rPr>
        <w:t xml:space="preserve">risk analysis under the </w:t>
      </w:r>
      <w:r w:rsidR="00663CFB">
        <w:rPr>
          <w:rStyle w:val="IntenseEmphasis"/>
          <w:i w:val="0"/>
          <w:sz w:val="20"/>
        </w:rPr>
        <w:t xml:space="preserve">team </w:t>
      </w:r>
      <w:r>
        <w:rPr>
          <w:rStyle w:val="IntenseEmphasis"/>
          <w:i w:val="0"/>
          <w:sz w:val="20"/>
        </w:rPr>
        <w:t>category</w:t>
      </w:r>
    </w:p>
    <w:p w:rsidR="008041A7" w:rsidRPr="008041A7" w:rsidRDefault="008041A7" w:rsidP="008041A7"/>
    <w:sectPr w:rsidR="008041A7" w:rsidRPr="008041A7" w:rsidSect="008B4AEC">
      <w:footerReference w:type="first" r:id="rId4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FB4" w:rsidRDefault="00636FB4" w:rsidP="005D1981">
      <w:pPr>
        <w:spacing w:after="0" w:line="240" w:lineRule="auto"/>
      </w:pPr>
      <w:r>
        <w:separator/>
      </w:r>
    </w:p>
  </w:endnote>
  <w:endnote w:type="continuationSeparator" w:id="0">
    <w:p w:rsidR="00636FB4" w:rsidRDefault="00636FB4" w:rsidP="005D19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8F" w:rsidRDefault="00C66A8F" w:rsidP="00C66A8F">
    <w:pPr>
      <w:pStyle w:val="Footer"/>
      <w:pBdr>
        <w:top w:val="single" w:sz="4" w:space="1" w:color="D9D9D9" w:themeColor="background1" w:themeShade="D9"/>
      </w:pBdr>
      <w:jc w:val="right"/>
    </w:pPr>
  </w:p>
  <w:p w:rsidR="00C66A8F" w:rsidRDefault="00C66A8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306999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A8F" w:rsidRDefault="00C66A8F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8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1641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A8F" w:rsidRDefault="00C66A8F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9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1668674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A8F" w:rsidRDefault="00C66A8F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0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8300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A8F" w:rsidRDefault="00C66A8F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1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327225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A8F" w:rsidRDefault="00C66A8F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2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4875" w:rsidRPr="00FA635B" w:rsidRDefault="00C44875" w:rsidP="00FA63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12347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9016BD" w:rsidRDefault="009016BD" w:rsidP="009016B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A8F" w:rsidRDefault="00C66A8F" w:rsidP="00C66A8F">
    <w:pPr>
      <w:pStyle w:val="Footer"/>
      <w:pBdr>
        <w:top w:val="single" w:sz="4" w:space="1" w:color="D9D9D9" w:themeColor="background1" w:themeShade="D9"/>
      </w:pBdr>
      <w:jc w:val="right"/>
    </w:pPr>
    <w:r>
      <w:t xml:space="preserve">3 | </w:t>
    </w:r>
    <w:r>
      <w:rPr>
        <w:color w:val="808080" w:themeColor="background1" w:themeShade="80"/>
        <w:spacing w:val="60"/>
      </w:rPr>
      <w:t>Page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7324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A8F" w:rsidRDefault="00C66A8F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2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546363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A8F" w:rsidRDefault="00C66A8F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4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515000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A8F" w:rsidRDefault="00C66A8F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5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12501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66A8F" w:rsidRDefault="007B79CD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6</w:t>
        </w:r>
        <w:r w:rsidR="00C66A8F">
          <w:t xml:space="preserve"> | </w:t>
        </w:r>
        <w:r w:rsidR="00C66A8F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74025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B79CD" w:rsidRDefault="00FA635B" w:rsidP="00C66A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7</w:t>
        </w:r>
        <w:r w:rsidR="007B79CD">
          <w:t xml:space="preserve"> | </w:t>
        </w:r>
        <w:r w:rsidR="007B79CD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FB4" w:rsidRDefault="00636FB4" w:rsidP="005D1981">
      <w:pPr>
        <w:spacing w:after="0" w:line="240" w:lineRule="auto"/>
      </w:pPr>
      <w:r>
        <w:separator/>
      </w:r>
    </w:p>
  </w:footnote>
  <w:footnote w:type="continuationSeparator" w:id="0">
    <w:p w:rsidR="00636FB4" w:rsidRDefault="00636FB4" w:rsidP="005D19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4219AD">
      <w:trPr>
        <w:trHeight w:val="288"/>
      </w:trPr>
      <w:tc>
        <w:tcPr>
          <w:tcW w:w="7765" w:type="dxa"/>
        </w:tcPr>
        <w:p w:rsidR="00172B67" w:rsidRPr="008B4AEC" w:rsidRDefault="00172B67" w:rsidP="004219AD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>Contents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562913533"/>
          <w:placeholder>
            <w:docPart w:val="1740222753C048E88936607B45B4BCDB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4219AD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E64CF8" w:rsidRPr="00172B67" w:rsidRDefault="00E64CF8" w:rsidP="00172B67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8B4AEC">
      <w:trPr>
        <w:trHeight w:val="288"/>
      </w:trPr>
      <w:tc>
        <w:tcPr>
          <w:tcW w:w="7765" w:type="dxa"/>
        </w:tcPr>
        <w:p w:rsidR="00172B67" w:rsidRPr="008B4AEC" w:rsidRDefault="00172B67" w:rsidP="008B4AEC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>Risk Analysis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2137013796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E64CF8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172B67" w:rsidRDefault="00172B67">
    <w:pPr>
      <w:pStyle w:val="Head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4219AD">
      <w:trPr>
        <w:trHeight w:val="288"/>
      </w:trPr>
      <w:tc>
        <w:tcPr>
          <w:tcW w:w="7765" w:type="dxa"/>
        </w:tcPr>
        <w:p w:rsidR="00172B67" w:rsidRPr="008B4AEC" w:rsidRDefault="00C66A8F" w:rsidP="004219AD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 xml:space="preserve">5. </w:t>
          </w:r>
          <w:r w:rsidR="00172B67">
            <w:rPr>
              <w:rFonts w:asciiTheme="majorHAnsi" w:eastAsiaTheme="majorEastAsia" w:hAnsiTheme="majorHAnsi" w:cstheme="majorHAnsi"/>
              <w:sz w:val="36"/>
              <w:szCs w:val="36"/>
            </w:rPr>
            <w:t>Risk Analysis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502390300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4219AD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172B67" w:rsidRDefault="00172B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4219AD">
      <w:trPr>
        <w:trHeight w:val="288"/>
      </w:trPr>
      <w:tc>
        <w:tcPr>
          <w:tcW w:w="7765" w:type="dxa"/>
        </w:tcPr>
        <w:p w:rsidR="00172B67" w:rsidRPr="008B4AEC" w:rsidRDefault="00C44875" w:rsidP="004219AD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>Contents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302074930"/>
          <w:placeholder>
            <w:docPart w:val="23EAF9147E444F17B9C8C4AEEFD2177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4219AD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172B67" w:rsidRDefault="00172B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9016BD" w:rsidTr="004219AD">
      <w:trPr>
        <w:trHeight w:val="288"/>
      </w:trPr>
      <w:tc>
        <w:tcPr>
          <w:tcW w:w="7765" w:type="dxa"/>
        </w:tcPr>
        <w:p w:rsidR="009016BD" w:rsidRPr="008B4AEC" w:rsidRDefault="009016BD" w:rsidP="004219AD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>1. Team Description and Tools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1022758242"/>
          <w:placeholder>
            <w:docPart w:val="A5E6C304401C4C9A8B53AC51FB7A2711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9016BD" w:rsidRPr="008B4AEC" w:rsidRDefault="009016BD" w:rsidP="004219AD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9016BD" w:rsidRDefault="009016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4219AD">
      <w:trPr>
        <w:trHeight w:val="288"/>
      </w:trPr>
      <w:tc>
        <w:tcPr>
          <w:tcW w:w="7765" w:type="dxa"/>
        </w:tcPr>
        <w:p w:rsidR="00172B67" w:rsidRPr="008B4AEC" w:rsidRDefault="00C66A8F" w:rsidP="004219AD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 xml:space="preserve">2. </w:t>
          </w:r>
          <w:r w:rsidR="00172B67">
            <w:rPr>
              <w:rFonts w:asciiTheme="majorHAnsi" w:eastAsiaTheme="majorEastAsia" w:hAnsiTheme="majorHAnsi" w:cstheme="majorHAnsi"/>
              <w:sz w:val="36"/>
              <w:szCs w:val="36"/>
            </w:rPr>
            <w:t>User Requirements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707800749"/>
          <w:placeholder>
            <w:docPart w:val="8FA95902E9F14A468C7AFE8E473CED4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4219AD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172B67" w:rsidRPr="00172B67" w:rsidRDefault="00172B67" w:rsidP="00172B6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4219AD">
      <w:trPr>
        <w:trHeight w:val="288"/>
      </w:trPr>
      <w:tc>
        <w:tcPr>
          <w:tcW w:w="7765" w:type="dxa"/>
        </w:tcPr>
        <w:p w:rsidR="00172B67" w:rsidRPr="008B4AEC" w:rsidRDefault="00172B67" w:rsidP="004219AD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>2. User Requirements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248645357"/>
          <w:placeholder>
            <w:docPart w:val="38838438CF6B4AB8969B8797ABCD012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4219AD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172B67" w:rsidRDefault="00172B6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4219AD">
      <w:trPr>
        <w:trHeight w:val="288"/>
      </w:trPr>
      <w:tc>
        <w:tcPr>
          <w:tcW w:w="7765" w:type="dxa"/>
        </w:tcPr>
        <w:p w:rsidR="00172B67" w:rsidRPr="008B4AEC" w:rsidRDefault="00172B67" w:rsidP="004219AD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>Initial Requirements Analysis and Design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705015116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4219AD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172B67" w:rsidRPr="00172B67" w:rsidRDefault="00172B67" w:rsidP="00172B67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4219AD">
      <w:trPr>
        <w:trHeight w:val="288"/>
      </w:trPr>
      <w:tc>
        <w:tcPr>
          <w:tcW w:w="7765" w:type="dxa"/>
        </w:tcPr>
        <w:p w:rsidR="00172B67" w:rsidRPr="008B4AEC" w:rsidRDefault="00C66A8F" w:rsidP="004219AD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 xml:space="preserve">3. </w:t>
          </w:r>
          <w:r w:rsidR="00172B67">
            <w:rPr>
              <w:rFonts w:asciiTheme="majorHAnsi" w:eastAsiaTheme="majorEastAsia" w:hAnsiTheme="majorHAnsi" w:cstheme="majorHAnsi"/>
              <w:sz w:val="36"/>
              <w:szCs w:val="36"/>
            </w:rPr>
            <w:t>Initial Requirements Analysis and Design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51078798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4219AD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172B67" w:rsidRDefault="00172B67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8B4AEC">
      <w:trPr>
        <w:trHeight w:val="288"/>
      </w:trPr>
      <w:tc>
        <w:tcPr>
          <w:tcW w:w="7765" w:type="dxa"/>
        </w:tcPr>
        <w:p w:rsidR="00172B67" w:rsidRPr="008B4AEC" w:rsidRDefault="00172B67" w:rsidP="008B4AEC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>Management Plan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806905575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E64CF8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172B67" w:rsidRDefault="00172B67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80" w:firstRow="0" w:lastRow="0" w:firstColumn="1" w:lastColumn="0" w:noHBand="0" w:noVBand="1"/>
    </w:tblPr>
    <w:tblGrid>
      <w:gridCol w:w="7915"/>
      <w:gridCol w:w="1341"/>
    </w:tblGrid>
    <w:tr w:rsidR="00172B67" w:rsidTr="004219AD">
      <w:trPr>
        <w:trHeight w:val="288"/>
      </w:trPr>
      <w:tc>
        <w:tcPr>
          <w:tcW w:w="7765" w:type="dxa"/>
        </w:tcPr>
        <w:p w:rsidR="00172B67" w:rsidRPr="008B4AEC" w:rsidRDefault="00C66A8F" w:rsidP="004219AD">
          <w:pPr>
            <w:pStyle w:val="Header"/>
            <w:rPr>
              <w:rFonts w:asciiTheme="majorHAnsi" w:eastAsiaTheme="majorEastAsia" w:hAnsiTheme="majorHAnsi" w:cstheme="majorHAnsi"/>
              <w:sz w:val="36"/>
              <w:szCs w:val="36"/>
            </w:rPr>
          </w:pPr>
          <w:r>
            <w:rPr>
              <w:rFonts w:asciiTheme="majorHAnsi" w:eastAsiaTheme="majorEastAsia" w:hAnsiTheme="majorHAnsi" w:cstheme="majorHAnsi"/>
              <w:sz w:val="36"/>
              <w:szCs w:val="36"/>
            </w:rPr>
            <w:t xml:space="preserve">4. </w:t>
          </w:r>
          <w:r w:rsidR="00172B67">
            <w:rPr>
              <w:rFonts w:asciiTheme="majorHAnsi" w:eastAsiaTheme="majorEastAsia" w:hAnsiTheme="majorHAnsi" w:cstheme="majorHAnsi"/>
              <w:sz w:val="36"/>
              <w:szCs w:val="36"/>
            </w:rPr>
            <w:t>Management Plan</w:t>
          </w:r>
        </w:p>
      </w:tc>
      <w:sdt>
        <w:sdtPr>
          <w:rPr>
            <w:rFonts w:ascii="Lucida Console" w:eastAsiaTheme="majorEastAsia" w:hAnsi="Lucida Console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-1301692447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172B67" w:rsidRPr="008B4AEC" w:rsidRDefault="00172B67" w:rsidP="004219AD">
              <w:pPr>
                <w:pStyle w:val="Header"/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B4AEC">
                <w:rPr>
                  <w:rFonts w:ascii="Lucida Console" w:eastAsiaTheme="majorEastAsia" w:hAnsi="Lucida Console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PRCSA</w:t>
              </w:r>
            </w:p>
          </w:tc>
        </w:sdtContent>
      </w:sdt>
    </w:tr>
  </w:tbl>
  <w:p w:rsidR="00172B67" w:rsidRDefault="00172B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51FD6"/>
    <w:multiLevelType w:val="hybridMultilevel"/>
    <w:tmpl w:val="C55032A6"/>
    <w:lvl w:ilvl="0" w:tplc="3D10DBF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b w:val="0"/>
        <w:color w:val="auto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AFE"/>
    <w:rsid w:val="000034B8"/>
    <w:rsid w:val="00010E7D"/>
    <w:rsid w:val="000424E1"/>
    <w:rsid w:val="00053BC6"/>
    <w:rsid w:val="000545BF"/>
    <w:rsid w:val="000643A2"/>
    <w:rsid w:val="00137A4E"/>
    <w:rsid w:val="00172B67"/>
    <w:rsid w:val="0025367C"/>
    <w:rsid w:val="002F3E56"/>
    <w:rsid w:val="002F6B74"/>
    <w:rsid w:val="0043375F"/>
    <w:rsid w:val="004D533F"/>
    <w:rsid w:val="004F2C42"/>
    <w:rsid w:val="00507A27"/>
    <w:rsid w:val="0052727F"/>
    <w:rsid w:val="005D1981"/>
    <w:rsid w:val="005F47BB"/>
    <w:rsid w:val="005F492C"/>
    <w:rsid w:val="00600369"/>
    <w:rsid w:val="0060554F"/>
    <w:rsid w:val="006349E1"/>
    <w:rsid w:val="00636FB4"/>
    <w:rsid w:val="00663CFB"/>
    <w:rsid w:val="006E0424"/>
    <w:rsid w:val="006E1E14"/>
    <w:rsid w:val="007506D4"/>
    <w:rsid w:val="007B79CD"/>
    <w:rsid w:val="007E111C"/>
    <w:rsid w:val="008041A7"/>
    <w:rsid w:val="008B4AEC"/>
    <w:rsid w:val="009016BD"/>
    <w:rsid w:val="009843B3"/>
    <w:rsid w:val="00A72F1E"/>
    <w:rsid w:val="00C00A8A"/>
    <w:rsid w:val="00C44875"/>
    <w:rsid w:val="00C66A8F"/>
    <w:rsid w:val="00C816EC"/>
    <w:rsid w:val="00C91E2D"/>
    <w:rsid w:val="00C9642F"/>
    <w:rsid w:val="00CA29FE"/>
    <w:rsid w:val="00D521C4"/>
    <w:rsid w:val="00D606E9"/>
    <w:rsid w:val="00D7218B"/>
    <w:rsid w:val="00D84AFE"/>
    <w:rsid w:val="00D923A0"/>
    <w:rsid w:val="00DB0008"/>
    <w:rsid w:val="00DB2DED"/>
    <w:rsid w:val="00DE63E4"/>
    <w:rsid w:val="00DF79B2"/>
    <w:rsid w:val="00E64CF8"/>
    <w:rsid w:val="00EA4849"/>
    <w:rsid w:val="00EB1CD3"/>
    <w:rsid w:val="00EB2FD1"/>
    <w:rsid w:val="00EC40E2"/>
    <w:rsid w:val="00FA635B"/>
    <w:rsid w:val="00FB199D"/>
    <w:rsid w:val="00FB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7CB811-870E-439C-B193-1A96CFED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4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4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53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84A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A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4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84AF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D84AF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34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4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basedOn w:val="DefaultParagraphFont"/>
    <w:link w:val="NoSpacing"/>
    <w:uiPriority w:val="1"/>
    <w:rsid w:val="000034B8"/>
  </w:style>
  <w:style w:type="paragraph" w:styleId="BalloonText">
    <w:name w:val="Balloon Text"/>
    <w:basedOn w:val="Normal"/>
    <w:link w:val="BalloonTextChar"/>
    <w:uiPriority w:val="99"/>
    <w:semiHidden/>
    <w:unhideWhenUsed/>
    <w:rsid w:val="00003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4B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034B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34B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034B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981"/>
  </w:style>
  <w:style w:type="paragraph" w:styleId="Footer">
    <w:name w:val="footer"/>
    <w:basedOn w:val="Normal"/>
    <w:link w:val="FooterChar"/>
    <w:uiPriority w:val="99"/>
    <w:unhideWhenUsed/>
    <w:rsid w:val="005D19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981"/>
  </w:style>
  <w:style w:type="character" w:customStyle="1" w:styleId="Heading4Char">
    <w:name w:val="Heading 4 Char"/>
    <w:basedOn w:val="DefaultParagraphFont"/>
    <w:link w:val="Heading4"/>
    <w:uiPriority w:val="9"/>
    <w:rsid w:val="004D53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39"/>
    <w:rsid w:val="004F2C4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F2C42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F2C42"/>
    <w:rPr>
      <w:b/>
      <w:bCs/>
      <w:i/>
      <w:iCs/>
      <w:color w:val="4F81BD" w:themeColor="accent1"/>
    </w:rPr>
  </w:style>
  <w:style w:type="table" w:styleId="LightShading">
    <w:name w:val="Light Shading"/>
    <w:basedOn w:val="TableNormal"/>
    <w:uiPriority w:val="60"/>
    <w:rsid w:val="004337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6E1E1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E1E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EB1CD3"/>
    <w:pPr>
      <w:spacing w:after="100"/>
      <w:ind w:left="220"/>
    </w:pPr>
  </w:style>
  <w:style w:type="table" w:styleId="LightGrid">
    <w:name w:val="Light Grid"/>
    <w:basedOn w:val="TableNormal"/>
    <w:uiPriority w:val="62"/>
    <w:rsid w:val="00DF79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DF79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2">
    <w:name w:val="Medium Grid 2"/>
    <w:basedOn w:val="TableNormal"/>
    <w:uiPriority w:val="68"/>
    <w:rsid w:val="00FA635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Emphasis">
    <w:name w:val="Emphasis"/>
    <w:basedOn w:val="DefaultParagraphFont"/>
    <w:uiPriority w:val="20"/>
    <w:qFormat/>
    <w:rsid w:val="00FA635B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A635B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63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A63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hilip.edwards@students.plymouth.ac.uk" TargetMode="External"/><Relationship Id="rId18" Type="http://schemas.openxmlformats.org/officeDocument/2006/relationships/hyperlink" Target="https://bitbucket.org/DominicY/prcsa/overview" TargetMode="External"/><Relationship Id="rId26" Type="http://schemas.openxmlformats.org/officeDocument/2006/relationships/footer" Target="footer6.xml"/><Relationship Id="rId39" Type="http://schemas.openxmlformats.org/officeDocument/2006/relationships/image" Target="media/image4.png"/><Relationship Id="rId21" Type="http://schemas.openxmlformats.org/officeDocument/2006/relationships/footer" Target="footer3.xml"/><Relationship Id="rId34" Type="http://schemas.openxmlformats.org/officeDocument/2006/relationships/footer" Target="footer9.xml"/><Relationship Id="rId42" Type="http://schemas.openxmlformats.org/officeDocument/2006/relationships/footer" Target="footer12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mailto:brian.viviers@students.plymouth.ac.uk" TargetMode="Externa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footer" Target="footer8.xml"/><Relationship Id="rId37" Type="http://schemas.openxmlformats.org/officeDocument/2006/relationships/footer" Target="footer10.xml"/><Relationship Id="rId40" Type="http://schemas.openxmlformats.org/officeDocument/2006/relationships/header" Target="header10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mailto:nathaniel.ovington@students.plymouth.ac.uk" TargetMode="External"/><Relationship Id="rId23" Type="http://schemas.openxmlformats.org/officeDocument/2006/relationships/footer" Target="footer4.xml"/><Relationship Id="rId28" Type="http://schemas.openxmlformats.org/officeDocument/2006/relationships/header" Target="header6.xml"/><Relationship Id="rId36" Type="http://schemas.openxmlformats.org/officeDocument/2006/relationships/header" Target="header9.xml"/><Relationship Id="rId10" Type="http://schemas.openxmlformats.org/officeDocument/2006/relationships/footer" Target="footer1.xml"/><Relationship Id="rId19" Type="http://schemas.openxmlformats.org/officeDocument/2006/relationships/hyperlink" Target="https://www.pivotaltracker.com/n/projects/1253584" TargetMode="External"/><Relationship Id="rId31" Type="http://schemas.openxmlformats.org/officeDocument/2006/relationships/image" Target="media/image2.jpeg"/><Relationship Id="rId44" Type="http://schemas.openxmlformats.org/officeDocument/2006/relationships/footer" Target="footer1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mailto:richard.imms@students.plymouth.ac.uk" TargetMode="External"/><Relationship Id="rId22" Type="http://schemas.openxmlformats.org/officeDocument/2006/relationships/header" Target="header4.xml"/><Relationship Id="rId27" Type="http://schemas.openxmlformats.org/officeDocument/2006/relationships/image" Target="media/image1.jpeg"/><Relationship Id="rId30" Type="http://schemas.openxmlformats.org/officeDocument/2006/relationships/footer" Target="footer7.xml"/><Relationship Id="rId35" Type="http://schemas.openxmlformats.org/officeDocument/2006/relationships/header" Target="header8.xml"/><Relationship Id="rId43" Type="http://schemas.openxmlformats.org/officeDocument/2006/relationships/footer" Target="footer13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mailto:dominic.youel@students.plymouth.ac.uk" TargetMode="External"/><Relationship Id="rId25" Type="http://schemas.openxmlformats.org/officeDocument/2006/relationships/footer" Target="footer5.xml"/><Relationship Id="rId33" Type="http://schemas.openxmlformats.org/officeDocument/2006/relationships/image" Target="media/image3.jpeg"/><Relationship Id="rId38" Type="http://schemas.openxmlformats.org/officeDocument/2006/relationships/footer" Target="footer11.xml"/><Relationship Id="rId46" Type="http://schemas.openxmlformats.org/officeDocument/2006/relationships/glossaryDocument" Target="glossary/document.xml"/><Relationship Id="rId20" Type="http://schemas.openxmlformats.org/officeDocument/2006/relationships/header" Target="header3.xml"/><Relationship Id="rId41" Type="http://schemas.openxmlformats.org/officeDocument/2006/relationships/header" Target="header1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B176EC59CBA41F5AA1CCF0A9A1F1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92D3E-AECE-41D3-BC2D-E989BDA8A053}"/>
      </w:docPartPr>
      <w:docPartBody>
        <w:p w:rsidR="00ED52E9" w:rsidRDefault="00ED52E9" w:rsidP="00ED52E9">
          <w:pPr>
            <w:pStyle w:val="7B176EC59CBA41F5AA1CCF0A9A1F1939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3EAF9147E444F17B9C8C4AEEFD21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C8662-4EC4-4899-B4BB-1FD340362D4C}"/>
      </w:docPartPr>
      <w:docPartBody>
        <w:p w:rsidR="00D91D4A" w:rsidRDefault="00784EC3">
          <w:pPr>
            <w:pStyle w:val="23EAF9147E444F17B9C8C4AEEFD2177E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38838438CF6B4AB8969B8797ABCD0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16F35-DEF4-462B-8C18-BA397D544750}"/>
      </w:docPartPr>
      <w:docPartBody>
        <w:p w:rsidR="00D91D4A" w:rsidRDefault="00784EC3">
          <w:pPr>
            <w:pStyle w:val="38838438CF6B4AB8969B8797ABCD012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1740222753C048E88936607B45B4B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3D087-B16C-41C8-AFEF-D52D73AA2526}"/>
      </w:docPartPr>
      <w:docPartBody>
        <w:p w:rsidR="00D91D4A" w:rsidRDefault="00784EC3">
          <w:pPr>
            <w:pStyle w:val="1740222753C048E88936607B45B4BCDB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8FA95902E9F14A468C7AFE8E473CE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62012-3920-499F-B98F-612D05B499ED}"/>
      </w:docPartPr>
      <w:docPartBody>
        <w:p w:rsidR="00D91D4A" w:rsidRDefault="00784EC3">
          <w:pPr>
            <w:pStyle w:val="8FA95902E9F14A468C7AFE8E473CED4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  <w:docPart>
      <w:docPartPr>
        <w:name w:val="A5E6C304401C4C9A8B53AC51FB7A2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03AA1-2DFB-4DE7-9AEA-8F2066529360}"/>
      </w:docPartPr>
      <w:docPartBody>
        <w:p w:rsidR="00D91D4A" w:rsidRDefault="00784EC3">
          <w:pPr>
            <w:pStyle w:val="A5E6C304401C4C9A8B53AC51FB7A2711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2E9"/>
    <w:rsid w:val="004A71F6"/>
    <w:rsid w:val="006F71B0"/>
    <w:rsid w:val="00784EC3"/>
    <w:rsid w:val="00831E11"/>
    <w:rsid w:val="00866A29"/>
    <w:rsid w:val="00A8491C"/>
    <w:rsid w:val="00D91D4A"/>
    <w:rsid w:val="00ED5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176EC59CBA41F5AA1CCF0A9A1F1939">
    <w:name w:val="7B176EC59CBA41F5AA1CCF0A9A1F1939"/>
    <w:rsid w:val="00ED52E9"/>
  </w:style>
  <w:style w:type="paragraph" w:customStyle="1" w:styleId="1CB2BA7A1CB84B29AFF4C6657148B7E8">
    <w:name w:val="1CB2BA7A1CB84B29AFF4C6657148B7E8"/>
    <w:rsid w:val="00ED52E9"/>
  </w:style>
  <w:style w:type="paragraph" w:customStyle="1" w:styleId="0CCAA8D9A3404A3BBF84261E56F45ABD">
    <w:name w:val="0CCAA8D9A3404A3BBF84261E56F45ABD"/>
    <w:rsid w:val="00ED52E9"/>
  </w:style>
  <w:style w:type="paragraph" w:customStyle="1" w:styleId="639E0750B8FC4355B052541783C81C9C">
    <w:name w:val="639E0750B8FC4355B052541783C81C9C"/>
    <w:rsid w:val="00ED52E9"/>
  </w:style>
  <w:style w:type="paragraph" w:customStyle="1" w:styleId="B2BC813D044C45E8AEDFC3F6A50084EB">
    <w:name w:val="B2BC813D044C45E8AEDFC3F6A50084EB"/>
    <w:rsid w:val="00ED52E9"/>
  </w:style>
  <w:style w:type="paragraph" w:customStyle="1" w:styleId="DF86C2406E2946D8B0A5F2FB9869C161">
    <w:name w:val="DF86C2406E2946D8B0A5F2FB9869C161"/>
    <w:rsid w:val="00ED52E9"/>
  </w:style>
  <w:style w:type="paragraph" w:customStyle="1" w:styleId="230E59774CAA4992A5C439A56721D668">
    <w:name w:val="230E59774CAA4992A5C439A56721D668"/>
    <w:rsid w:val="00ED52E9"/>
  </w:style>
  <w:style w:type="paragraph" w:customStyle="1" w:styleId="2E3B6F76811E49E3A6F76D9606DD8ADB">
    <w:name w:val="2E3B6F76811E49E3A6F76D9606DD8ADB"/>
    <w:rsid w:val="00ED52E9"/>
  </w:style>
  <w:style w:type="paragraph" w:customStyle="1" w:styleId="9DA04225C2DB4C05A03D66281A3EA855">
    <w:name w:val="9DA04225C2DB4C05A03D66281A3EA855"/>
    <w:rsid w:val="00A8491C"/>
  </w:style>
  <w:style w:type="paragraph" w:customStyle="1" w:styleId="DBFF9E58C4474D3FA83B14D6EFF9DCD5">
    <w:name w:val="DBFF9E58C4474D3FA83B14D6EFF9DCD5"/>
    <w:rsid w:val="00A8491C"/>
  </w:style>
  <w:style w:type="paragraph" w:customStyle="1" w:styleId="67ACFC0F161442B783A548CA5CA1E8AF">
    <w:name w:val="67ACFC0F161442B783A548CA5CA1E8AF"/>
    <w:rsid w:val="00A8491C"/>
  </w:style>
  <w:style w:type="paragraph" w:customStyle="1" w:styleId="0FE7F9A3D1E04C1C8BE9E64A2455D7C5">
    <w:name w:val="0FE7F9A3D1E04C1C8BE9E64A2455D7C5"/>
    <w:rsid w:val="00A8491C"/>
  </w:style>
  <w:style w:type="paragraph" w:customStyle="1" w:styleId="C37BD391482446D19F7FC15976C0B3A1">
    <w:name w:val="C37BD391482446D19F7FC15976C0B3A1"/>
  </w:style>
  <w:style w:type="paragraph" w:customStyle="1" w:styleId="6D7908D4361F449289ABE5D41F1A2A00">
    <w:name w:val="6D7908D4361F449289ABE5D41F1A2A00"/>
  </w:style>
  <w:style w:type="paragraph" w:customStyle="1" w:styleId="0BE805B04CCB45CDB471EF8772383A04">
    <w:name w:val="0BE805B04CCB45CDB471EF8772383A04"/>
  </w:style>
  <w:style w:type="paragraph" w:customStyle="1" w:styleId="98B8A091C0344194B7ADC915EFAD3387">
    <w:name w:val="98B8A091C0344194B7ADC915EFAD3387"/>
  </w:style>
  <w:style w:type="paragraph" w:customStyle="1" w:styleId="23EAF9147E444F17B9C8C4AEEFD2177E">
    <w:name w:val="23EAF9147E444F17B9C8C4AEEFD2177E"/>
  </w:style>
  <w:style w:type="paragraph" w:customStyle="1" w:styleId="38838438CF6B4AB8969B8797ABCD0123">
    <w:name w:val="38838438CF6B4AB8969B8797ABCD0123"/>
  </w:style>
  <w:style w:type="paragraph" w:customStyle="1" w:styleId="8AB0B7F280D24536BD02294F71FA8C3E">
    <w:name w:val="8AB0B7F280D24536BD02294F71FA8C3E"/>
  </w:style>
  <w:style w:type="paragraph" w:customStyle="1" w:styleId="1740222753C048E88936607B45B4BCDB">
    <w:name w:val="1740222753C048E88936607B45B4BCDB"/>
  </w:style>
  <w:style w:type="paragraph" w:customStyle="1" w:styleId="7FBFE9A138E54D2E91C5A9218D582AC2">
    <w:name w:val="7FBFE9A138E54D2E91C5A9218D582AC2"/>
  </w:style>
  <w:style w:type="paragraph" w:customStyle="1" w:styleId="66015E77B8DD45E2A8F38F2405257113">
    <w:name w:val="66015E77B8DD45E2A8F38F2405257113"/>
  </w:style>
  <w:style w:type="paragraph" w:customStyle="1" w:styleId="E5148238313544EE93B71D9CDD5BCF77">
    <w:name w:val="E5148238313544EE93B71D9CDD5BCF77"/>
  </w:style>
  <w:style w:type="paragraph" w:customStyle="1" w:styleId="8B221ECFD35F4BB3AEA1D59CC27E9C83">
    <w:name w:val="8B221ECFD35F4BB3AEA1D59CC27E9C83"/>
  </w:style>
  <w:style w:type="paragraph" w:customStyle="1" w:styleId="8FA95902E9F14A468C7AFE8E473CED43">
    <w:name w:val="8FA95902E9F14A468C7AFE8E473CED43"/>
  </w:style>
  <w:style w:type="paragraph" w:customStyle="1" w:styleId="CC637C6690734087B0A2FE1B3FFEE01D">
    <w:name w:val="CC637C6690734087B0A2FE1B3FFEE01D"/>
  </w:style>
  <w:style w:type="paragraph" w:customStyle="1" w:styleId="A5E6C304401C4C9A8B53AC51FB7A2711">
    <w:name w:val="A5E6C304401C4C9A8B53AC51FB7A27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CS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175139-5411-430A-BEE9-ABBDB5EA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4</Pages>
  <Words>2470</Words>
  <Characters>1408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Plymouth University</Company>
  <LinksUpToDate>false</LinksUpToDate>
  <CharactersWithSpaces>16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>PRCS205 Group Coursework</dc:subject>
  <dc:creator>Philip Edwards, Richard Imms, Nathaniel Ovington, Brian Viviers &amp; Dominic Youel</dc:creator>
  <cp:keywords/>
  <dc:description/>
  <cp:lastModifiedBy>richard Imms</cp:lastModifiedBy>
  <cp:revision>8</cp:revision>
  <dcterms:created xsi:type="dcterms:W3CDTF">2015-01-27T13:40:00Z</dcterms:created>
  <dcterms:modified xsi:type="dcterms:W3CDTF">2015-02-09T20:12:00Z</dcterms:modified>
</cp:coreProperties>
</file>